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FF41" w14:textId="5B5CFCAC" w:rsidR="006D3208" w:rsidRPr="00FE4C35" w:rsidRDefault="00C91044" w:rsidP="003D6EB2">
      <w:pPr>
        <w:pStyle w:val="Heading1"/>
        <w:rPr>
          <w:b w:val="0"/>
          <w:color w:val="auto"/>
          <w:sz w:val="24"/>
          <w:szCs w:val="28"/>
        </w:rPr>
      </w:pPr>
      <w:r w:rsidRPr="00FE4C35">
        <w:rPr>
          <w:color w:val="auto"/>
          <w:sz w:val="28"/>
          <w:szCs w:val="28"/>
        </w:rPr>
        <w:t>Course Designator and Number (</w:t>
      </w:r>
      <w:r w:rsidR="006D3208" w:rsidRPr="00FE4C35">
        <w:rPr>
          <w:color w:val="auto"/>
          <w:sz w:val="28"/>
          <w:szCs w:val="28"/>
        </w:rPr>
        <w:t xml:space="preserve">example - </w:t>
      </w:r>
      <w:r w:rsidRPr="00FE4C35">
        <w:rPr>
          <w:color w:val="auto"/>
          <w:sz w:val="28"/>
          <w:szCs w:val="28"/>
        </w:rPr>
        <w:t xml:space="preserve">ENGL </w:t>
      </w:r>
      <w:r w:rsidR="00283EA9">
        <w:rPr>
          <w:color w:val="auto"/>
          <w:sz w:val="28"/>
          <w:szCs w:val="28"/>
        </w:rPr>
        <w:t>101</w:t>
      </w:r>
      <w:r w:rsidRPr="00FE4C35">
        <w:rPr>
          <w:color w:val="auto"/>
          <w:sz w:val="28"/>
          <w:szCs w:val="28"/>
        </w:rPr>
        <w:t>)</w:t>
      </w:r>
      <w:r w:rsidR="0078352C" w:rsidRPr="00FE4C35">
        <w:rPr>
          <w:color w:val="auto"/>
          <w:sz w:val="28"/>
          <w:szCs w:val="28"/>
        </w:rPr>
        <w:t xml:space="preserve"> </w:t>
      </w:r>
      <w:r w:rsidRPr="00FE4C35">
        <w:rPr>
          <w:color w:val="auto"/>
          <w:sz w:val="28"/>
          <w:szCs w:val="28"/>
        </w:rPr>
        <w:br/>
      </w:r>
      <w:r w:rsidR="00AA7CA1" w:rsidRPr="00C57DA6">
        <w:rPr>
          <w:b w:val="0"/>
          <w:color w:val="auto"/>
          <w:sz w:val="24"/>
          <w:szCs w:val="28"/>
        </w:rPr>
        <w:t>Blended</w:t>
      </w:r>
      <w:r w:rsidR="006D3208" w:rsidRPr="00C57DA6">
        <w:rPr>
          <w:b w:val="0"/>
          <w:color w:val="auto"/>
          <w:sz w:val="24"/>
          <w:szCs w:val="28"/>
        </w:rPr>
        <w:t xml:space="preserve"> </w:t>
      </w:r>
      <w:r w:rsidR="00AE78C2">
        <w:rPr>
          <w:b w:val="0"/>
          <w:color w:val="auto"/>
          <w:sz w:val="24"/>
          <w:szCs w:val="28"/>
        </w:rPr>
        <w:t>Course</w:t>
      </w:r>
    </w:p>
    <w:p w14:paraId="2A1DE84B" w14:textId="2774573A" w:rsidR="0078352C" w:rsidRPr="00FE4C35" w:rsidRDefault="00C91044" w:rsidP="00617391">
      <w:pPr>
        <w:jc w:val="center"/>
      </w:pPr>
      <w:r w:rsidRPr="00FE4C35">
        <w:t>Course Title</w:t>
      </w:r>
    </w:p>
    <w:p w14:paraId="60DC7FA8" w14:textId="00EEEA89" w:rsidR="00607641" w:rsidRDefault="00607641" w:rsidP="00111B1A">
      <w:pPr>
        <w:jc w:val="center"/>
        <w:rPr>
          <w:szCs w:val="28"/>
        </w:rPr>
      </w:pPr>
      <w:r w:rsidRPr="001E66C5">
        <w:rPr>
          <w:szCs w:val="28"/>
        </w:rPr>
        <w:t>Semester</w:t>
      </w:r>
      <w:r w:rsidR="00B912FC" w:rsidRPr="001E66C5">
        <w:rPr>
          <w:szCs w:val="28"/>
        </w:rPr>
        <w:t xml:space="preserve"> and Year of Offering</w:t>
      </w:r>
    </w:p>
    <w:p w14:paraId="68A84689" w14:textId="06E90149" w:rsidR="00C73E5D" w:rsidRDefault="00C73E5D" w:rsidP="00111B1A">
      <w:pPr>
        <w:jc w:val="center"/>
        <w:rPr>
          <w:szCs w:val="28"/>
        </w:rPr>
      </w:pPr>
      <w:r>
        <w:rPr>
          <w:szCs w:val="28"/>
        </w:rPr>
        <w:t>Class Meetings</w:t>
      </w:r>
    </w:p>
    <w:p w14:paraId="33E30AF6" w14:textId="711450DE" w:rsidR="00576A7A" w:rsidRDefault="00576A7A" w:rsidP="00111B1A">
      <w:pPr>
        <w:jc w:val="center"/>
        <w:rPr>
          <w:szCs w:val="28"/>
        </w:rPr>
      </w:pPr>
      <w:r>
        <w:rPr>
          <w:szCs w:val="28"/>
        </w:rPr>
        <w:t>Number of Credit Hours</w:t>
      </w:r>
    </w:p>
    <w:p w14:paraId="1A766E28" w14:textId="77777777" w:rsidR="00C91044" w:rsidRDefault="00C91044" w:rsidP="003D6EB2"/>
    <w:p w14:paraId="69F2E327" w14:textId="49BA8050" w:rsidR="00072CA4" w:rsidRPr="00DE2C51" w:rsidRDefault="00072CA4" w:rsidP="00072CA4">
      <w:pPr>
        <w:rPr>
          <w:i/>
        </w:rPr>
      </w:pPr>
      <w:r>
        <w:t xml:space="preserve">[Note: </w:t>
      </w:r>
      <w:r w:rsidRPr="00FB4E6D">
        <w:t>This document is formatted for ADA accessibility</w:t>
      </w:r>
      <w:r>
        <w:t>.  It</w:t>
      </w:r>
      <w:r w:rsidRPr="00FB4E6D">
        <w:t xml:space="preserve"> includes</w:t>
      </w:r>
      <w:r>
        <w:t xml:space="preserve"> sample statements for all required syllabus components</w:t>
      </w:r>
      <w:r w:rsidRPr="00FB4E6D">
        <w:t>.</w:t>
      </w:r>
      <w:r>
        <w:t xml:space="preserve">  </w:t>
      </w:r>
      <w:r w:rsidR="00E14C07">
        <w:t xml:space="preserve">See the </w:t>
      </w:r>
      <w:hyperlink r:id="rId8" w:history="1">
        <w:r w:rsidR="00E14C07">
          <w:rPr>
            <w:rStyle w:val="Hyperlink"/>
          </w:rPr>
          <w:t>Committee on Curricula &amp; Courses curriculum changes guidelines</w:t>
        </w:r>
      </w:hyperlink>
      <w:r w:rsidR="00E14C07">
        <w:t xml:space="preserve"> (</w:t>
      </w:r>
      <w:r w:rsidR="00E14C07" w:rsidRPr="00605318">
        <w:t>https://sc.edu/about/offices_and_divisions/faculty_senate/committees/curricula-course/index.php</w:t>
      </w:r>
      <w:r w:rsidR="00E14C07">
        <w:t xml:space="preserve">) </w:t>
      </w:r>
      <w:r>
        <w:t>for all required syllabus components for blended courses.</w:t>
      </w:r>
      <w:r w:rsidRPr="00FB4E6D">
        <w:t xml:space="preserve"> It is recommended that you maintain the heading structure and modify the text for your individual course</w:t>
      </w:r>
      <w:r>
        <w:t>.]</w:t>
      </w:r>
    </w:p>
    <w:p w14:paraId="33DBDF51" w14:textId="77777777" w:rsidR="00FB4E6D" w:rsidRDefault="00FB4E6D" w:rsidP="003D6EB2"/>
    <w:p w14:paraId="7B44A8C2" w14:textId="3641AB46" w:rsidR="00623D60" w:rsidRPr="00DE2C51" w:rsidRDefault="00C93967" w:rsidP="003D6EB2">
      <w:r w:rsidRPr="00DE2C51">
        <w:t>Instructor</w:t>
      </w:r>
      <w:r w:rsidR="00B912FC" w:rsidRPr="00DE2C51">
        <w:t xml:space="preserve"> Name and Preferred Titl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1EEF3143" w14:textId="15657312" w:rsidR="00E94150" w:rsidRPr="00DE2C51" w:rsidRDefault="00623D60" w:rsidP="003D6EB2">
      <w:r w:rsidRPr="00DE2C51">
        <w:t>Office Hours:</w:t>
      </w:r>
      <w:r w:rsidR="001D0C1C" w:rsidRPr="00DE2C51">
        <w:t xml:space="preserve"> </w:t>
      </w:r>
    </w:p>
    <w:p w14:paraId="0251A280" w14:textId="6FFC2A9D" w:rsidR="00B912FC" w:rsidRDefault="00B912FC" w:rsidP="003D6EB2">
      <w:r w:rsidRPr="00DE2C51">
        <w:t xml:space="preserve">TA Contact Information: </w:t>
      </w:r>
    </w:p>
    <w:p w14:paraId="63EEF162" w14:textId="77777777" w:rsidR="00FB4E6D" w:rsidRDefault="00FB4E6D" w:rsidP="003D6EB2"/>
    <w:p w14:paraId="43BC16FC" w14:textId="5065A666" w:rsidR="00F079CA" w:rsidRPr="00FE4C35" w:rsidRDefault="00B912FC" w:rsidP="00F37BAB">
      <w:pPr>
        <w:pStyle w:val="Heading2"/>
        <w:rPr>
          <w:color w:val="auto"/>
        </w:rPr>
      </w:pPr>
      <w:r w:rsidRPr="00FE4C35">
        <w:rPr>
          <w:color w:val="auto"/>
        </w:rPr>
        <w:t>Academic Bulletin Description</w:t>
      </w:r>
    </w:p>
    <w:p w14:paraId="1374B7A5" w14:textId="77777777" w:rsidR="00F37BAB" w:rsidRPr="00F37BAB" w:rsidRDefault="00F37BAB" w:rsidP="00F37BAB"/>
    <w:p w14:paraId="21CA959E" w14:textId="21CC93B5" w:rsidR="00826A74" w:rsidRPr="003F48FF" w:rsidRDefault="00CD136D" w:rsidP="003D6EB2">
      <w:r w:rsidRPr="003F48FF">
        <w:t>[Enter the description exactly how it appears in the Academic Bulletin</w:t>
      </w:r>
      <w:r w:rsidR="002243D4" w:rsidRPr="003F48FF">
        <w:t>.</w:t>
      </w:r>
      <w:r w:rsidRPr="003F48FF">
        <w:t>]</w:t>
      </w:r>
    </w:p>
    <w:p w14:paraId="73DAA098" w14:textId="77777777" w:rsidR="00826A74" w:rsidRPr="003F48FF" w:rsidRDefault="00826A74" w:rsidP="003D6EB2"/>
    <w:p w14:paraId="254FCB06" w14:textId="29B0BF65" w:rsidR="003E6200" w:rsidRDefault="00B912FC" w:rsidP="00F37BAB">
      <w:pPr>
        <w:pStyle w:val="Heading2"/>
      </w:pPr>
      <w:r w:rsidRPr="003F48FF">
        <w:t xml:space="preserve">Full Course </w:t>
      </w:r>
      <w:r w:rsidRPr="00DE2C51">
        <w:t>Description</w:t>
      </w:r>
    </w:p>
    <w:p w14:paraId="7FB5F095" w14:textId="77777777" w:rsidR="00F37BAB" w:rsidRPr="00F37BAB" w:rsidRDefault="00F37BAB" w:rsidP="00F37BAB"/>
    <w:p w14:paraId="0A0CE9D9" w14:textId="31C7DDE3" w:rsidR="00CD136D" w:rsidRPr="003F48FF" w:rsidRDefault="00CD136D" w:rsidP="003D6EB2">
      <w:r w:rsidRPr="003F48FF">
        <w:t>[Enter an extended description of the subject matter of the course. Also include an</w:t>
      </w:r>
      <w:r w:rsidR="002243D4" w:rsidRPr="003F48FF">
        <w:t>y</w:t>
      </w:r>
      <w:r w:rsidRPr="003F48FF">
        <w:t xml:space="preserve"> technical characteristics of the course such as if it is required or an elective, or any requirements for enrollment</w:t>
      </w:r>
      <w:r w:rsidR="002243D4" w:rsidRPr="003F48FF">
        <w:t>.</w:t>
      </w:r>
      <w:r w:rsidRPr="003F48FF">
        <w:t>]</w:t>
      </w:r>
    </w:p>
    <w:p w14:paraId="22C1381D" w14:textId="77777777" w:rsidR="003E6200" w:rsidRPr="003F48FF" w:rsidRDefault="00D43115" w:rsidP="003D6EB2">
      <w:r w:rsidRPr="003F48FF">
        <w:tab/>
      </w:r>
    </w:p>
    <w:p w14:paraId="699263DC" w14:textId="3C92002C" w:rsidR="001C3346" w:rsidRPr="00FE4C35" w:rsidRDefault="00B912FC" w:rsidP="00F37BAB">
      <w:pPr>
        <w:pStyle w:val="Heading2"/>
        <w:rPr>
          <w:color w:val="auto"/>
        </w:rPr>
      </w:pPr>
      <w:r w:rsidRPr="00FE4C35">
        <w:rPr>
          <w:color w:val="auto"/>
        </w:rPr>
        <w:t>Prerequisites</w:t>
      </w:r>
    </w:p>
    <w:p w14:paraId="01DB7473" w14:textId="77777777" w:rsidR="00F37BAB" w:rsidRPr="00FE4C35" w:rsidRDefault="00F37BAB" w:rsidP="00F37BAB"/>
    <w:p w14:paraId="2004B290" w14:textId="0961D5F5" w:rsidR="001C3346" w:rsidRPr="00FE4C35" w:rsidRDefault="00CD136D" w:rsidP="003D6EB2">
      <w:r w:rsidRPr="00FE4C35">
        <w:t>[Enter any prerequis</w:t>
      </w:r>
      <w:r w:rsidR="00F6589A" w:rsidRPr="00FE4C35">
        <w:t>i</w:t>
      </w:r>
      <w:r w:rsidRPr="00FE4C35">
        <w:t xml:space="preserve">tes for the course. If there are none, include a statement that </w:t>
      </w:r>
      <w:proofErr w:type="gramStart"/>
      <w:r w:rsidRPr="00FE4C35">
        <w:t>says</w:t>
      </w:r>
      <w:proofErr w:type="gramEnd"/>
      <w:r w:rsidRPr="00FE4C35">
        <w:t xml:space="preserve"> “There </w:t>
      </w:r>
      <w:r w:rsidR="00C42C12" w:rsidRPr="00FE4C35">
        <w:t>are</w:t>
      </w:r>
      <w:r w:rsidRPr="00FE4C35">
        <w:t xml:space="preserve"> no </w:t>
      </w:r>
      <w:r w:rsidR="009447A2" w:rsidRPr="00FE4C35">
        <w:t>prerequisite</w:t>
      </w:r>
      <w:r w:rsidR="00F6589A" w:rsidRPr="00FE4C35">
        <w:t>s</w:t>
      </w:r>
      <w:r w:rsidR="009447A2" w:rsidRPr="00FE4C35">
        <w:t xml:space="preserve"> for </w:t>
      </w:r>
      <w:r w:rsidRPr="00FE4C35">
        <w:t>this course.”]</w:t>
      </w:r>
    </w:p>
    <w:p w14:paraId="786CCE75" w14:textId="77777777" w:rsidR="001138EC" w:rsidRPr="00FE4C35" w:rsidRDefault="001138EC" w:rsidP="001138EC"/>
    <w:p w14:paraId="6F42F588" w14:textId="4969E2D4" w:rsidR="003E6200" w:rsidRPr="00FE4C35" w:rsidRDefault="00B912FC" w:rsidP="00F37BAB">
      <w:pPr>
        <w:pStyle w:val="Heading2"/>
        <w:rPr>
          <w:color w:val="auto"/>
        </w:rPr>
      </w:pPr>
      <w:r w:rsidRPr="00FE4C35">
        <w:rPr>
          <w:color w:val="auto"/>
        </w:rPr>
        <w:t>Learning Outcomes</w:t>
      </w:r>
    </w:p>
    <w:p w14:paraId="5B0F1E0B" w14:textId="77777777" w:rsidR="00F37BAB" w:rsidRPr="00F37BAB" w:rsidRDefault="00F37BAB" w:rsidP="00F37BAB"/>
    <w:p w14:paraId="0BF7712D" w14:textId="77777777" w:rsidR="00283EA9" w:rsidRDefault="00283EA9" w:rsidP="00283EA9">
      <w:r>
        <w:t xml:space="preserve">[Enter all learning outcomes for the course. These may be mandated by the department and/or accrediting body. If the course is designated as Carolina Core, be sure to include the correct </w:t>
      </w:r>
      <w:r w:rsidRPr="007C0390">
        <w:t>Carolina Core Learning Outcomes</w:t>
      </w:r>
      <w:r>
        <w:t xml:space="preserve">.  All learning outcomes should be measurable. You may reference </w:t>
      </w:r>
      <w:hyperlink r:id="rId9" w:history="1">
        <w:r w:rsidRPr="007C0390">
          <w:rPr>
            <w:rStyle w:val="Hyperlink"/>
          </w:rPr>
          <w:t>Action Words for Bloom’s Taxonomy</w:t>
        </w:r>
      </w:hyperlink>
      <w:r w:rsidRPr="007C0390">
        <w:t xml:space="preserve"> (https://miamioh.edu/cte/assessment/writing-student-learning-outcomes/blooms-action-verbs/index.html)</w:t>
      </w:r>
      <w:r>
        <w:t>.</w:t>
      </w:r>
    </w:p>
    <w:p w14:paraId="2EBD862B" w14:textId="77777777" w:rsidR="00283EA9" w:rsidRDefault="00283EA9" w:rsidP="00283EA9">
      <w:r>
        <w:lastRenderedPageBreak/>
        <w:t xml:space="preserve">For more on Learning Outcomes, visit the </w:t>
      </w:r>
      <w:hyperlink r:id="rId10" w:history="1">
        <w:r w:rsidRPr="007C0390">
          <w:rPr>
            <w:rStyle w:val="Hyperlink"/>
          </w:rPr>
          <w:t>CTE Learning Outcomes site</w:t>
        </w:r>
      </w:hyperlink>
      <w:r w:rsidRPr="007C0390">
        <w:t xml:space="preserve"> (</w:t>
      </w:r>
      <w:r w:rsidRPr="007C0390">
        <w:rPr>
          <w:color w:val="000000" w:themeColor="text1"/>
        </w:rPr>
        <w:t>https://sc.edu/about/offices_and_divisions/cte/teaching_resources/course_design_development_delivery/learning_outcomes/</w:t>
      </w:r>
      <w:r w:rsidRPr="007C0390">
        <w:t>)</w:t>
      </w:r>
      <w:r>
        <w:t>.]</w:t>
      </w:r>
    </w:p>
    <w:p w14:paraId="0959D90C" w14:textId="77777777" w:rsidR="00C42C12" w:rsidRDefault="00C42C12" w:rsidP="003D6EB2"/>
    <w:p w14:paraId="56E847F2" w14:textId="4B7EB337" w:rsidR="00C42C12" w:rsidRDefault="00C42C12" w:rsidP="003D6EB2">
      <w:r>
        <w:rPr>
          <w:b/>
        </w:rPr>
        <w:t>Recommended</w:t>
      </w:r>
      <w:r w:rsidRPr="001F331C">
        <w:rPr>
          <w:b/>
        </w:rPr>
        <w:t xml:space="preserve"> only for 500-600 level courses: </w:t>
      </w:r>
      <w:r w:rsidRPr="001F331C">
        <w:t>At least one additional learning outcome for graduate credit</w:t>
      </w:r>
      <w:r>
        <w:t xml:space="preserve"> </w:t>
      </w:r>
      <w:r w:rsidRPr="001F331C">
        <w:t>which must be connected to the additional work product</w:t>
      </w:r>
      <w:r>
        <w:t xml:space="preserve"> should be included.</w:t>
      </w:r>
    </w:p>
    <w:p w14:paraId="0BF6E424" w14:textId="77777777" w:rsidR="009301E6" w:rsidRDefault="009301E6" w:rsidP="003D6EB2"/>
    <w:p w14:paraId="3E807FC2" w14:textId="2F203347" w:rsidR="007373D0" w:rsidRPr="00FE4C35" w:rsidRDefault="009301E6" w:rsidP="003D6EB2">
      <w:r w:rsidRPr="00FE4C35">
        <w:t>Include a notation that all learning outcomes in the course are equivalent to the face-to-face (F2F) version of the course.</w:t>
      </w:r>
      <w:r w:rsidR="007373D0" w:rsidRPr="00FE4C35">
        <w:t>]</w:t>
      </w:r>
    </w:p>
    <w:p w14:paraId="36CC7E65" w14:textId="77777777" w:rsidR="007373D0" w:rsidRPr="003F48FF" w:rsidRDefault="007373D0" w:rsidP="003D6EB2"/>
    <w:p w14:paraId="76D25D96" w14:textId="14888ADF" w:rsidR="000B0037" w:rsidRPr="003F48FF" w:rsidRDefault="007138CB" w:rsidP="003D6EB2">
      <w:r w:rsidRPr="003F48FF">
        <w:t xml:space="preserve">After successful completion of this course, </w:t>
      </w:r>
      <w:r w:rsidR="00206B71">
        <w:t>you</w:t>
      </w:r>
      <w:r w:rsidRPr="003F48FF">
        <w:t xml:space="preserve"> will be able </w:t>
      </w:r>
      <w:r w:rsidR="000F4893" w:rsidRPr="003F48FF">
        <w:t>to:</w:t>
      </w:r>
    </w:p>
    <w:p w14:paraId="22879F3D" w14:textId="77777777" w:rsidR="007138CB" w:rsidRPr="003F48FF" w:rsidRDefault="007138CB" w:rsidP="003F6B41">
      <w:pPr>
        <w:pStyle w:val="ListParagraph"/>
        <w:numPr>
          <w:ilvl w:val="0"/>
          <w:numId w:val="6"/>
        </w:numPr>
      </w:pPr>
    </w:p>
    <w:p w14:paraId="31C90A41" w14:textId="77777777" w:rsidR="00C42C12" w:rsidRPr="00FE4C35" w:rsidRDefault="00C42C12" w:rsidP="00C42C12">
      <w:pPr>
        <w:pStyle w:val="Heading2"/>
        <w:rPr>
          <w:color w:val="auto"/>
        </w:rPr>
      </w:pPr>
      <w:r w:rsidRPr="00FE4C35">
        <w:rPr>
          <w:color w:val="auto"/>
        </w:rPr>
        <w:t>Course Materials</w:t>
      </w:r>
    </w:p>
    <w:p w14:paraId="089B2B25" w14:textId="77777777" w:rsidR="00C42C12" w:rsidRPr="00FE4C35" w:rsidRDefault="00C42C12" w:rsidP="00C42C12"/>
    <w:p w14:paraId="43D2E184" w14:textId="77777777" w:rsidR="00C42C12" w:rsidRPr="00FE4C35" w:rsidRDefault="00C42C12" w:rsidP="00C42C12">
      <w:r w:rsidRPr="00FE4C35">
        <w:t>[Include any required texts and course materials. Include links when applicable. For all books, include the ISBN number and edition. Differentiate between required and optional textbooks.  Materials may be organized in a variety of ways depending on the course.  Include a citation for each required reading/material and a notation that all readings/materials comply with copyright/fair use policies.  A few samples are below.]</w:t>
      </w:r>
    </w:p>
    <w:p w14:paraId="0C224BD7" w14:textId="77777777" w:rsidR="00C42C12" w:rsidRPr="00FE4C35" w:rsidRDefault="00C42C12" w:rsidP="00C42C12"/>
    <w:p w14:paraId="1AC42424" w14:textId="77777777" w:rsidR="00C42C12" w:rsidRPr="00FE4C35" w:rsidRDefault="00C42C12" w:rsidP="00C42C12">
      <w:r w:rsidRPr="00FE4C35">
        <w:t xml:space="preserve">McKenzie, J.F. &amp; Pinger, R.R. (2017). </w:t>
      </w:r>
      <w:r w:rsidRPr="00FE4C35">
        <w:rPr>
          <w:i/>
        </w:rPr>
        <w:t>An Introduction to Community &amp; Public Health</w:t>
      </w:r>
      <w:r w:rsidRPr="00FE4C35">
        <w:t xml:space="preserve"> (9th Edition). Burlington, MA: Jones &amp; Bartlett Publishers. ISBN: 1284108414</w:t>
      </w:r>
    </w:p>
    <w:p w14:paraId="71AB32EC" w14:textId="77777777" w:rsidR="00C42C12" w:rsidRPr="00FE4C35" w:rsidRDefault="00C42C12" w:rsidP="00C42C12"/>
    <w:p w14:paraId="4FCD6A44" w14:textId="77777777" w:rsidR="00C42C12" w:rsidRPr="00FE4C35" w:rsidRDefault="00C42C12" w:rsidP="00C42C12">
      <w:r w:rsidRPr="00FE4C35">
        <w:t xml:space="preserve">Lunsford, Andrea A. (2017). </w:t>
      </w:r>
      <w:r w:rsidRPr="00FE4C35">
        <w:rPr>
          <w:i/>
        </w:rPr>
        <w:t>The Everyday Writer</w:t>
      </w:r>
      <w:r w:rsidRPr="00FE4C35">
        <w:t>. 6th edition. Bedford/St. Martin’s, ISBN-10: 1319083439</w:t>
      </w:r>
    </w:p>
    <w:p w14:paraId="16728726" w14:textId="77777777" w:rsidR="00C42C12" w:rsidRPr="00FE4C35" w:rsidRDefault="00C42C12" w:rsidP="00C42C12"/>
    <w:p w14:paraId="42B78B7B" w14:textId="77777777" w:rsidR="00C42C12" w:rsidRPr="00FE4C35" w:rsidRDefault="00C42C12" w:rsidP="00C42C12">
      <w:r w:rsidRPr="00FE4C35">
        <w:t>All course materials comply with copyright/fair use policies.</w:t>
      </w:r>
    </w:p>
    <w:p w14:paraId="71FE09E4" w14:textId="77777777" w:rsidR="00756500" w:rsidRDefault="00756500" w:rsidP="00756500"/>
    <w:p w14:paraId="54EC6FDF" w14:textId="3CB7AC29" w:rsidR="00C726A5" w:rsidRDefault="00C726A5" w:rsidP="00614691">
      <w:pPr>
        <w:pStyle w:val="Heading2"/>
      </w:pPr>
      <w:r>
        <w:t>Course Requirements</w:t>
      </w:r>
    </w:p>
    <w:p w14:paraId="693F4E9C" w14:textId="77777777" w:rsidR="00C726A5" w:rsidRDefault="00C726A5" w:rsidP="00C726A5"/>
    <w:p w14:paraId="483F1513" w14:textId="5C790FE3" w:rsidR="00C726A5" w:rsidRPr="003D6EB2" w:rsidRDefault="00C726A5" w:rsidP="00C726A5">
      <w:r w:rsidRPr="003D6EB2">
        <w:t xml:space="preserve">[Include a few brief descriptions of what students should expect from the course format. This may include expectations of </w:t>
      </w:r>
      <w:r w:rsidR="008C0118">
        <w:t>the blended course</w:t>
      </w:r>
      <w:r w:rsidRPr="003D6EB2">
        <w:t>, the structure of weekly modules, an overview of expected learning activities, and any standard schedules. Sample language is below.]</w:t>
      </w:r>
    </w:p>
    <w:p w14:paraId="37184C53" w14:textId="77777777" w:rsidR="00C726A5" w:rsidRPr="003D6EB2" w:rsidRDefault="00C726A5" w:rsidP="00C726A5"/>
    <w:p w14:paraId="3A34E9F7" w14:textId="79CB9103" w:rsidR="00C726A5" w:rsidRPr="00C57DA6" w:rsidRDefault="00C518BE" w:rsidP="00C726A5">
      <w:pPr>
        <w:pStyle w:val="Heading3"/>
        <w:rPr>
          <w:color w:val="auto"/>
        </w:rPr>
      </w:pPr>
      <w:r w:rsidRPr="00C57DA6">
        <w:rPr>
          <w:color w:val="auto"/>
        </w:rPr>
        <w:t xml:space="preserve">Blended </w:t>
      </w:r>
      <w:r w:rsidR="00C726A5" w:rsidRPr="00C57DA6">
        <w:rPr>
          <w:color w:val="auto"/>
        </w:rPr>
        <w:t xml:space="preserve">Course Format </w:t>
      </w:r>
    </w:p>
    <w:p w14:paraId="27F2A28F" w14:textId="77777777" w:rsidR="00C726A5" w:rsidRPr="00C57DA6" w:rsidRDefault="00C726A5" w:rsidP="00C726A5"/>
    <w:p w14:paraId="4EA9BCFB" w14:textId="45075D9F" w:rsidR="00C73E5D" w:rsidRPr="00C57DA6" w:rsidRDefault="00C726A5" w:rsidP="00C726A5">
      <w:r w:rsidRPr="00C57DA6">
        <w:t xml:space="preserve">This </w:t>
      </w:r>
      <w:r w:rsidR="008C0118" w:rsidRPr="00C57DA6">
        <w:t>course is being offered as a blended course</w:t>
      </w:r>
      <w:r w:rsidR="00690F55">
        <w:t xml:space="preserve">. </w:t>
      </w:r>
      <w:r w:rsidR="00690F55" w:rsidRPr="00C57DA6">
        <w:t xml:space="preserve">Much of the work in this course will occur online in Blackboard.  </w:t>
      </w:r>
      <w:r w:rsidR="005E54A2" w:rsidRPr="00C57DA6">
        <w:t>Online activities and in-class activities are designed to build on each other.</w:t>
      </w:r>
      <w:r w:rsidR="008C0118" w:rsidRPr="00C57DA6">
        <w:t xml:space="preserve"> </w:t>
      </w:r>
      <w:r w:rsidR="004F3C0E" w:rsidRPr="00C57DA6">
        <w:t xml:space="preserve"> </w:t>
      </w:r>
      <w:r w:rsidR="008C0118" w:rsidRPr="00C57DA6">
        <w:t xml:space="preserve">Active participation in the online activities and completion of all </w:t>
      </w:r>
      <w:proofErr w:type="spellStart"/>
      <w:r w:rsidR="008C0118" w:rsidRPr="00C57DA6">
        <w:t>courework</w:t>
      </w:r>
      <w:proofErr w:type="spellEnd"/>
      <w:r w:rsidR="008C0118" w:rsidRPr="00C57DA6">
        <w:t xml:space="preserve"> is required in this course. </w:t>
      </w:r>
      <w:r w:rsidR="00C73E5D" w:rsidRPr="00C57DA6">
        <w:t xml:space="preserve"> </w:t>
      </w:r>
      <w:r w:rsidR="00ED4D32" w:rsidRPr="00C57DA6">
        <w:t xml:space="preserve">In Blackboard, you will interact with course content, </w:t>
      </w:r>
      <w:proofErr w:type="gramStart"/>
      <w:r w:rsidR="00ED4D32" w:rsidRPr="00C57DA6">
        <w:t>me</w:t>
      </w:r>
      <w:proofErr w:type="gramEnd"/>
      <w:r w:rsidR="00ED4D32" w:rsidRPr="00C57DA6">
        <w:t xml:space="preserve"> and your classmates in a variety of online activities.</w:t>
      </w:r>
      <w:r w:rsidR="00C44A12" w:rsidRPr="00C57DA6">
        <w:t xml:space="preserve">  I suggest setting aside days and times </w:t>
      </w:r>
      <w:r w:rsidR="00894549" w:rsidRPr="00C57DA6">
        <w:t>for</w:t>
      </w:r>
      <w:r w:rsidR="00C44A12" w:rsidRPr="00C57DA6">
        <w:t xml:space="preserve"> complet</w:t>
      </w:r>
      <w:r w:rsidR="00894549" w:rsidRPr="00C57DA6">
        <w:t xml:space="preserve">ing </w:t>
      </w:r>
      <w:r w:rsidR="00C44A12" w:rsidRPr="00C57DA6">
        <w:t>the online course activities.</w:t>
      </w:r>
    </w:p>
    <w:p w14:paraId="212A06B3" w14:textId="644FB22E" w:rsidR="004F3C0E" w:rsidRPr="00C57DA6" w:rsidRDefault="004F3C0E" w:rsidP="00C726A5"/>
    <w:p w14:paraId="4764B08C" w14:textId="156580B7" w:rsidR="004F3C0E" w:rsidRPr="00C57DA6" w:rsidRDefault="004F3C0E" w:rsidP="004F3C0E">
      <w:r w:rsidRPr="00C57DA6">
        <w:lastRenderedPageBreak/>
        <w:t>The typical structure</w:t>
      </w:r>
      <w:r w:rsidR="00ED4D32" w:rsidRPr="00C57DA6">
        <w:t xml:space="preserve"> in Blackboard</w:t>
      </w:r>
      <w:r w:rsidRPr="00C57DA6">
        <w:t xml:space="preserve"> will consist of learning modules, which include:</w:t>
      </w:r>
    </w:p>
    <w:p w14:paraId="7CD5D3D5" w14:textId="68D30739" w:rsidR="004F3C0E" w:rsidRPr="00C57DA6" w:rsidRDefault="004F3C0E" w:rsidP="003F6B41">
      <w:pPr>
        <w:pStyle w:val="ListParagraph"/>
        <w:numPr>
          <w:ilvl w:val="0"/>
          <w:numId w:val="7"/>
        </w:numPr>
      </w:pPr>
      <w:bookmarkStart w:id="0" w:name="_Hlk27119887"/>
      <w:r w:rsidRPr="00C57DA6">
        <w:t>Short Video/PowerPoint Lectures</w:t>
      </w:r>
    </w:p>
    <w:p w14:paraId="02C907E7" w14:textId="7D3186C3" w:rsidR="00C44A12" w:rsidRPr="00C57DA6" w:rsidRDefault="00C44A12" w:rsidP="003F6B41">
      <w:pPr>
        <w:pStyle w:val="ListParagraph"/>
        <w:numPr>
          <w:ilvl w:val="0"/>
          <w:numId w:val="7"/>
        </w:numPr>
      </w:pPr>
      <w:r w:rsidRPr="00C57DA6">
        <w:t>Podcasts</w:t>
      </w:r>
    </w:p>
    <w:p w14:paraId="322C7E94" w14:textId="77777777" w:rsidR="004F3C0E" w:rsidRPr="00C57DA6" w:rsidRDefault="004F3C0E" w:rsidP="003F6B41">
      <w:pPr>
        <w:pStyle w:val="ListParagraph"/>
        <w:numPr>
          <w:ilvl w:val="0"/>
          <w:numId w:val="7"/>
        </w:numPr>
      </w:pPr>
      <w:r w:rsidRPr="00C57DA6">
        <w:t>Readings</w:t>
      </w:r>
    </w:p>
    <w:p w14:paraId="7000B254" w14:textId="77777777" w:rsidR="004F3C0E" w:rsidRPr="00C57DA6" w:rsidRDefault="004F3C0E" w:rsidP="003F6B41">
      <w:pPr>
        <w:pStyle w:val="ListParagraph"/>
        <w:numPr>
          <w:ilvl w:val="0"/>
          <w:numId w:val="7"/>
        </w:numPr>
      </w:pPr>
      <w:r w:rsidRPr="00C57DA6">
        <w:t>Online Discussions</w:t>
      </w:r>
    </w:p>
    <w:p w14:paraId="1BA99401" w14:textId="63BDE374" w:rsidR="004F3C0E" w:rsidRPr="00C57DA6" w:rsidRDefault="004F3C0E" w:rsidP="003F6B41">
      <w:pPr>
        <w:pStyle w:val="ListParagraph"/>
        <w:numPr>
          <w:ilvl w:val="0"/>
          <w:numId w:val="7"/>
        </w:numPr>
      </w:pPr>
      <w:r w:rsidRPr="00C57DA6">
        <w:t>Quizzes</w:t>
      </w:r>
    </w:p>
    <w:p w14:paraId="7FC7DA85" w14:textId="14690320" w:rsidR="004F3C0E" w:rsidRPr="00C57DA6" w:rsidRDefault="004F3C0E" w:rsidP="003F6B41">
      <w:pPr>
        <w:pStyle w:val="ListParagraph"/>
        <w:numPr>
          <w:ilvl w:val="0"/>
          <w:numId w:val="7"/>
        </w:numPr>
      </w:pPr>
      <w:r w:rsidRPr="00C57DA6">
        <w:t>Field Exercises</w:t>
      </w:r>
    </w:p>
    <w:p w14:paraId="31170D90" w14:textId="77777777" w:rsidR="004F3C0E" w:rsidRPr="00C57DA6" w:rsidRDefault="004F3C0E" w:rsidP="003F6B41">
      <w:pPr>
        <w:pStyle w:val="ListParagraph"/>
        <w:numPr>
          <w:ilvl w:val="0"/>
          <w:numId w:val="7"/>
        </w:numPr>
      </w:pPr>
      <w:r w:rsidRPr="00C57DA6">
        <w:t xml:space="preserve">Written Exercises </w:t>
      </w:r>
    </w:p>
    <w:p w14:paraId="76FCF774" w14:textId="54339D55" w:rsidR="00C73E5D" w:rsidRDefault="00690F55" w:rsidP="00C726A5">
      <w:bookmarkStart w:id="1" w:name="_Hlk27120481"/>
      <w:bookmarkEnd w:id="0"/>
      <w:r w:rsidRPr="00C57DA6">
        <w:t>This course will meet face-to-face one time per week</w:t>
      </w:r>
      <w:r>
        <w:t xml:space="preserve"> (Thursdays).  The typical activities in the face-to-face classroom will include </w:t>
      </w:r>
      <w:r w:rsidRPr="00C57DA6">
        <w:t>interact</w:t>
      </w:r>
      <w:r>
        <w:t>ing</w:t>
      </w:r>
      <w:r w:rsidRPr="00C57DA6">
        <w:t xml:space="preserve"> with guest speakers, engag</w:t>
      </w:r>
      <w:r>
        <w:t>ing</w:t>
      </w:r>
      <w:r w:rsidRPr="00C57DA6">
        <w:t xml:space="preserve"> with me and your classmates in </w:t>
      </w:r>
      <w:proofErr w:type="gramStart"/>
      <w:r w:rsidRPr="00C57DA6">
        <w:t>question and answer</w:t>
      </w:r>
      <w:proofErr w:type="gramEnd"/>
      <w:r w:rsidRPr="00C57DA6">
        <w:t xml:space="preserve"> sessions, discuss</w:t>
      </w:r>
      <w:r>
        <w:t>ing</w:t>
      </w:r>
      <w:r w:rsidRPr="00C57DA6">
        <w:t xml:space="preserve"> major concepts, practic</w:t>
      </w:r>
      <w:r>
        <w:t>ing</w:t>
      </w:r>
      <w:r w:rsidRPr="00C57DA6">
        <w:t xml:space="preserve"> difficult key concepts and complet</w:t>
      </w:r>
      <w:r>
        <w:t>ing</w:t>
      </w:r>
      <w:r w:rsidRPr="00C57DA6">
        <w:t xml:space="preserve"> exams</w:t>
      </w:r>
      <w:r>
        <w:t>.</w:t>
      </w:r>
      <w:r w:rsidR="00C73E5D" w:rsidRPr="00C57DA6">
        <w:t xml:space="preserve">  </w:t>
      </w:r>
    </w:p>
    <w:bookmarkEnd w:id="1"/>
    <w:p w14:paraId="48C6B9F3" w14:textId="77777777" w:rsidR="00C73E5D" w:rsidRDefault="00C73E5D" w:rsidP="00C726A5"/>
    <w:p w14:paraId="452A81EE" w14:textId="5FDBE932" w:rsidR="00C42C12" w:rsidRPr="00FE4C35" w:rsidRDefault="00C42C12" w:rsidP="00C42C12">
      <w:pPr>
        <w:pStyle w:val="Heading3"/>
        <w:rPr>
          <w:color w:val="auto"/>
        </w:rPr>
      </w:pPr>
      <w:r w:rsidRPr="00FE4C35">
        <w:rPr>
          <w:color w:val="auto"/>
        </w:rPr>
        <w:t>Course Communication</w:t>
      </w:r>
      <w:r w:rsidR="000B7EFA">
        <w:rPr>
          <w:color w:val="auto"/>
        </w:rPr>
        <w:t xml:space="preserve"> and Feedback</w:t>
      </w:r>
    </w:p>
    <w:p w14:paraId="0AC76E1E" w14:textId="77777777" w:rsidR="00C42C12" w:rsidRPr="003F48FF" w:rsidRDefault="00C42C12" w:rsidP="00C42C12"/>
    <w:p w14:paraId="6F7AA8A4" w14:textId="77777777" w:rsidR="00052B4F" w:rsidRPr="003D6EB2" w:rsidRDefault="00052B4F" w:rsidP="00052B4F">
      <w:r w:rsidRPr="003D6EB2">
        <w:t xml:space="preserve">I will be communicating with you regarding grades and assignments. If you need to get in touch with me, the best method is via email. Generally, I will reply to emails within 24 hours and will provide feedback on assignments within </w:t>
      </w:r>
      <w:r>
        <w:t>72</w:t>
      </w:r>
      <w:r w:rsidRPr="003D6EB2">
        <w:t xml:space="preserve"> hours. </w:t>
      </w:r>
      <w:r>
        <w:t>You</w:t>
      </w:r>
      <w:r w:rsidRPr="003D6EB2">
        <w:t xml:space="preserve"> may also post questions pertaining to the course on the Blackboard Discussion Board. These questions will be answered within 24 hours.</w:t>
      </w:r>
    </w:p>
    <w:p w14:paraId="4FA489B9" w14:textId="77777777" w:rsidR="00052B4F" w:rsidRPr="003D6EB2" w:rsidRDefault="00052B4F" w:rsidP="00052B4F"/>
    <w:p w14:paraId="764458A4" w14:textId="77777777" w:rsidR="00052B4F" w:rsidRPr="003D6EB2" w:rsidRDefault="00052B4F" w:rsidP="00052B4F">
      <w:r w:rsidRPr="003D6EB2">
        <w:t>If you are having trouble with this course or its material, you should contact me via email to discuss the issues.</w:t>
      </w:r>
    </w:p>
    <w:p w14:paraId="370994FF" w14:textId="77777777" w:rsidR="00052B4F" w:rsidRPr="003D6EB2" w:rsidRDefault="00052B4F" w:rsidP="00052B4F"/>
    <w:p w14:paraId="05A5D993" w14:textId="3FCE589F" w:rsidR="00052B4F" w:rsidRPr="003D6EB2" w:rsidRDefault="00052B4F" w:rsidP="00052B4F">
      <w:r w:rsidRPr="003D6EB2">
        <w:t xml:space="preserve">Announcements will be posted to this course whenever necessary. If there is any other </w:t>
      </w:r>
      <w:proofErr w:type="gramStart"/>
      <w:r w:rsidRPr="003D6EB2">
        <w:t>information</w:t>
      </w:r>
      <w:proofErr w:type="gramEnd"/>
      <w:r w:rsidRPr="003D6EB2">
        <w:t xml:space="preserve"> I think is important, I will send it to your email address you have in Blackboard. It is your responsibility to ensure that your email account work</w:t>
      </w:r>
      <w:r w:rsidR="002A5DB3">
        <w:t>s</w:t>
      </w:r>
      <w:r w:rsidRPr="003D6EB2">
        <w:t xml:space="preserve"> properly </w:t>
      </w:r>
      <w:proofErr w:type="gramStart"/>
      <w:r w:rsidRPr="003D6EB2">
        <w:t>in order to</w:t>
      </w:r>
      <w:proofErr w:type="gramEnd"/>
      <w:r w:rsidRPr="003D6EB2">
        <w:t xml:space="preserve"> receive </w:t>
      </w:r>
      <w:r>
        <w:t>e</w:t>
      </w:r>
      <w:r w:rsidRPr="003D6EB2">
        <w:t>mail.</w:t>
      </w:r>
    </w:p>
    <w:p w14:paraId="46989533" w14:textId="77777777" w:rsidR="00052B4F" w:rsidRPr="003D6EB2" w:rsidRDefault="00052B4F" w:rsidP="00052B4F"/>
    <w:p w14:paraId="66A0933A" w14:textId="77777777" w:rsidR="00052B4F" w:rsidRPr="003D6EB2" w:rsidRDefault="00052B4F" w:rsidP="00052B4F">
      <w:r>
        <w:t>Below is how you check your email address in Blackboard:</w:t>
      </w:r>
    </w:p>
    <w:p w14:paraId="393CFFC6" w14:textId="77777777" w:rsidR="00052B4F" w:rsidRDefault="00052B4F" w:rsidP="003F6B41">
      <w:pPr>
        <w:pStyle w:val="ListParagraph"/>
        <w:numPr>
          <w:ilvl w:val="0"/>
          <w:numId w:val="5"/>
        </w:numPr>
      </w:pPr>
      <w:r>
        <w:t xml:space="preserve">Access </w:t>
      </w:r>
      <w:r w:rsidRPr="000C1B0A">
        <w:t>blackboard.sc.edu</w:t>
      </w:r>
    </w:p>
    <w:p w14:paraId="742D1163" w14:textId="77777777" w:rsidR="00052B4F" w:rsidRDefault="00052B4F" w:rsidP="003F6B41">
      <w:pPr>
        <w:pStyle w:val="ListParagraph"/>
        <w:numPr>
          <w:ilvl w:val="0"/>
          <w:numId w:val="5"/>
        </w:numPr>
      </w:pPr>
      <w:r>
        <w:t>Click your name on the main Blackboard navigation panel on the left</w:t>
      </w:r>
    </w:p>
    <w:p w14:paraId="00010798" w14:textId="77777777" w:rsidR="00052B4F" w:rsidRDefault="00052B4F" w:rsidP="003F6B41">
      <w:pPr>
        <w:pStyle w:val="ListParagraph"/>
        <w:numPr>
          <w:ilvl w:val="0"/>
          <w:numId w:val="5"/>
        </w:numPr>
      </w:pPr>
      <w:r>
        <w:t>Review your email address.  By default, Blackboard uses your university-issued email address</w:t>
      </w:r>
    </w:p>
    <w:p w14:paraId="6C553F5A" w14:textId="5CD72530" w:rsidR="000B7EFA" w:rsidRPr="000B7EFA" w:rsidRDefault="000B7EFA" w:rsidP="000B7EFA">
      <w:pPr>
        <w:rPr>
          <w:rFonts w:ascii="Calibri" w:eastAsiaTheme="minorHAnsi" w:hAnsi="Calibri" w:cs="Calibri"/>
          <w:color w:val="000000"/>
          <w:sz w:val="22"/>
          <w:szCs w:val="22"/>
          <w:lang w:eastAsia="en-US"/>
        </w:rPr>
      </w:pPr>
      <w:r w:rsidRPr="000B7EFA">
        <w:rPr>
          <w:color w:val="000000"/>
        </w:rPr>
        <w:t xml:space="preserve">Your email address in Blackboard coincides with your preferred university email. If you are unsure of your preferred email, </w:t>
      </w:r>
      <w:hyperlink r:id="rId11" w:history="1">
        <w:r w:rsidRPr="0036216C">
          <w:rPr>
            <w:rStyle w:val="Hyperlink"/>
          </w:rPr>
          <w:t>check your account</w:t>
        </w:r>
      </w:hyperlink>
      <w:r w:rsidRPr="0036216C">
        <w:t xml:space="preserve"> (myaccount.sc.edu)</w:t>
      </w:r>
      <w:r w:rsidRPr="000B7EFA">
        <w:rPr>
          <w:color w:val="000000"/>
        </w:rPr>
        <w:t xml:space="preserve">. For more information on setting your preferred university email, please see the </w:t>
      </w:r>
      <w:hyperlink r:id="rId12" w:history="1">
        <w:r w:rsidRPr="0036216C">
          <w:rPr>
            <w:rStyle w:val="Hyperlink"/>
          </w:rPr>
          <w:t>How To Change Your Primary University Email Address</w:t>
        </w:r>
      </w:hyperlink>
      <w:r w:rsidRPr="000B7EFA">
        <w:rPr>
          <w:color w:val="000000" w:themeColor="text1"/>
        </w:rPr>
        <w:t xml:space="preserve"> (https://scprod.service-</w:t>
      </w:r>
      <w:r w:rsidRPr="0036216C">
        <w:t>now.com/sp?id=kb_article_view&amp;sysparm_article=KB0011464)</w:t>
      </w:r>
      <w:r w:rsidRPr="000B7EFA">
        <w:rPr>
          <w:color w:val="000000"/>
        </w:rPr>
        <w:t xml:space="preserve"> Knowledge Base article.</w:t>
      </w:r>
    </w:p>
    <w:p w14:paraId="4A1B7DDB" w14:textId="77777777" w:rsidR="00052B4F" w:rsidRDefault="00052B4F" w:rsidP="00052B4F"/>
    <w:p w14:paraId="558CD8B8" w14:textId="2F9389D5" w:rsidR="00E843FF" w:rsidRPr="000B1D8E" w:rsidRDefault="00E843FF" w:rsidP="00614691">
      <w:pPr>
        <w:pStyle w:val="Heading2"/>
        <w:rPr>
          <w:color w:val="70AD47" w:themeColor="accent6"/>
        </w:rPr>
      </w:pPr>
      <w:r w:rsidRPr="00FE4C35">
        <w:rPr>
          <w:color w:val="auto"/>
        </w:rPr>
        <w:t>Technology</w:t>
      </w:r>
      <w:r w:rsidRPr="000B1D8E">
        <w:rPr>
          <w:color w:val="70AD47" w:themeColor="accent6"/>
        </w:rPr>
        <w:t xml:space="preserve"> </w:t>
      </w:r>
      <w:r w:rsidRPr="00FE4C35">
        <w:rPr>
          <w:color w:val="auto"/>
        </w:rPr>
        <w:t>Requirements</w:t>
      </w:r>
      <w:r w:rsidRPr="000B1D8E">
        <w:rPr>
          <w:color w:val="70AD47" w:themeColor="accent6"/>
        </w:rPr>
        <w:t xml:space="preserve"> </w:t>
      </w:r>
    </w:p>
    <w:p w14:paraId="5C9254AE" w14:textId="77777777" w:rsidR="00E843FF" w:rsidRDefault="00E843FF" w:rsidP="00E843FF"/>
    <w:p w14:paraId="06A5C5B0" w14:textId="5C0023B0" w:rsidR="00E843FF" w:rsidRPr="003F48FF" w:rsidRDefault="00E843FF" w:rsidP="00E843FF">
      <w:r w:rsidRPr="003F48FF">
        <w:lastRenderedPageBreak/>
        <w:t>[Include any necessary information about technology requirements</w:t>
      </w:r>
      <w:r w:rsidR="00742B89">
        <w:t xml:space="preserve">.  Include specific technologies/software/programs that will be used in the course. </w:t>
      </w:r>
      <w:r w:rsidRPr="003F48FF">
        <w:t>Sample language is below.]</w:t>
      </w:r>
    </w:p>
    <w:p w14:paraId="6875B4CB" w14:textId="77777777" w:rsidR="00E843FF" w:rsidRPr="001908ED" w:rsidRDefault="00E843FF" w:rsidP="00E843FF">
      <w:pPr>
        <w:rPr>
          <w:sz w:val="16"/>
          <w:szCs w:val="16"/>
        </w:rPr>
      </w:pPr>
    </w:p>
    <w:p w14:paraId="68CB11D0" w14:textId="6D8DE4B6" w:rsidR="00742B89" w:rsidRDefault="00250FB4" w:rsidP="00742B89">
      <w:r>
        <w:t>Online lectures through Ensemble, YouTube and Vimeo</w:t>
      </w:r>
      <w:r w:rsidR="00742B89">
        <w:t xml:space="preserve"> will be provided </w:t>
      </w:r>
      <w:r w:rsidR="00C44A12">
        <w:t>in Blackboard</w:t>
      </w:r>
      <w:r w:rsidR="00742B89">
        <w:t xml:space="preserve">. Therefore, you must have access to the Internet to view/hear </w:t>
      </w:r>
      <w:r>
        <w:t>lectures</w:t>
      </w:r>
      <w:r w:rsidR="00742B89">
        <w:t xml:space="preserve">. No special software is required. </w:t>
      </w:r>
    </w:p>
    <w:p w14:paraId="153D3947" w14:textId="77777777" w:rsidR="00742B89" w:rsidRPr="001908ED" w:rsidRDefault="00742B89" w:rsidP="00E843FF">
      <w:pPr>
        <w:rPr>
          <w:sz w:val="16"/>
          <w:szCs w:val="16"/>
        </w:rPr>
      </w:pPr>
    </w:p>
    <w:p w14:paraId="1762FBD7" w14:textId="778C0C14" w:rsidR="00E843FF" w:rsidRPr="003F48FF" w:rsidRDefault="00E843FF" w:rsidP="00E843FF">
      <w:r w:rsidRPr="003F48FF">
        <w:t xml:space="preserve">The lecture presentations, links to articles, assignments, quizzes, and rubrics are located on </w:t>
      </w:r>
      <w:r w:rsidR="00894549">
        <w:t>Blackboard</w:t>
      </w:r>
      <w:r w:rsidRPr="003F48FF">
        <w:t>. To participate in learning activities and complete assignments, you will need:</w:t>
      </w:r>
    </w:p>
    <w:p w14:paraId="4B641749" w14:textId="5728CE27" w:rsidR="00E843FF" w:rsidRPr="003F48FF" w:rsidRDefault="00E843FF" w:rsidP="003F6B41">
      <w:pPr>
        <w:pStyle w:val="ListParagraph"/>
        <w:numPr>
          <w:ilvl w:val="0"/>
          <w:numId w:val="2"/>
        </w:numPr>
      </w:pPr>
      <w:r w:rsidRPr="003F48FF">
        <w:t xml:space="preserve">Access to a working computer that has a current operating system with updates installed, plus speakers or headphones to hear lecture </w:t>
      </w:r>
      <w:proofErr w:type="gramStart"/>
      <w:r w:rsidRPr="003F48FF">
        <w:t>presentations</w:t>
      </w:r>
      <w:r w:rsidR="00894549">
        <w:t>;</w:t>
      </w:r>
      <w:proofErr w:type="gramEnd"/>
    </w:p>
    <w:p w14:paraId="59DE1D7D" w14:textId="7FF0B3DA" w:rsidR="00E843FF" w:rsidRPr="003F48FF" w:rsidRDefault="00E843FF" w:rsidP="003F6B41">
      <w:pPr>
        <w:pStyle w:val="ListParagraph"/>
        <w:numPr>
          <w:ilvl w:val="0"/>
          <w:numId w:val="2"/>
        </w:numPr>
      </w:pPr>
      <w:r w:rsidRPr="003F48FF">
        <w:t xml:space="preserve">Reliable Internet access and a </w:t>
      </w:r>
      <w:proofErr w:type="spellStart"/>
      <w:r w:rsidRPr="003F48FF">
        <w:t>U</w:t>
      </w:r>
      <w:r w:rsidR="00C44A12">
        <w:t>of</w:t>
      </w:r>
      <w:r w:rsidRPr="003F48FF">
        <w:t>SC</w:t>
      </w:r>
      <w:proofErr w:type="spellEnd"/>
      <w:r w:rsidRPr="003F48FF">
        <w:t xml:space="preserve"> email </w:t>
      </w:r>
      <w:proofErr w:type="gramStart"/>
      <w:r w:rsidRPr="003F48FF">
        <w:t>account;</w:t>
      </w:r>
      <w:proofErr w:type="gramEnd"/>
    </w:p>
    <w:p w14:paraId="391E39AC" w14:textId="77777777" w:rsidR="00E843FF" w:rsidRPr="003F48FF" w:rsidRDefault="00E843FF" w:rsidP="003F6B41">
      <w:pPr>
        <w:pStyle w:val="ListParagraph"/>
        <w:numPr>
          <w:ilvl w:val="0"/>
          <w:numId w:val="2"/>
        </w:numPr>
      </w:pPr>
      <w:r w:rsidRPr="003F48FF">
        <w:t>A current Internet browser that is compatible with Blackboard (Google Chrome is the recommended browser for Blackboard</w:t>
      </w:r>
      <w:proofErr w:type="gramStart"/>
      <w:r w:rsidRPr="003F48FF">
        <w:t>);</w:t>
      </w:r>
      <w:proofErr w:type="gramEnd"/>
      <w:r w:rsidRPr="003F48FF">
        <w:t xml:space="preserve"> </w:t>
      </w:r>
    </w:p>
    <w:p w14:paraId="57975F96" w14:textId="77777777" w:rsidR="00E843FF" w:rsidRPr="003F48FF" w:rsidRDefault="00E843FF" w:rsidP="003F6B41">
      <w:pPr>
        <w:pStyle w:val="ListParagraph"/>
        <w:numPr>
          <w:ilvl w:val="0"/>
          <w:numId w:val="2"/>
        </w:numPr>
      </w:pPr>
      <w:r w:rsidRPr="003F48FF">
        <w:t>Microsoft Word as your word processing program; and</w:t>
      </w:r>
    </w:p>
    <w:p w14:paraId="653AF11B" w14:textId="4F16B20F" w:rsidR="00E843FF" w:rsidRDefault="00E843FF" w:rsidP="003F6B41">
      <w:pPr>
        <w:pStyle w:val="ListParagraph"/>
        <w:numPr>
          <w:ilvl w:val="0"/>
          <w:numId w:val="2"/>
        </w:numPr>
        <w:spacing w:after="0" w:line="240" w:lineRule="auto"/>
      </w:pPr>
      <w:r w:rsidRPr="003F48FF">
        <w:t>Reliable data storage for your work, such as a USB drive or Office365 OneDrive cloud storage.</w:t>
      </w:r>
    </w:p>
    <w:p w14:paraId="34B9B6DA" w14:textId="77777777" w:rsidR="001908ED" w:rsidRPr="001908ED" w:rsidRDefault="001908ED" w:rsidP="001908ED">
      <w:pPr>
        <w:pStyle w:val="ListParagraph"/>
        <w:spacing w:after="0" w:line="240" w:lineRule="auto"/>
        <w:rPr>
          <w:sz w:val="16"/>
          <w:szCs w:val="16"/>
        </w:rPr>
      </w:pPr>
    </w:p>
    <w:p w14:paraId="1A29D01F" w14:textId="77777777" w:rsidR="004D1C1C" w:rsidRDefault="004D1C1C" w:rsidP="004D1C1C">
      <w:r w:rsidRPr="003F48FF">
        <w:t xml:space="preserve">If your computer does not have Microsoft Word, Office 365 </w:t>
      </w:r>
      <w:proofErr w:type="spellStart"/>
      <w:r w:rsidRPr="003F48FF">
        <w:t>ProPlus</w:t>
      </w:r>
      <w:proofErr w:type="spellEnd"/>
      <w:r w:rsidRPr="003F48FF">
        <w:t xml:space="preserve"> package is available to </w:t>
      </w:r>
      <w:r>
        <w:t>you</w:t>
      </w:r>
      <w:r w:rsidRPr="003F48FF">
        <w:t xml:space="preserve"> free of charge and allows </w:t>
      </w:r>
      <w:r>
        <w:t>you</w:t>
      </w:r>
      <w:r w:rsidRPr="003F48FF">
        <w:t xml:space="preserve"> to install Word, Excel, PowerPoint, Outlook, OneNote, Publisher, and Access on up to 5 PCs or Macs and Office apps on other mobile devices including tablets. Office 365 also includes unlimited cloud storage on OneDrive. To download Office 365 </w:t>
      </w:r>
      <w:proofErr w:type="spellStart"/>
      <w:r w:rsidRPr="003F48FF">
        <w:t>ProPlus</w:t>
      </w:r>
      <w:proofErr w:type="spellEnd"/>
      <w:r w:rsidRPr="003F48FF">
        <w:t>, log into your student (University) email through a web browser, choose Settings (top right corner), and select software. If you have further questions or need help with the software, please contact the</w:t>
      </w:r>
      <w:r w:rsidRPr="003F48FF">
        <w:rPr>
          <w:rStyle w:val="apple-converted-space"/>
        </w:rPr>
        <w:t> </w:t>
      </w:r>
      <w:hyperlink r:id="rId13" w:history="1">
        <w:r w:rsidRPr="00D82707">
          <w:rPr>
            <w:rStyle w:val="Hyperlink"/>
          </w:rPr>
          <w:t>Service Desk</w:t>
        </w:r>
      </w:hyperlink>
      <w:r w:rsidRPr="00D82707">
        <w:t xml:space="preserve"> (https://www.sc.edu/about/offices_and_divisions/university_technology_services/support/servicedesk.php)</w:t>
      </w:r>
      <w:r w:rsidRPr="003F48FF">
        <w:t>.</w:t>
      </w:r>
    </w:p>
    <w:p w14:paraId="37DF1F8C" w14:textId="77777777" w:rsidR="00FE4C35" w:rsidRDefault="00FE4C35" w:rsidP="001908ED"/>
    <w:p w14:paraId="5089956F" w14:textId="35671F54" w:rsidR="00AA74B2" w:rsidRPr="00FE4C35" w:rsidRDefault="00AA74B2" w:rsidP="00614691">
      <w:pPr>
        <w:pStyle w:val="Heading2"/>
        <w:rPr>
          <w:color w:val="auto"/>
        </w:rPr>
      </w:pPr>
      <w:r w:rsidRPr="00FE4C35">
        <w:rPr>
          <w:color w:val="auto"/>
        </w:rPr>
        <w:t>Minim</w:t>
      </w:r>
      <w:r w:rsidR="007C72C6">
        <w:rPr>
          <w:color w:val="auto"/>
        </w:rPr>
        <w:t>um</w:t>
      </w:r>
      <w:r w:rsidRPr="00FE4C35">
        <w:rPr>
          <w:color w:val="auto"/>
        </w:rPr>
        <w:t xml:space="preserve"> Technical Skills Needed </w:t>
      </w:r>
    </w:p>
    <w:p w14:paraId="21A60BEC" w14:textId="77777777" w:rsidR="00AA74B2" w:rsidRDefault="00AA74B2" w:rsidP="00AA74B2"/>
    <w:p w14:paraId="3286E573" w14:textId="10C82D6A" w:rsidR="00AA74B2" w:rsidRPr="003F48FF" w:rsidRDefault="00AA74B2" w:rsidP="00AA74B2">
      <w:r w:rsidRPr="003F48FF">
        <w:t>[Include any necessary information about minim</w:t>
      </w:r>
      <w:r w:rsidR="007C72C6">
        <w:t>um</w:t>
      </w:r>
      <w:r w:rsidRPr="003F48FF">
        <w:t xml:space="preserve"> technical skills</w:t>
      </w:r>
      <w:r>
        <w:t xml:space="preserve"> required for your course</w:t>
      </w:r>
      <w:r w:rsidRPr="003F48FF">
        <w:t>. Sample language is below.]</w:t>
      </w:r>
    </w:p>
    <w:p w14:paraId="52537DC0" w14:textId="77777777" w:rsidR="00AA74B2" w:rsidRDefault="00AA74B2" w:rsidP="00AA74B2"/>
    <w:p w14:paraId="49369AEA" w14:textId="013B8D5B" w:rsidR="00AA74B2" w:rsidRPr="003F48FF" w:rsidRDefault="00AA74B2" w:rsidP="00AA74B2">
      <w:r w:rsidRPr="003F48FF">
        <w:t>Minim</w:t>
      </w:r>
      <w:r w:rsidR="007C72C6">
        <w:t>um</w:t>
      </w:r>
      <w:r w:rsidRPr="003F48FF">
        <w:t xml:space="preserve"> technical skills are needed in this course. </w:t>
      </w:r>
      <w:r w:rsidR="00894549">
        <w:t>Most course work will be c</w:t>
      </w:r>
      <w:r w:rsidRPr="003F48FF">
        <w:t xml:space="preserve">ompleted and submitted </w:t>
      </w:r>
      <w:r w:rsidR="00894549">
        <w:t>in</w:t>
      </w:r>
      <w:r w:rsidRPr="003F48FF">
        <w:t xml:space="preserve"> Blackboard. Therefore, </w:t>
      </w:r>
      <w:r>
        <w:t>you</w:t>
      </w:r>
      <w:r w:rsidRPr="003F48FF">
        <w:t xml:space="preserve"> must have consistent and reliable access to a computer and the Internet. The minim</w:t>
      </w:r>
      <w:r w:rsidR="007C72C6">
        <w:t>um</w:t>
      </w:r>
      <w:r w:rsidRPr="003F48FF">
        <w:t xml:space="preserve"> technical skills </w:t>
      </w:r>
      <w:r>
        <w:t>you</w:t>
      </w:r>
      <w:r w:rsidRPr="003F48FF">
        <w:t xml:space="preserve"> have include the ability to:</w:t>
      </w:r>
    </w:p>
    <w:p w14:paraId="4EE1E9CF" w14:textId="77777777" w:rsidR="00AA74B2" w:rsidRPr="003F48FF" w:rsidRDefault="00AA74B2" w:rsidP="003F6B41">
      <w:pPr>
        <w:pStyle w:val="ListParagraph"/>
        <w:numPr>
          <w:ilvl w:val="0"/>
          <w:numId w:val="3"/>
        </w:numPr>
      </w:pPr>
      <w:r w:rsidRPr="003F48FF">
        <w:t xml:space="preserve">Organize and save electronic </w:t>
      </w:r>
      <w:proofErr w:type="gramStart"/>
      <w:r w:rsidRPr="003F48FF">
        <w:t>files;</w:t>
      </w:r>
      <w:proofErr w:type="gramEnd"/>
    </w:p>
    <w:p w14:paraId="4BD38C21" w14:textId="45D127FC" w:rsidR="00AA74B2" w:rsidRPr="003F48FF" w:rsidRDefault="00AA74B2" w:rsidP="003F6B41">
      <w:pPr>
        <w:pStyle w:val="ListParagraph"/>
        <w:numPr>
          <w:ilvl w:val="0"/>
          <w:numId w:val="3"/>
        </w:numPr>
      </w:pPr>
      <w:r w:rsidRPr="003F48FF">
        <w:t xml:space="preserve">Use </w:t>
      </w:r>
      <w:proofErr w:type="spellStart"/>
      <w:r w:rsidRPr="003F48FF">
        <w:t>U</w:t>
      </w:r>
      <w:r w:rsidR="00C44A12">
        <w:t>of</w:t>
      </w:r>
      <w:r w:rsidRPr="003F48FF">
        <w:t>SC</w:t>
      </w:r>
      <w:proofErr w:type="spellEnd"/>
      <w:r w:rsidRPr="003F48FF">
        <w:t xml:space="preserve"> email and attached </w:t>
      </w:r>
      <w:proofErr w:type="gramStart"/>
      <w:r w:rsidRPr="003F48FF">
        <w:t>files;</w:t>
      </w:r>
      <w:proofErr w:type="gramEnd"/>
    </w:p>
    <w:p w14:paraId="0DB3B757" w14:textId="77777777" w:rsidR="00AA74B2" w:rsidRPr="003F48FF" w:rsidRDefault="00AA74B2" w:rsidP="003F6B41">
      <w:pPr>
        <w:pStyle w:val="ListParagraph"/>
        <w:numPr>
          <w:ilvl w:val="0"/>
          <w:numId w:val="3"/>
        </w:numPr>
      </w:pPr>
      <w:r w:rsidRPr="003F48FF">
        <w:t xml:space="preserve">Check email and Blackboard </w:t>
      </w:r>
      <w:proofErr w:type="gramStart"/>
      <w:r w:rsidRPr="003F48FF">
        <w:t>daily;</w:t>
      </w:r>
      <w:proofErr w:type="gramEnd"/>
    </w:p>
    <w:p w14:paraId="428D46EB" w14:textId="77777777" w:rsidR="00AA74B2" w:rsidRPr="003F48FF" w:rsidRDefault="00AA74B2" w:rsidP="003F6B41">
      <w:pPr>
        <w:pStyle w:val="ListParagraph"/>
        <w:numPr>
          <w:ilvl w:val="0"/>
          <w:numId w:val="3"/>
        </w:numPr>
      </w:pPr>
      <w:r w:rsidRPr="003F48FF">
        <w:t xml:space="preserve">Download and upload </w:t>
      </w:r>
      <w:proofErr w:type="gramStart"/>
      <w:r w:rsidRPr="003F48FF">
        <w:t>documents;</w:t>
      </w:r>
      <w:proofErr w:type="gramEnd"/>
    </w:p>
    <w:p w14:paraId="40E675B2" w14:textId="77777777" w:rsidR="00AA74B2" w:rsidRPr="003F48FF" w:rsidRDefault="00AA74B2" w:rsidP="003F6B41">
      <w:pPr>
        <w:pStyle w:val="ListParagraph"/>
        <w:numPr>
          <w:ilvl w:val="0"/>
          <w:numId w:val="3"/>
        </w:numPr>
      </w:pPr>
      <w:r w:rsidRPr="003F48FF">
        <w:t>Locate information with a browser; and</w:t>
      </w:r>
    </w:p>
    <w:p w14:paraId="643DFCB6" w14:textId="77777777" w:rsidR="00AA74B2" w:rsidRPr="003F48FF" w:rsidRDefault="00AA74B2" w:rsidP="003F6B41">
      <w:pPr>
        <w:pStyle w:val="ListParagraph"/>
        <w:numPr>
          <w:ilvl w:val="0"/>
          <w:numId w:val="3"/>
        </w:numPr>
      </w:pPr>
      <w:r w:rsidRPr="003F48FF">
        <w:t>Use Blackboard.</w:t>
      </w:r>
    </w:p>
    <w:p w14:paraId="363A2E1A" w14:textId="73A36E22" w:rsidR="00AA74B2" w:rsidRDefault="00AA74B2" w:rsidP="00614691">
      <w:pPr>
        <w:pStyle w:val="Heading2"/>
      </w:pPr>
      <w:r w:rsidRPr="003F48FF">
        <w:lastRenderedPageBreak/>
        <w:t xml:space="preserve">Technical Support </w:t>
      </w:r>
    </w:p>
    <w:p w14:paraId="5FC50483" w14:textId="77777777" w:rsidR="00AA74B2" w:rsidRDefault="00AA74B2" w:rsidP="00AA74B2"/>
    <w:p w14:paraId="03C3E319" w14:textId="02826B10" w:rsidR="00AA74B2" w:rsidRPr="003F48FF" w:rsidRDefault="00AA74B2" w:rsidP="00AA74B2">
      <w:r w:rsidRPr="003F48FF">
        <w:t>[Include any necessary infor</w:t>
      </w:r>
      <w:r w:rsidR="00B678E6">
        <w:t xml:space="preserve">mation about technology support from </w:t>
      </w:r>
      <w:proofErr w:type="spellStart"/>
      <w:r w:rsidR="00B678E6">
        <w:t>U</w:t>
      </w:r>
      <w:r w:rsidR="00C44A12">
        <w:t>of</w:t>
      </w:r>
      <w:r w:rsidR="00B678E6">
        <w:t>SC</w:t>
      </w:r>
      <w:proofErr w:type="spellEnd"/>
      <w:r w:rsidR="00B678E6">
        <w:t xml:space="preserve"> or 3</w:t>
      </w:r>
      <w:r w:rsidR="00B678E6" w:rsidRPr="00B678E6">
        <w:rPr>
          <w:vertAlign w:val="superscript"/>
        </w:rPr>
        <w:t>rd</w:t>
      </w:r>
      <w:r w:rsidR="00B678E6">
        <w:t xml:space="preserve"> party vendors.</w:t>
      </w:r>
      <w:r w:rsidRPr="003F48FF">
        <w:t xml:space="preserve"> Sample language is below.]</w:t>
      </w:r>
    </w:p>
    <w:p w14:paraId="6C6542E3" w14:textId="77777777" w:rsidR="00AA74B2" w:rsidRPr="00AA74B2" w:rsidRDefault="00AA74B2" w:rsidP="00AA74B2"/>
    <w:p w14:paraId="226C4AFA" w14:textId="77777777" w:rsidR="000E2B23" w:rsidRDefault="000E2B23" w:rsidP="000E2B23">
      <w:r w:rsidRPr="003F48FF">
        <w:t xml:space="preserve">If you have problems with your computer, technology, IT-related questions, support, including Blackboard, please contact the </w:t>
      </w:r>
      <w:r>
        <w:t>Division of Information Technology (</w:t>
      </w:r>
      <w:proofErr w:type="spellStart"/>
      <w:r>
        <w:t>DoIT</w:t>
      </w:r>
      <w:proofErr w:type="spellEnd"/>
      <w:r>
        <w:t xml:space="preserve">) </w:t>
      </w:r>
      <w:r w:rsidRPr="003F48FF">
        <w:t xml:space="preserve">Service Desk at (803) 777-1800 or submit an online request through the </w:t>
      </w:r>
      <w:hyperlink r:id="rId14" w:history="1">
        <w:r w:rsidRPr="007C0390">
          <w:rPr>
            <w:rStyle w:val="Hyperlink"/>
          </w:rPr>
          <w:t>Self-Service Portal</w:t>
        </w:r>
      </w:hyperlink>
      <w:r w:rsidRPr="007C0390">
        <w:t xml:space="preserve"> (https://scprod.service-now.com/sp)</w:t>
      </w:r>
      <w:r w:rsidRPr="003F48FF">
        <w:t xml:space="preserve"> or visit the </w:t>
      </w:r>
      <w:hyperlink r:id="rId15" w:history="1">
        <w:r w:rsidRPr="007C0390">
          <w:rPr>
            <w:rStyle w:val="Hyperlink"/>
          </w:rPr>
          <w:t>Carolina Tech Zone</w:t>
        </w:r>
      </w:hyperlink>
      <w:r w:rsidRPr="007C0390">
        <w:t xml:space="preserve"> </w:t>
      </w:r>
      <w:r w:rsidRPr="007C0390">
        <w:rPr>
          <w:color w:val="000000" w:themeColor="text1"/>
        </w:rPr>
        <w:t>(https://sc.edu/about/offices_and_divisions/division_of_information_technology/end_user_services/available_technology_resources/carolina_tech_zone/</w:t>
      </w:r>
      <w:r w:rsidRPr="007C0390">
        <w:t>)</w:t>
      </w:r>
      <w:r w:rsidRPr="003F48FF">
        <w:t xml:space="preserve">. The Service Desk is open Monday – Friday from 8:00 AM – 6:00 PM (Eastern Time). If you </w:t>
      </w:r>
      <w:proofErr w:type="gramStart"/>
      <w:r w:rsidRPr="003F48FF">
        <w:t>are located in</w:t>
      </w:r>
      <w:proofErr w:type="gramEnd"/>
      <w:r w:rsidRPr="003F48FF">
        <w:t xml:space="preserve"> the Columbia, SC area, the Thomas Cooper Library at </w:t>
      </w:r>
      <w:proofErr w:type="spellStart"/>
      <w:r w:rsidRPr="003F48FF">
        <w:t>U</w:t>
      </w:r>
      <w:r>
        <w:t>of</w:t>
      </w:r>
      <w:r w:rsidRPr="003F48FF">
        <w:t>SC</w:t>
      </w:r>
      <w:proofErr w:type="spellEnd"/>
      <w:r w:rsidRPr="003F48FF">
        <w:t xml:space="preserve"> has computers for you to use in case you encounter computer issues/problems. If you are not located in the Columbia, SC area, most regional campuses and public libraries have computers for public use.</w:t>
      </w:r>
    </w:p>
    <w:p w14:paraId="07C3B9D3" w14:textId="77777777" w:rsidR="009C4E06" w:rsidRDefault="009C4E06" w:rsidP="00AA74B2"/>
    <w:p w14:paraId="1B3F785A" w14:textId="1D654A4D" w:rsidR="00F37BAB" w:rsidRPr="00FE4C35" w:rsidRDefault="00614691" w:rsidP="00614691">
      <w:pPr>
        <w:pStyle w:val="Heading2"/>
        <w:rPr>
          <w:color w:val="auto"/>
        </w:rPr>
      </w:pPr>
      <w:r w:rsidRPr="00FE4C35">
        <w:rPr>
          <w:color w:val="auto"/>
        </w:rPr>
        <w:t>Course Assignments and Grading</w:t>
      </w:r>
    </w:p>
    <w:p w14:paraId="7297BD97" w14:textId="77777777" w:rsidR="00614691" w:rsidRPr="00FE4C35" w:rsidRDefault="00614691" w:rsidP="00614691"/>
    <w:p w14:paraId="1D5698F9" w14:textId="29A1BD07" w:rsidR="008701E2" w:rsidRPr="00FE4C35" w:rsidRDefault="00614691" w:rsidP="00D01C59">
      <w:r w:rsidRPr="00FE4C35">
        <w:t xml:space="preserve">[Include all course assignments and </w:t>
      </w:r>
      <w:r w:rsidR="00B678E6" w:rsidRPr="00FE4C35">
        <w:t xml:space="preserve">a </w:t>
      </w:r>
      <w:r w:rsidRPr="00FE4C35">
        <w:t xml:space="preserve">grading schema. This should include details about each assignment and assignment type, </w:t>
      </w:r>
      <w:r w:rsidR="00AF4AC7" w:rsidRPr="00FE4C35">
        <w:t xml:space="preserve">the number of major assignments and course activities which correspond to the course learning outcomes and grading policy, </w:t>
      </w:r>
      <w:r w:rsidRPr="00FE4C35">
        <w:t xml:space="preserve">how much value they carry, and how those values are calculated for the final grade. You should also include a grading scale that explains how the final score in the course translates to a letter grade. </w:t>
      </w:r>
      <w:r w:rsidR="00AF4AC7" w:rsidRPr="00FE4C35">
        <w:t>Rubric information and how tests/quizzes are secured (if applicable) should be included</w:t>
      </w:r>
      <w:r w:rsidR="00DD14D0" w:rsidRPr="00FE4C35">
        <w:t>.</w:t>
      </w:r>
    </w:p>
    <w:p w14:paraId="4CB77B4F" w14:textId="77777777" w:rsidR="008701E2" w:rsidRPr="00FE4C35" w:rsidRDefault="008701E2" w:rsidP="00D01C59"/>
    <w:p w14:paraId="36025EB7" w14:textId="77777777" w:rsidR="008701E2" w:rsidRPr="00FE4C35" w:rsidRDefault="00D01C59" w:rsidP="00D01C59">
      <w:r w:rsidRPr="00FE4C35">
        <w:rPr>
          <w:b/>
        </w:rPr>
        <w:t>Required only for 500-600 level courses</w:t>
      </w:r>
      <w:r w:rsidRPr="00FE4C35">
        <w:t xml:space="preserve">: At least one additional, distinct assignment must be required of graduate students. </w:t>
      </w:r>
    </w:p>
    <w:p w14:paraId="3B29E56E" w14:textId="77777777" w:rsidR="008701E2" w:rsidRDefault="008701E2" w:rsidP="00D01C59"/>
    <w:p w14:paraId="111F71F8" w14:textId="13F8643B" w:rsidR="00614691" w:rsidRDefault="00614691" w:rsidP="00D01C59">
      <w:r w:rsidRPr="003F48FF">
        <w:t>Sample assignment descriptions and grading scales are below.]</w:t>
      </w:r>
    </w:p>
    <w:p w14:paraId="6C4C7FDC" w14:textId="77777777" w:rsidR="00433CD1" w:rsidRDefault="00433CD1" w:rsidP="00614691"/>
    <w:p w14:paraId="4DD21727" w14:textId="0FCF134E" w:rsidR="00433CD1" w:rsidRPr="003F48FF" w:rsidRDefault="00433CD1" w:rsidP="00433CD1">
      <w:pPr>
        <w:pStyle w:val="Heading3"/>
      </w:pPr>
      <w:r>
        <w:t>General Assignment Information</w:t>
      </w:r>
    </w:p>
    <w:p w14:paraId="3FCFFE72" w14:textId="77777777" w:rsidR="00614691" w:rsidRPr="00614691" w:rsidRDefault="00614691" w:rsidP="00614691"/>
    <w:p w14:paraId="3379B11A" w14:textId="36568357" w:rsidR="00614691" w:rsidRPr="003F48FF" w:rsidRDefault="00C44A12" w:rsidP="003F6B41">
      <w:pPr>
        <w:pStyle w:val="ListParagraph"/>
        <w:numPr>
          <w:ilvl w:val="0"/>
          <w:numId w:val="4"/>
        </w:numPr>
        <w:rPr>
          <w:b/>
        </w:rPr>
      </w:pPr>
      <w:r>
        <w:t>Most</w:t>
      </w:r>
      <w:r w:rsidR="00614691" w:rsidRPr="003F48FF">
        <w:t xml:space="preserve"> coursework (assignments, </w:t>
      </w:r>
      <w:r>
        <w:t>quizzes</w:t>
      </w:r>
      <w:r w:rsidR="00614691" w:rsidRPr="003F48FF">
        <w:t>, etc.) is secured in Blackboard with a username and password.</w:t>
      </w:r>
      <w:r>
        <w:t xml:space="preserve">  Exams will be administered in class.</w:t>
      </w:r>
    </w:p>
    <w:p w14:paraId="576744C9" w14:textId="79322EAA" w:rsidR="0001671A" w:rsidRPr="003D6EB2" w:rsidRDefault="0001671A" w:rsidP="003F6B41">
      <w:pPr>
        <w:pStyle w:val="ListParagraph"/>
        <w:numPr>
          <w:ilvl w:val="0"/>
          <w:numId w:val="4"/>
        </w:numPr>
      </w:pPr>
      <w:r w:rsidRPr="003D6EB2">
        <w:t xml:space="preserve">All assignments are </w:t>
      </w:r>
      <w:r w:rsidRPr="0001671A">
        <w:t xml:space="preserve">due by </w:t>
      </w:r>
      <w:r>
        <w:t>[insert time]</w:t>
      </w:r>
      <w:r w:rsidRPr="003D6EB2">
        <w:t xml:space="preserve"> (Eastern </w:t>
      </w:r>
      <w:r>
        <w:t>Daylight</w:t>
      </w:r>
      <w:r w:rsidRPr="003D6EB2">
        <w:t xml:space="preserve"> Time) on the day indicated on the course schedule.</w:t>
      </w:r>
    </w:p>
    <w:p w14:paraId="452AC8E8" w14:textId="2FF964DE" w:rsidR="002466BC" w:rsidRDefault="002466BC" w:rsidP="003F6B41">
      <w:pPr>
        <w:pStyle w:val="ListParagraph"/>
        <w:numPr>
          <w:ilvl w:val="0"/>
          <w:numId w:val="4"/>
        </w:numPr>
      </w:pPr>
      <w:r w:rsidRPr="002466BC">
        <w:t>All online quizzes are secured in Blackboard with a password</w:t>
      </w:r>
      <w:r>
        <w:t>.</w:t>
      </w:r>
    </w:p>
    <w:p w14:paraId="2EA03536" w14:textId="52575CA7" w:rsidR="008429F7" w:rsidRDefault="008429F7" w:rsidP="003F6B41">
      <w:pPr>
        <w:pStyle w:val="ListParagraph"/>
        <w:numPr>
          <w:ilvl w:val="0"/>
          <w:numId w:val="4"/>
        </w:numPr>
      </w:pPr>
      <w:r>
        <w:t>Complete rubrics</w:t>
      </w:r>
      <w:r w:rsidR="00C44A12">
        <w:t xml:space="preserve"> for assignments</w:t>
      </w:r>
      <w:r>
        <w:t xml:space="preserve"> will be provided in Blackboard.</w:t>
      </w:r>
    </w:p>
    <w:p w14:paraId="16E7904E" w14:textId="0FCF939E" w:rsidR="00614691" w:rsidRPr="003F48FF" w:rsidRDefault="00614691" w:rsidP="000C0E43">
      <w:pPr>
        <w:pStyle w:val="Heading3"/>
      </w:pPr>
      <w:r w:rsidRPr="003F48FF">
        <w:t>Quizzes</w:t>
      </w:r>
      <w:r w:rsidRPr="003F48FF">
        <w:tab/>
      </w:r>
    </w:p>
    <w:p w14:paraId="41275AE0" w14:textId="77777777" w:rsidR="00614691" w:rsidRDefault="00614691" w:rsidP="00614691">
      <w:pPr>
        <w:pStyle w:val="BodyText"/>
        <w:tabs>
          <w:tab w:val="clear" w:pos="0"/>
        </w:tabs>
        <w:ind w:left="0"/>
        <w:rPr>
          <w:sz w:val="24"/>
          <w:szCs w:val="24"/>
        </w:rPr>
      </w:pPr>
    </w:p>
    <w:p w14:paraId="5E078FF9" w14:textId="0A9EA520" w:rsidR="00E13B30" w:rsidRDefault="00AF4AC7" w:rsidP="008701E2">
      <w:pPr>
        <w:pStyle w:val="BodyText"/>
        <w:tabs>
          <w:tab w:val="clear" w:pos="0"/>
        </w:tabs>
        <w:ind w:left="0"/>
        <w:rPr>
          <w:sz w:val="24"/>
          <w:szCs w:val="24"/>
        </w:rPr>
      </w:pPr>
      <w:r w:rsidRPr="00AF4AC7">
        <w:rPr>
          <w:sz w:val="24"/>
          <w:szCs w:val="24"/>
        </w:rPr>
        <w:t>Five quizzes will be assigned. Each quiz will be based on book chapters and will consist of True/False &amp;</w:t>
      </w:r>
      <w:r>
        <w:rPr>
          <w:sz w:val="24"/>
          <w:szCs w:val="24"/>
        </w:rPr>
        <w:t xml:space="preserve"> </w:t>
      </w:r>
      <w:proofErr w:type="gramStart"/>
      <w:r w:rsidRPr="00AF4AC7">
        <w:rPr>
          <w:sz w:val="24"/>
          <w:szCs w:val="24"/>
        </w:rPr>
        <w:t>Multiple Choice</w:t>
      </w:r>
      <w:proofErr w:type="gramEnd"/>
      <w:r w:rsidRPr="00AF4AC7">
        <w:rPr>
          <w:sz w:val="24"/>
          <w:szCs w:val="24"/>
        </w:rPr>
        <w:t xml:space="preserve"> questions. Quizzes will be automatically evaluated. </w:t>
      </w:r>
      <w:r w:rsidRPr="00AF4AC7">
        <w:rPr>
          <w:sz w:val="24"/>
          <w:szCs w:val="24"/>
        </w:rPr>
        <w:lastRenderedPageBreak/>
        <w:t>Quiz questions/answers are</w:t>
      </w:r>
      <w:r>
        <w:rPr>
          <w:sz w:val="24"/>
          <w:szCs w:val="24"/>
        </w:rPr>
        <w:t xml:space="preserve"> </w:t>
      </w:r>
      <w:r w:rsidRPr="00AF4AC7">
        <w:rPr>
          <w:sz w:val="24"/>
          <w:szCs w:val="24"/>
        </w:rPr>
        <w:t xml:space="preserve">randomly displayed and drawn from substantial test banks. </w:t>
      </w:r>
      <w:r w:rsidR="00894549">
        <w:rPr>
          <w:sz w:val="24"/>
          <w:szCs w:val="24"/>
        </w:rPr>
        <w:t>Y</w:t>
      </w:r>
      <w:r w:rsidR="003168C0">
        <w:rPr>
          <w:sz w:val="24"/>
          <w:szCs w:val="24"/>
        </w:rPr>
        <w:t>ou</w:t>
      </w:r>
      <w:r w:rsidRPr="00AF4AC7">
        <w:rPr>
          <w:sz w:val="24"/>
          <w:szCs w:val="24"/>
        </w:rPr>
        <w:t xml:space="preserve"> will have 3 opportunities to</w:t>
      </w:r>
      <w:r>
        <w:rPr>
          <w:sz w:val="24"/>
          <w:szCs w:val="24"/>
        </w:rPr>
        <w:t xml:space="preserve"> </w:t>
      </w:r>
      <w:r w:rsidRPr="00AF4AC7">
        <w:rPr>
          <w:sz w:val="24"/>
          <w:szCs w:val="24"/>
        </w:rPr>
        <w:t>complete quizzes to achieve a higher score. The highest score will be recorded.</w:t>
      </w:r>
      <w:r w:rsidR="003168C0">
        <w:rPr>
          <w:sz w:val="24"/>
          <w:szCs w:val="24"/>
        </w:rPr>
        <w:t xml:space="preserve">  </w:t>
      </w:r>
      <w:r w:rsidR="003168C0" w:rsidRPr="003168C0">
        <w:rPr>
          <w:sz w:val="24"/>
          <w:szCs w:val="24"/>
        </w:rPr>
        <w:t>All quizzes are secured in Blackboard with a password.</w:t>
      </w:r>
    </w:p>
    <w:p w14:paraId="51537710" w14:textId="77777777" w:rsidR="008701E2" w:rsidRDefault="008701E2" w:rsidP="008701E2"/>
    <w:p w14:paraId="0EBE03FD" w14:textId="16961E43" w:rsidR="00E13B30" w:rsidRPr="003D6EB2" w:rsidRDefault="00E13B30" w:rsidP="00E13B30">
      <w:pPr>
        <w:pStyle w:val="Heading3"/>
      </w:pPr>
      <w:r w:rsidRPr="003D6EB2">
        <w:t>Discussion Board</w:t>
      </w:r>
      <w:r>
        <w:t>s</w:t>
      </w:r>
    </w:p>
    <w:p w14:paraId="1813B55A" w14:textId="77777777" w:rsidR="00E13B30" w:rsidRDefault="00E13B30" w:rsidP="00E13B30"/>
    <w:p w14:paraId="2AABA999" w14:textId="20FCFFAB" w:rsidR="00E13B30" w:rsidRDefault="00E13B30" w:rsidP="00E13B30">
      <w:r w:rsidRPr="003D6EB2">
        <w:t xml:space="preserve">Special topics will be posted on Blackboard weekly. </w:t>
      </w:r>
      <w:r>
        <w:t>You</w:t>
      </w:r>
      <w:r w:rsidRPr="003D6EB2">
        <w:t xml:space="preserve"> will read posted materials and engage in the discussion boards set up in Blackboard. </w:t>
      </w:r>
      <w:r>
        <w:t>You</w:t>
      </w:r>
      <w:r w:rsidRPr="003D6EB2">
        <w:t xml:space="preserve"> will utilize readings and information that </w:t>
      </w:r>
      <w:r w:rsidR="00017A22">
        <w:t>you</w:t>
      </w:r>
      <w:r w:rsidRPr="003D6EB2">
        <w:t xml:space="preserve"> collect from various online sources to inform </w:t>
      </w:r>
      <w:r w:rsidR="00017A22">
        <w:t>your</w:t>
      </w:r>
      <w:r w:rsidRPr="003D6EB2">
        <w:t xml:space="preserve"> discussion. Respect and critical thinking will guide these discussions.</w:t>
      </w:r>
    </w:p>
    <w:p w14:paraId="66538F44" w14:textId="77777777" w:rsidR="00AF4AC7" w:rsidRDefault="00AF4AC7" w:rsidP="00E13B30"/>
    <w:p w14:paraId="2EAC100D" w14:textId="2C76C675" w:rsidR="00AF4AC7" w:rsidRDefault="00AF4AC7" w:rsidP="00AF4AC7">
      <w:r>
        <w:t>Discussion board posts are a significant part of this course. Students are required to post answers to instructor-posted questions each Thurs</w:t>
      </w:r>
      <w:r w:rsidR="0042618A">
        <w:t>day</w:t>
      </w:r>
      <w:r>
        <w:t xml:space="preserve"> by 5:00 p.m. and post comments to two peers by the following Tuesday by 5:00 p.m. A full discussion board rubric is provided in Blackboard.</w:t>
      </w:r>
    </w:p>
    <w:p w14:paraId="365DF18A" w14:textId="77777777" w:rsidR="00AF4AC7" w:rsidRDefault="00AF4AC7" w:rsidP="00AF4AC7"/>
    <w:p w14:paraId="4D080D2E" w14:textId="48EE7394" w:rsidR="00AF4AC7" w:rsidRDefault="00AF4AC7" w:rsidP="00AF4AC7">
      <w:pPr>
        <w:pStyle w:val="Heading3"/>
      </w:pPr>
      <w:r>
        <w:t>Projects</w:t>
      </w:r>
    </w:p>
    <w:p w14:paraId="7ED4D4BF" w14:textId="77777777" w:rsidR="00AF4AC7" w:rsidRDefault="00AF4AC7" w:rsidP="00AF4AC7"/>
    <w:p w14:paraId="45F29760" w14:textId="537D6C95" w:rsidR="00AF4AC7" w:rsidRPr="00AF4AC7" w:rsidRDefault="00AF4AC7" w:rsidP="00AF4AC7">
      <w:r>
        <w:t xml:space="preserve">Two hands-on projects will be assigned. Hands-on projects will be based on multiple book chapters &amp; Project Alert software will be utilized to complete the projects. </w:t>
      </w:r>
      <w:r w:rsidR="003168C0">
        <w:t>You</w:t>
      </w:r>
      <w:r>
        <w:t xml:space="preserve"> may only complete each hands-on project one time. Complete rubrics will be provided in Blackboard.</w:t>
      </w:r>
    </w:p>
    <w:p w14:paraId="632B2563" w14:textId="77777777" w:rsidR="00E13B30" w:rsidRPr="003F48FF" w:rsidRDefault="00E13B30" w:rsidP="00614691">
      <w:pPr>
        <w:pStyle w:val="BodyText"/>
        <w:tabs>
          <w:tab w:val="clear" w:pos="0"/>
        </w:tabs>
        <w:ind w:left="0"/>
        <w:rPr>
          <w:sz w:val="24"/>
          <w:szCs w:val="24"/>
          <w:u w:val="single"/>
        </w:rPr>
      </w:pPr>
    </w:p>
    <w:p w14:paraId="78EE5172" w14:textId="77777777" w:rsidR="00614691" w:rsidRPr="003F48FF" w:rsidRDefault="00614691" w:rsidP="00614691">
      <w:pPr>
        <w:pStyle w:val="Heading3"/>
        <w:rPr>
          <w:rFonts w:eastAsia="Calibri"/>
        </w:rPr>
      </w:pPr>
      <w:r w:rsidRPr="003F48FF">
        <w:rPr>
          <w:rFonts w:eastAsia="Calibri"/>
        </w:rPr>
        <w:t>Response Paper</w:t>
      </w:r>
    </w:p>
    <w:p w14:paraId="1DD60C48" w14:textId="77777777" w:rsidR="00614691" w:rsidRDefault="00614691" w:rsidP="00614691">
      <w:pPr>
        <w:rPr>
          <w:rFonts w:eastAsia="Calibri"/>
        </w:rPr>
      </w:pPr>
    </w:p>
    <w:p w14:paraId="29CBB006" w14:textId="1B73326B" w:rsidR="001908ED" w:rsidRDefault="00614691" w:rsidP="00FB4E6D">
      <w:pPr>
        <w:rPr>
          <w:rFonts w:eastAsia="Calibri"/>
        </w:rPr>
      </w:pPr>
      <w:r w:rsidRPr="003F48FF">
        <w:rPr>
          <w:rFonts w:eastAsia="Calibri"/>
        </w:rPr>
        <w:t xml:space="preserve">An important goal of education in the Humanities is to develop the capacity for independent, analytical, interpretive thought, especially in response to complex readings that involve a purposeful manipulation of language.  Your Response Paper allows you to build these important skills as you confront the author’s narrative artistry in one of our selected readings. Submit a brief paper (2-3 pages) through Blackboard that responds in some way to one of our novels, stories, histories, or autobiographies. In it, you should reflect on some </w:t>
      </w:r>
      <w:proofErr w:type="gramStart"/>
      <w:r w:rsidRPr="003F48FF">
        <w:rPr>
          <w:rFonts w:eastAsia="Calibri"/>
        </w:rPr>
        <w:t>particular aspect</w:t>
      </w:r>
      <w:proofErr w:type="gramEnd"/>
      <w:r w:rsidRPr="003F48FF">
        <w:rPr>
          <w:rFonts w:eastAsia="Calibri"/>
        </w:rPr>
        <w:t xml:space="preserve"> of the work that stands out in your mind as especially memorable, striking, or exceptionally well-written. Try to analyze the literal and symbolic wording of the passage and to work through the individual elements of the scene that make you feel the way you do: the setting, the events that form the plot, the age and appearance of the characters, the dialog, the imagery, or the narrative stance —just to name a few</w:t>
      </w:r>
      <w:r w:rsidRPr="00614691">
        <w:rPr>
          <w:rFonts w:eastAsia="Calibri"/>
        </w:rPr>
        <w:t xml:space="preserve">. </w:t>
      </w:r>
    </w:p>
    <w:p w14:paraId="2D61EAC5" w14:textId="77777777" w:rsidR="00FB4E6D" w:rsidRDefault="00FB4E6D" w:rsidP="00FB4E6D">
      <w:pPr>
        <w:rPr>
          <w:rFonts w:eastAsia="Calibri"/>
          <w:b/>
          <w:color w:val="000000" w:themeColor="text1"/>
        </w:rPr>
      </w:pPr>
    </w:p>
    <w:p w14:paraId="2C469ED8" w14:textId="523DD971" w:rsidR="008429F7" w:rsidRDefault="008429F7" w:rsidP="008429F7">
      <w:pPr>
        <w:pStyle w:val="Heading3"/>
        <w:rPr>
          <w:rFonts w:eastAsia="Calibri"/>
        </w:rPr>
      </w:pPr>
      <w:r>
        <w:rPr>
          <w:rFonts w:eastAsia="Calibri"/>
        </w:rPr>
        <w:t>Graduate Student Assignment</w:t>
      </w:r>
    </w:p>
    <w:p w14:paraId="2C4883C9" w14:textId="77777777" w:rsidR="008429F7" w:rsidRDefault="008429F7" w:rsidP="00614691">
      <w:pPr>
        <w:rPr>
          <w:rFonts w:eastAsia="Calibri"/>
        </w:rPr>
      </w:pPr>
    </w:p>
    <w:p w14:paraId="624BBE9B" w14:textId="4CC46C0E" w:rsidR="008429F7" w:rsidRDefault="008429F7" w:rsidP="00614691">
      <w:pPr>
        <w:rPr>
          <w:rFonts w:eastAsia="Calibri"/>
        </w:rPr>
      </w:pPr>
      <w:r>
        <w:t xml:space="preserve">Additional graduate student assignment: Graduate students will analyze the current literature and develop a </w:t>
      </w:r>
      <w:proofErr w:type="gramStart"/>
      <w:r>
        <w:t>3-5 page</w:t>
      </w:r>
      <w:proofErr w:type="gramEnd"/>
      <w:r>
        <w:t xml:space="preserve"> literature review on a topic provided by </w:t>
      </w:r>
      <w:r w:rsidR="008156D5">
        <w:t>me</w:t>
      </w:r>
      <w:r>
        <w:t xml:space="preserve">. This literature review must be word processed in </w:t>
      </w:r>
      <w:proofErr w:type="gramStart"/>
      <w:r>
        <w:t>12 point</w:t>
      </w:r>
      <w:proofErr w:type="gramEnd"/>
      <w:r>
        <w:t xml:space="preserve"> Arial font and have appropriate APA style formatting. Additional instructions and a complete rubric </w:t>
      </w:r>
      <w:proofErr w:type="gramStart"/>
      <w:r>
        <w:t>is</w:t>
      </w:r>
      <w:proofErr w:type="gramEnd"/>
      <w:r>
        <w:t xml:space="preserve"> provided in Blackboard.</w:t>
      </w:r>
    </w:p>
    <w:p w14:paraId="4ED40FB4" w14:textId="77777777" w:rsidR="008429F7" w:rsidRDefault="008429F7" w:rsidP="00614691">
      <w:pPr>
        <w:rPr>
          <w:rFonts w:eastAsia="Calibri"/>
        </w:rPr>
      </w:pPr>
    </w:p>
    <w:p w14:paraId="386B3945" w14:textId="5C57B11D" w:rsidR="008429F7" w:rsidRDefault="008429F7" w:rsidP="008429F7">
      <w:pPr>
        <w:pStyle w:val="Heading3"/>
        <w:rPr>
          <w:rFonts w:eastAsia="Calibri"/>
        </w:rPr>
      </w:pPr>
      <w:r>
        <w:rPr>
          <w:rFonts w:eastAsia="Calibri"/>
        </w:rPr>
        <w:lastRenderedPageBreak/>
        <w:t>Final Exam</w:t>
      </w:r>
    </w:p>
    <w:p w14:paraId="0480CD7C" w14:textId="77777777" w:rsidR="008429F7" w:rsidRDefault="008429F7" w:rsidP="00614691">
      <w:pPr>
        <w:rPr>
          <w:rFonts w:eastAsia="Calibri"/>
        </w:rPr>
      </w:pPr>
    </w:p>
    <w:p w14:paraId="4C893CD7" w14:textId="77777777" w:rsidR="000E2B23" w:rsidRDefault="000E2B23" w:rsidP="000E2B23">
      <w:r>
        <w:t xml:space="preserve">[Note from the </w:t>
      </w:r>
      <w:hyperlink r:id="rId16" w:history="1">
        <w:r w:rsidRPr="00F9143B">
          <w:rPr>
            <w:rStyle w:val="Hyperlink"/>
          </w:rPr>
          <w:t>Faculty Manual</w:t>
        </w:r>
      </w:hyperlink>
      <w:r w:rsidRPr="00F9143B">
        <w:t xml:space="preserve"> (http:/www.sc.edu/policies/facman/Faculty_Advisory_Housekeeping.pdf)</w:t>
      </w:r>
      <w:r>
        <w:t xml:space="preserve">: Each 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2A50B6C6" w14:textId="77777777" w:rsidR="00DE24F8" w:rsidRDefault="00DE24F8" w:rsidP="00DE24F8"/>
    <w:p w14:paraId="5E35267E" w14:textId="17F0DA7F" w:rsidR="00DE24F8" w:rsidRPr="00AB044B" w:rsidRDefault="00DE24F8" w:rsidP="00DE24F8">
      <w:r>
        <w:t>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any course or laboratory that meets more than</w:t>
      </w:r>
      <w:r w:rsidR="003168C0">
        <w:t xml:space="preserve"> </w:t>
      </w:r>
      <w:r>
        <w:t>three times a week, no quiz, test, or examination shall be given during the last three sessions before the regular examination period.]</w:t>
      </w:r>
    </w:p>
    <w:p w14:paraId="13C8102C" w14:textId="77777777" w:rsidR="00DE24F8" w:rsidRDefault="00DE24F8" w:rsidP="008429F7"/>
    <w:p w14:paraId="2B327FAD" w14:textId="7840964D" w:rsidR="008429F7" w:rsidRPr="003F48FF" w:rsidRDefault="008429F7" w:rsidP="008429F7">
      <w:r>
        <w:t>The final exam will consist of True/False, Multiple Choice and Short Answer questions. The final exam is comprehensive. Exam questions/answers are randomly displayed and drawn from substantial test banks.</w:t>
      </w:r>
      <w:r w:rsidR="003168C0">
        <w:t xml:space="preserve">  The exam is</w:t>
      </w:r>
      <w:r w:rsidR="003168C0" w:rsidRPr="003168C0">
        <w:t xml:space="preserve"> secured in Blackboard with a password.</w:t>
      </w:r>
    </w:p>
    <w:p w14:paraId="3EF86648" w14:textId="77777777" w:rsidR="00614691" w:rsidRPr="003F48FF" w:rsidRDefault="00614691" w:rsidP="00614691"/>
    <w:p w14:paraId="5A78B9B6" w14:textId="3AE719C3" w:rsidR="00614691" w:rsidRPr="00FE4C35" w:rsidRDefault="008429F7" w:rsidP="00614691">
      <w:pPr>
        <w:pStyle w:val="Heading3"/>
        <w:rPr>
          <w:color w:val="auto"/>
        </w:rPr>
      </w:pPr>
      <w:r w:rsidRPr="00FE4C35">
        <w:rPr>
          <w:color w:val="auto"/>
        </w:rPr>
        <w:t>Evaluation a</w:t>
      </w:r>
      <w:r w:rsidR="002466BC" w:rsidRPr="00FE4C35">
        <w:rPr>
          <w:color w:val="auto"/>
        </w:rPr>
        <w:t>nd Grading Scale</w:t>
      </w:r>
    </w:p>
    <w:p w14:paraId="2936949C" w14:textId="77777777" w:rsidR="002466BC" w:rsidRDefault="002466BC" w:rsidP="00614691"/>
    <w:p w14:paraId="1A7CEBBE" w14:textId="77777777" w:rsidR="005B7688" w:rsidRDefault="005B7688" w:rsidP="005B7688">
      <w:r>
        <w:t>[Note: The Pass-Fail grading option is an option that can be selected by students for a course. If students select this option, performance in the course does not affect their grade point average. If Pass-Fail is an option for your course, your syllabus must indicate the minimum grade (points, percentage) required for a “pass”.]</w:t>
      </w:r>
    </w:p>
    <w:p w14:paraId="7D11447A" w14:textId="77777777" w:rsidR="005B7688" w:rsidRDefault="005B7688" w:rsidP="000A2D14"/>
    <w:p w14:paraId="42B0E512" w14:textId="3896679A" w:rsidR="003168C0" w:rsidRDefault="000A2D14" w:rsidP="000A2D14">
      <w:r>
        <w:t xml:space="preserve">[Include a grading policy </w:t>
      </w:r>
      <w:r w:rsidR="003168C0">
        <w:t>that</w:t>
      </w:r>
      <w:r>
        <w:t xml:space="preserve"> is clearly stated and includes the grading scale, weights of each graded assignment, and explanation of how grades (A-F) will be assigned</w:t>
      </w:r>
      <w:r w:rsidR="00DD14D0">
        <w:t>.</w:t>
      </w:r>
    </w:p>
    <w:p w14:paraId="0F9DA27E" w14:textId="77777777" w:rsidR="003168C0" w:rsidRDefault="003168C0" w:rsidP="000A2D14"/>
    <w:p w14:paraId="125F8179" w14:textId="77777777" w:rsidR="00690F55" w:rsidRDefault="000A2D14" w:rsidP="000A2D14">
      <w:r w:rsidRPr="003168C0">
        <w:rPr>
          <w:b/>
        </w:rPr>
        <w:t>Required only for 500-600 level courses</w:t>
      </w:r>
      <w:r>
        <w:t xml:space="preserve">: Different requirements for undergraduate versus graduate credit </w:t>
      </w:r>
      <w:r w:rsidR="00B03D90">
        <w:t xml:space="preserve">should be </w:t>
      </w:r>
      <w:r>
        <w:t>clearly identified in two distinct grading scales.</w:t>
      </w:r>
    </w:p>
    <w:p w14:paraId="3927D558" w14:textId="77777777" w:rsidR="00690F55" w:rsidRDefault="00690F55" w:rsidP="000A2D14"/>
    <w:p w14:paraId="15888D56" w14:textId="15D6A0AF" w:rsidR="000A2D14" w:rsidRDefault="00690F55" w:rsidP="000A2D14">
      <w:r>
        <w:t>A variety of examples are below.</w:t>
      </w:r>
      <w:r w:rsidR="000A2D14">
        <w:t>]</w:t>
      </w:r>
    </w:p>
    <w:p w14:paraId="32A2EAC5" w14:textId="77777777" w:rsidR="000A2D14" w:rsidRDefault="000A2D14" w:rsidP="00614691"/>
    <w:p w14:paraId="6BA77FA8" w14:textId="47285F4B" w:rsidR="001908ED" w:rsidRDefault="00614691" w:rsidP="0042618A">
      <w:pPr>
        <w:rPr>
          <w:rFonts w:eastAsia="Malgun Gothic"/>
          <w:bCs/>
        </w:rPr>
      </w:pPr>
      <w:r w:rsidRPr="003F48FF">
        <w:t xml:space="preserve">All grades will be posted on Blackboard. </w:t>
      </w:r>
      <w:r w:rsidR="00B678E6">
        <w:t>You</w:t>
      </w:r>
      <w:r w:rsidRPr="003F48FF">
        <w:t xml:space="preserve"> are strongly encouraged to check </w:t>
      </w:r>
      <w:r w:rsidR="00230EB0">
        <w:t>you</w:t>
      </w:r>
      <w:r w:rsidRPr="003F48FF">
        <w:t xml:space="preserve"> scores in Blackboard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230EB0">
        <w:rPr>
          <w:rFonts w:eastAsia="Malgun Gothic"/>
          <w:bCs/>
        </w:rPr>
        <w:t>s</w:t>
      </w:r>
      <w:r w:rsidRPr="003F48FF">
        <w:rPr>
          <w:rFonts w:eastAsia="Malgun Gothic"/>
          <w:bCs/>
        </w:rPr>
        <w:t>.</w:t>
      </w:r>
    </w:p>
    <w:p w14:paraId="21A9B889" w14:textId="77777777" w:rsidR="00614691" w:rsidRPr="003F48FF" w:rsidRDefault="00614691" w:rsidP="00614691">
      <w:pPr>
        <w:rPr>
          <w:rFonts w:eastAsia="Malgun Gothic"/>
          <w:bCs/>
        </w:rPr>
      </w:pPr>
    </w:p>
    <w:p w14:paraId="20972BD4" w14:textId="77777777" w:rsidR="00614691" w:rsidRPr="003F48FF" w:rsidRDefault="00614691" w:rsidP="00614691"/>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3F48FF" w14:paraId="1D46ED72" w14:textId="77777777" w:rsidTr="00FD6696">
        <w:trPr>
          <w:trHeight w:val="20"/>
          <w:tblHeader/>
        </w:trPr>
        <w:tc>
          <w:tcPr>
            <w:tcW w:w="4230" w:type="dxa"/>
            <w:shd w:val="clear" w:color="auto" w:fill="D9D9D9" w:themeFill="background1" w:themeFillShade="D9"/>
            <w:vAlign w:val="center"/>
          </w:tcPr>
          <w:p w14:paraId="62793277" w14:textId="6809FB88" w:rsidR="00614691" w:rsidRPr="003F48FF" w:rsidRDefault="002466BC" w:rsidP="00A966BE">
            <w:pPr>
              <w:pStyle w:val="Heading3"/>
              <w:rPr>
                <w:color w:val="auto"/>
              </w:rPr>
            </w:pPr>
            <w:r w:rsidRPr="003F48FF">
              <w:rPr>
                <w:color w:val="auto"/>
              </w:rPr>
              <w:t>Assignment Weights</w:t>
            </w:r>
          </w:p>
        </w:tc>
        <w:tc>
          <w:tcPr>
            <w:tcW w:w="1170" w:type="dxa"/>
            <w:shd w:val="clear" w:color="auto" w:fill="D9D9D9" w:themeFill="background1" w:themeFillShade="D9"/>
            <w:vAlign w:val="center"/>
          </w:tcPr>
          <w:p w14:paraId="5E91DFE3" w14:textId="77777777" w:rsidR="00614691" w:rsidRPr="003F48FF" w:rsidRDefault="00614691" w:rsidP="00A966BE">
            <w:r w:rsidRPr="003F48FF">
              <w:t>Percent</w:t>
            </w:r>
          </w:p>
        </w:tc>
      </w:tr>
      <w:tr w:rsidR="00614691" w:rsidRPr="003F48FF" w14:paraId="3A2952F9" w14:textId="77777777" w:rsidTr="00A966BE">
        <w:trPr>
          <w:trHeight w:val="20"/>
        </w:trPr>
        <w:tc>
          <w:tcPr>
            <w:tcW w:w="4230" w:type="dxa"/>
            <w:vAlign w:val="center"/>
          </w:tcPr>
          <w:p w14:paraId="450FEA0F" w14:textId="77777777" w:rsidR="00614691" w:rsidRPr="003F48FF" w:rsidRDefault="00614691" w:rsidP="00A966BE">
            <w:r w:rsidRPr="003F48FF">
              <w:t>Class Participation</w:t>
            </w:r>
          </w:p>
        </w:tc>
        <w:tc>
          <w:tcPr>
            <w:tcW w:w="1170" w:type="dxa"/>
            <w:vAlign w:val="center"/>
          </w:tcPr>
          <w:p w14:paraId="0E930B68" w14:textId="77777777" w:rsidR="00614691" w:rsidRPr="003F48FF" w:rsidRDefault="00614691" w:rsidP="00A966BE">
            <w:r w:rsidRPr="003F48FF">
              <w:t>20%</w:t>
            </w:r>
          </w:p>
        </w:tc>
      </w:tr>
      <w:tr w:rsidR="00614691" w:rsidRPr="003F48FF" w14:paraId="377601E3" w14:textId="77777777" w:rsidTr="00A966BE">
        <w:trPr>
          <w:trHeight w:val="20"/>
        </w:trPr>
        <w:tc>
          <w:tcPr>
            <w:tcW w:w="4230" w:type="dxa"/>
            <w:vAlign w:val="center"/>
          </w:tcPr>
          <w:p w14:paraId="5E60EB27" w14:textId="77777777" w:rsidR="00614691" w:rsidRPr="003F48FF" w:rsidRDefault="00614691" w:rsidP="00A966BE">
            <w:r w:rsidRPr="003F48FF">
              <w:t xml:space="preserve">Quizzes </w:t>
            </w:r>
          </w:p>
        </w:tc>
        <w:tc>
          <w:tcPr>
            <w:tcW w:w="1170" w:type="dxa"/>
            <w:vAlign w:val="center"/>
          </w:tcPr>
          <w:p w14:paraId="472A290F" w14:textId="77777777" w:rsidR="00614691" w:rsidRPr="003F48FF" w:rsidRDefault="00614691" w:rsidP="00A966BE">
            <w:r w:rsidRPr="003F48FF">
              <w:t>20%</w:t>
            </w:r>
          </w:p>
        </w:tc>
      </w:tr>
      <w:tr w:rsidR="00614691" w:rsidRPr="003F48FF" w14:paraId="47720CC7" w14:textId="77777777" w:rsidTr="00A966BE">
        <w:trPr>
          <w:trHeight w:val="20"/>
        </w:trPr>
        <w:tc>
          <w:tcPr>
            <w:tcW w:w="4230" w:type="dxa"/>
            <w:vAlign w:val="center"/>
          </w:tcPr>
          <w:p w14:paraId="45332859" w14:textId="77777777" w:rsidR="00614691" w:rsidRPr="003F48FF" w:rsidRDefault="00614691" w:rsidP="00A966BE">
            <w:r w:rsidRPr="003F48FF">
              <w:t>Critical Essay</w:t>
            </w:r>
          </w:p>
        </w:tc>
        <w:tc>
          <w:tcPr>
            <w:tcW w:w="1170" w:type="dxa"/>
            <w:vAlign w:val="center"/>
          </w:tcPr>
          <w:p w14:paraId="569FB1BA" w14:textId="77777777" w:rsidR="00614691" w:rsidRPr="003F48FF" w:rsidRDefault="00614691" w:rsidP="00A966BE">
            <w:r w:rsidRPr="003F48FF">
              <w:t>20%</w:t>
            </w:r>
          </w:p>
        </w:tc>
      </w:tr>
      <w:tr w:rsidR="00614691" w:rsidRPr="003F48FF" w14:paraId="1D4B050A" w14:textId="77777777" w:rsidTr="00A966BE">
        <w:trPr>
          <w:trHeight w:val="20"/>
        </w:trPr>
        <w:tc>
          <w:tcPr>
            <w:tcW w:w="4230" w:type="dxa"/>
            <w:vAlign w:val="center"/>
          </w:tcPr>
          <w:p w14:paraId="7D6110D2" w14:textId="77777777" w:rsidR="00614691" w:rsidRPr="003F48FF" w:rsidRDefault="00614691" w:rsidP="00A966BE">
            <w:r w:rsidRPr="003F48FF">
              <w:lastRenderedPageBreak/>
              <w:t>Response Paper</w:t>
            </w:r>
          </w:p>
        </w:tc>
        <w:tc>
          <w:tcPr>
            <w:tcW w:w="1170" w:type="dxa"/>
            <w:vAlign w:val="center"/>
          </w:tcPr>
          <w:p w14:paraId="0FCF4306" w14:textId="77777777" w:rsidR="00614691" w:rsidRPr="003F48FF" w:rsidRDefault="00614691" w:rsidP="00A966BE">
            <w:r w:rsidRPr="003F48FF">
              <w:t>10%</w:t>
            </w:r>
          </w:p>
        </w:tc>
      </w:tr>
      <w:tr w:rsidR="00614691" w:rsidRPr="003F48FF" w14:paraId="30346609" w14:textId="77777777" w:rsidTr="00A966BE">
        <w:trPr>
          <w:trHeight w:val="20"/>
        </w:trPr>
        <w:tc>
          <w:tcPr>
            <w:tcW w:w="4230" w:type="dxa"/>
            <w:tcBorders>
              <w:bottom w:val="single" w:sz="4" w:space="0" w:color="auto"/>
            </w:tcBorders>
          </w:tcPr>
          <w:p w14:paraId="620D0B86" w14:textId="77777777" w:rsidR="00614691" w:rsidRPr="003F48FF" w:rsidRDefault="00614691" w:rsidP="00A966BE">
            <w:r w:rsidRPr="003F48FF">
              <w:t>Midterm Exam</w:t>
            </w:r>
          </w:p>
        </w:tc>
        <w:tc>
          <w:tcPr>
            <w:tcW w:w="1170" w:type="dxa"/>
            <w:tcBorders>
              <w:bottom w:val="single" w:sz="4" w:space="0" w:color="auto"/>
            </w:tcBorders>
          </w:tcPr>
          <w:p w14:paraId="29800B0B" w14:textId="77777777" w:rsidR="00614691" w:rsidRPr="003F48FF" w:rsidRDefault="00614691" w:rsidP="00A966BE">
            <w:r w:rsidRPr="003F48FF">
              <w:t>10%</w:t>
            </w:r>
          </w:p>
        </w:tc>
      </w:tr>
      <w:tr w:rsidR="00614691" w:rsidRPr="003F48FF" w14:paraId="190132AB" w14:textId="77777777" w:rsidTr="00A966BE">
        <w:trPr>
          <w:trHeight w:val="20"/>
        </w:trPr>
        <w:tc>
          <w:tcPr>
            <w:tcW w:w="4230" w:type="dxa"/>
            <w:tcBorders>
              <w:bottom w:val="single" w:sz="4" w:space="0" w:color="auto"/>
            </w:tcBorders>
          </w:tcPr>
          <w:p w14:paraId="653B3438" w14:textId="77777777" w:rsidR="00614691" w:rsidRPr="003F48FF" w:rsidRDefault="00614691" w:rsidP="00A966BE">
            <w:r w:rsidRPr="003F48FF">
              <w:t>Final</w:t>
            </w:r>
          </w:p>
        </w:tc>
        <w:tc>
          <w:tcPr>
            <w:tcW w:w="1170" w:type="dxa"/>
            <w:tcBorders>
              <w:bottom w:val="single" w:sz="4" w:space="0" w:color="auto"/>
            </w:tcBorders>
          </w:tcPr>
          <w:p w14:paraId="2B4F3717" w14:textId="77777777" w:rsidR="00614691" w:rsidRPr="003F48FF" w:rsidRDefault="00614691" w:rsidP="00A966BE">
            <w:r w:rsidRPr="003F48FF">
              <w:t>20%</w:t>
            </w:r>
          </w:p>
        </w:tc>
      </w:tr>
      <w:tr w:rsidR="00614691" w:rsidRPr="003F48FF" w14:paraId="515AD805" w14:textId="77777777" w:rsidTr="00A966BE">
        <w:trPr>
          <w:trHeight w:val="20"/>
        </w:trPr>
        <w:tc>
          <w:tcPr>
            <w:tcW w:w="4230" w:type="dxa"/>
            <w:tcBorders>
              <w:bottom w:val="single" w:sz="4" w:space="0" w:color="auto"/>
            </w:tcBorders>
          </w:tcPr>
          <w:p w14:paraId="5E017E45" w14:textId="77777777" w:rsidR="00614691" w:rsidRPr="003F48FF" w:rsidRDefault="00614691" w:rsidP="00A966BE">
            <w:r w:rsidRPr="003F48FF">
              <w:t>Total</w:t>
            </w:r>
          </w:p>
        </w:tc>
        <w:tc>
          <w:tcPr>
            <w:tcW w:w="1170" w:type="dxa"/>
            <w:tcBorders>
              <w:bottom w:val="single" w:sz="4" w:space="0" w:color="auto"/>
            </w:tcBorders>
          </w:tcPr>
          <w:p w14:paraId="7A560716" w14:textId="77777777" w:rsidR="00614691" w:rsidRPr="003F48FF" w:rsidRDefault="00614691" w:rsidP="00A966BE">
            <w:r w:rsidRPr="003F48FF">
              <w:t>100%</w:t>
            </w:r>
          </w:p>
        </w:tc>
      </w:tr>
    </w:tbl>
    <w:p w14:paraId="1E801670" w14:textId="77777777" w:rsidR="002466BC" w:rsidRDefault="002466BC" w:rsidP="00614691"/>
    <w:p w14:paraId="31D7CF74" w14:textId="7C79FC24" w:rsidR="00936F9B" w:rsidRDefault="002466BC" w:rsidP="00614691">
      <w:r>
        <w:t>Discussion Board</w:t>
      </w:r>
      <w:r w:rsidR="003D299E">
        <w:t>s</w:t>
      </w:r>
      <w:r>
        <w:t xml:space="preserve"> (10 @ 10 points each)</w:t>
      </w:r>
      <w:r w:rsidR="00936F9B">
        <w:t xml:space="preserve"> - </w:t>
      </w:r>
      <w:r>
        <w:t xml:space="preserve">100 points </w:t>
      </w:r>
    </w:p>
    <w:p w14:paraId="192B792E" w14:textId="77777777" w:rsidR="00936F9B" w:rsidRDefault="002466BC" w:rsidP="00614691">
      <w:r>
        <w:t xml:space="preserve">Quizzes (5 @ 20 points each) </w:t>
      </w:r>
      <w:r w:rsidR="00936F9B">
        <w:t xml:space="preserve">- </w:t>
      </w:r>
      <w:r>
        <w:t xml:space="preserve">100 points </w:t>
      </w:r>
    </w:p>
    <w:p w14:paraId="1B5CADB0" w14:textId="77777777" w:rsidR="00936F9B" w:rsidRDefault="002466BC" w:rsidP="00614691">
      <w:r>
        <w:t xml:space="preserve">Analysis Paper (1 @ 100 points) </w:t>
      </w:r>
      <w:r w:rsidR="00936F9B">
        <w:t>-</w:t>
      </w:r>
      <w:r>
        <w:t xml:space="preserve">150 points </w:t>
      </w:r>
    </w:p>
    <w:p w14:paraId="2F59B193" w14:textId="77777777" w:rsidR="00936F9B" w:rsidRDefault="002466BC" w:rsidP="00614691">
      <w:r>
        <w:t xml:space="preserve">Hands-on Project (1 @ 400 points) </w:t>
      </w:r>
      <w:r w:rsidR="00936F9B">
        <w:t xml:space="preserve">- </w:t>
      </w:r>
      <w:r>
        <w:t xml:space="preserve">400 points </w:t>
      </w:r>
    </w:p>
    <w:p w14:paraId="379C0DD7" w14:textId="77777777" w:rsidR="00936F9B" w:rsidRDefault="002466BC" w:rsidP="00614691">
      <w:r>
        <w:t xml:space="preserve">Final Exam (1 @ 250 points) </w:t>
      </w:r>
      <w:r w:rsidR="00936F9B">
        <w:t xml:space="preserve">- </w:t>
      </w:r>
      <w:r>
        <w:t xml:space="preserve">250 points </w:t>
      </w:r>
    </w:p>
    <w:p w14:paraId="5821A4C4" w14:textId="3D29F81B" w:rsidR="002466BC" w:rsidRPr="00936F9B" w:rsidRDefault="002466BC" w:rsidP="00614691">
      <w:pPr>
        <w:rPr>
          <w:b/>
        </w:rPr>
      </w:pPr>
      <w:r w:rsidRPr="00936F9B">
        <w:rPr>
          <w:b/>
        </w:rPr>
        <w:t xml:space="preserve">Total Points </w:t>
      </w:r>
      <w:r w:rsidR="00936F9B" w:rsidRPr="00936F9B">
        <w:rPr>
          <w:b/>
        </w:rPr>
        <w:t xml:space="preserve">- </w:t>
      </w:r>
      <w:r w:rsidRPr="00936F9B">
        <w:rPr>
          <w:b/>
        </w:rPr>
        <w:t>1000 points</w:t>
      </w:r>
    </w:p>
    <w:p w14:paraId="1DBACBB2" w14:textId="77777777" w:rsidR="002466BC" w:rsidRDefault="002466BC" w:rsidP="00614691"/>
    <w:p w14:paraId="3336625E" w14:textId="008C4887" w:rsidR="00936F9B" w:rsidRDefault="00936F9B" w:rsidP="00614691">
      <w:r>
        <w:t xml:space="preserve">90-100% = 900 – 1000 points = A </w:t>
      </w:r>
    </w:p>
    <w:p w14:paraId="6C129122" w14:textId="77777777" w:rsidR="00936F9B" w:rsidRDefault="00936F9B" w:rsidP="00614691">
      <w:r>
        <w:t xml:space="preserve">80-89% = 800 – 899 points = B </w:t>
      </w:r>
    </w:p>
    <w:p w14:paraId="5D647BA9" w14:textId="77777777" w:rsidR="00936F9B" w:rsidRDefault="00936F9B" w:rsidP="00614691">
      <w:r>
        <w:t xml:space="preserve">70-79% = 700 – 799 points = C </w:t>
      </w:r>
    </w:p>
    <w:p w14:paraId="6D947617" w14:textId="77777777" w:rsidR="00936F9B" w:rsidRDefault="00936F9B" w:rsidP="00614691">
      <w:r>
        <w:t xml:space="preserve">60-69% = 600 – 699 points = D </w:t>
      </w:r>
    </w:p>
    <w:p w14:paraId="222532FF" w14:textId="73834E75" w:rsidR="002466BC" w:rsidRDefault="00936F9B" w:rsidP="00614691">
      <w:r>
        <w:t>Below 60% = 0 – 599 points = F</w:t>
      </w:r>
    </w:p>
    <w:p w14:paraId="62B63830" w14:textId="77777777" w:rsidR="00FD6696" w:rsidRDefault="00FD6696" w:rsidP="00614691"/>
    <w:p w14:paraId="40733287" w14:textId="77777777" w:rsidR="00FD6696" w:rsidRPr="002C69D5" w:rsidRDefault="00FD6696" w:rsidP="00FD6696">
      <w:pPr>
        <w:pStyle w:val="Heading4"/>
      </w:pPr>
      <w:r w:rsidRPr="002C69D5">
        <w:t>Grading Scale</w:t>
      </w:r>
    </w:p>
    <w:p w14:paraId="1E6639A4" w14:textId="77777777" w:rsidR="00FD6696" w:rsidRDefault="00FD6696" w:rsidP="00FD6696"/>
    <w:p w14:paraId="52BDFED3" w14:textId="77777777" w:rsidR="00FD6696" w:rsidRDefault="00FD6696" w:rsidP="00FD6696">
      <w:r>
        <w:t>89.5% - 100% = A</w:t>
      </w:r>
    </w:p>
    <w:p w14:paraId="5DE5D1F9" w14:textId="77777777" w:rsidR="00FD6696" w:rsidRDefault="00FD6696" w:rsidP="00FD6696">
      <w:r>
        <w:t>84.5% - 89.4% = B+</w:t>
      </w:r>
    </w:p>
    <w:p w14:paraId="54B517D2" w14:textId="77777777" w:rsidR="00FD6696" w:rsidRDefault="00FD6696" w:rsidP="00FD6696">
      <w:r>
        <w:t>79.5% - 84.4% = B</w:t>
      </w:r>
    </w:p>
    <w:p w14:paraId="425FAF60" w14:textId="77777777" w:rsidR="00FD6696" w:rsidRDefault="00FD6696" w:rsidP="00FD6696">
      <w:r>
        <w:t>74.5% - 79.4% = C+</w:t>
      </w:r>
    </w:p>
    <w:p w14:paraId="6BD7D8C7" w14:textId="77777777" w:rsidR="00FD6696" w:rsidRDefault="00FD6696" w:rsidP="00FD6696">
      <w:r>
        <w:t>69.5% - 74.4% = C</w:t>
      </w:r>
    </w:p>
    <w:p w14:paraId="52A44181" w14:textId="77777777" w:rsidR="00FD6696" w:rsidRDefault="00FD6696" w:rsidP="00FD6696">
      <w:r>
        <w:t>64.5% - 69.4% = D+</w:t>
      </w:r>
    </w:p>
    <w:p w14:paraId="0271CB68" w14:textId="77777777" w:rsidR="00FD6696" w:rsidRDefault="00FD6696" w:rsidP="00FD6696">
      <w:r>
        <w:t>59.5% - 64.4% = D</w:t>
      </w:r>
    </w:p>
    <w:p w14:paraId="62950A94" w14:textId="77777777" w:rsidR="00FD6696" w:rsidRDefault="00FD6696" w:rsidP="00FD6696">
      <w:r>
        <w:t>0% - 59.4% = F</w:t>
      </w:r>
    </w:p>
    <w:p w14:paraId="039684D9" w14:textId="77777777" w:rsidR="00FD6696" w:rsidRDefault="00FD6696" w:rsidP="00614691"/>
    <w:p w14:paraId="23B423D1" w14:textId="77777777" w:rsidR="000A2D14" w:rsidRDefault="000A2D14" w:rsidP="000A2D14">
      <w:r>
        <w:t>Evaluation Information for Undergraduate Students:</w:t>
      </w:r>
    </w:p>
    <w:p w14:paraId="0A50492F" w14:textId="77777777" w:rsidR="000A2D14" w:rsidRDefault="000A2D14" w:rsidP="000A2D14"/>
    <w:p w14:paraId="50CED893" w14:textId="2D688F7E" w:rsidR="000A2D14" w:rsidRDefault="000A2D14" w:rsidP="000A2D14">
      <w:r>
        <w:t xml:space="preserve">Discussion Board: 20% </w:t>
      </w:r>
    </w:p>
    <w:p w14:paraId="2A575C77" w14:textId="1F55ADA4" w:rsidR="000A2D14" w:rsidRDefault="000A2D14" w:rsidP="000A2D14">
      <w:r>
        <w:t xml:space="preserve">Quizzes: 25% </w:t>
      </w:r>
    </w:p>
    <w:p w14:paraId="74830BA2" w14:textId="34F33064" w:rsidR="000A2D14" w:rsidRDefault="000A2D14" w:rsidP="000A2D14">
      <w:r>
        <w:t xml:space="preserve">Hand-on Projects: 30% </w:t>
      </w:r>
    </w:p>
    <w:p w14:paraId="62622DDA" w14:textId="70942E90" w:rsidR="000A2D14" w:rsidRDefault="000A2D14" w:rsidP="000A2D14">
      <w:r>
        <w:t xml:space="preserve">Final Exam: 25% </w:t>
      </w:r>
    </w:p>
    <w:p w14:paraId="07C6819B" w14:textId="77777777" w:rsidR="000A2D14" w:rsidRDefault="000A2D14" w:rsidP="00614691"/>
    <w:p w14:paraId="7FCB3A07" w14:textId="7220E560" w:rsidR="000A2D14" w:rsidRDefault="000A2D14" w:rsidP="00614691">
      <w:r>
        <w:t>90-100% = A</w:t>
      </w:r>
    </w:p>
    <w:p w14:paraId="5ADD2D54" w14:textId="42FE876E" w:rsidR="000A2D14" w:rsidRDefault="000A2D14" w:rsidP="00614691">
      <w:r>
        <w:t>85-89% = B</w:t>
      </w:r>
    </w:p>
    <w:p w14:paraId="730C895C" w14:textId="0DF9D2DF" w:rsidR="000A2D14" w:rsidRDefault="000A2D14" w:rsidP="00614691">
      <w:r>
        <w:t>75-84% = C</w:t>
      </w:r>
    </w:p>
    <w:p w14:paraId="441B5B26" w14:textId="7652F761" w:rsidR="000A2D14" w:rsidRDefault="000A2D14" w:rsidP="00614691">
      <w:r>
        <w:t>65-74% = D</w:t>
      </w:r>
    </w:p>
    <w:p w14:paraId="2A716284" w14:textId="69510AE4" w:rsidR="000A2D14" w:rsidRDefault="000A2D14" w:rsidP="00614691">
      <w:r>
        <w:t>Below 65% = F</w:t>
      </w:r>
    </w:p>
    <w:p w14:paraId="651BCF20" w14:textId="77777777" w:rsidR="000A2D14" w:rsidRDefault="000A2D14" w:rsidP="00614691"/>
    <w:p w14:paraId="05DD986C" w14:textId="77777777" w:rsidR="00F93380" w:rsidRDefault="000A2D14" w:rsidP="00614691">
      <w:r>
        <w:t xml:space="preserve">Evaluation Information for Graduate Students: </w:t>
      </w:r>
    </w:p>
    <w:p w14:paraId="59529634" w14:textId="77777777" w:rsidR="00F93380" w:rsidRDefault="00F93380" w:rsidP="00614691"/>
    <w:p w14:paraId="76E5F9F4" w14:textId="212D1385" w:rsidR="000A2D14" w:rsidRDefault="000A2D14" w:rsidP="00614691">
      <w:r>
        <w:lastRenderedPageBreak/>
        <w:t>Graduate level students will complete an additional research project (described previously with other major assignments) resulting in a comprehensive presentation based on a well-developed literature review. The grading scale for graduate level students differs from the undergraduate grading scale and is as follows:</w:t>
      </w:r>
    </w:p>
    <w:p w14:paraId="1B5151B3" w14:textId="77777777" w:rsidR="000A2D14" w:rsidRDefault="000A2D14" w:rsidP="00614691"/>
    <w:p w14:paraId="19B7F827" w14:textId="7D886804" w:rsidR="000A2D14" w:rsidRDefault="000A2D14" w:rsidP="00614691">
      <w:r>
        <w:t>Discussion Board: 20%</w:t>
      </w:r>
    </w:p>
    <w:p w14:paraId="5177D738" w14:textId="4F412C20" w:rsidR="000A2D14" w:rsidRDefault="000A2D14" w:rsidP="00614691">
      <w:r>
        <w:t>Quizzes: 10%</w:t>
      </w:r>
    </w:p>
    <w:p w14:paraId="750B5823" w14:textId="3E507A00" w:rsidR="000A2D14" w:rsidRDefault="000A2D14" w:rsidP="00614691">
      <w:r>
        <w:t>Hands-on Projects: 30%</w:t>
      </w:r>
    </w:p>
    <w:p w14:paraId="1246B9BE" w14:textId="355DDC9F" w:rsidR="000A2D14" w:rsidRDefault="000A2D14" w:rsidP="00614691">
      <w:r>
        <w:t>Research Projects: 20%</w:t>
      </w:r>
    </w:p>
    <w:p w14:paraId="306532E2" w14:textId="3EA181DC" w:rsidR="000A2D14" w:rsidRDefault="000A2D14" w:rsidP="00614691">
      <w:r>
        <w:t>Final Exam: 20%</w:t>
      </w:r>
    </w:p>
    <w:p w14:paraId="6CE59567" w14:textId="77777777" w:rsidR="000A2D14" w:rsidRDefault="000A2D14" w:rsidP="00614691"/>
    <w:p w14:paraId="288F3A52" w14:textId="77777777" w:rsidR="000A2D14" w:rsidRDefault="000A2D14" w:rsidP="000A2D14">
      <w:r>
        <w:t>90-100% = A</w:t>
      </w:r>
    </w:p>
    <w:p w14:paraId="19BD32EF" w14:textId="77777777" w:rsidR="000A2D14" w:rsidRDefault="000A2D14" w:rsidP="000A2D14">
      <w:r>
        <w:t>85-89% = B</w:t>
      </w:r>
    </w:p>
    <w:p w14:paraId="0A57B7D2" w14:textId="77777777" w:rsidR="000A2D14" w:rsidRDefault="000A2D14" w:rsidP="000A2D14">
      <w:r>
        <w:t>75-84% = C</w:t>
      </w:r>
    </w:p>
    <w:p w14:paraId="6233A138" w14:textId="77777777" w:rsidR="000A2D14" w:rsidRDefault="000A2D14" w:rsidP="000A2D14">
      <w:r>
        <w:t>65-74% = D</w:t>
      </w:r>
    </w:p>
    <w:p w14:paraId="71BCC871" w14:textId="77777777" w:rsidR="000A2D14" w:rsidRDefault="000A2D14" w:rsidP="000A2D14">
      <w:r>
        <w:t>Below 65% = F</w:t>
      </w:r>
    </w:p>
    <w:p w14:paraId="726294DA" w14:textId="77777777" w:rsidR="000A2D14" w:rsidRDefault="000A2D14" w:rsidP="000A2D14"/>
    <w:p w14:paraId="262878A2" w14:textId="79A8B371" w:rsidR="00045821" w:rsidRDefault="00045821" w:rsidP="00887BA4">
      <w:pPr>
        <w:pStyle w:val="Heading2"/>
      </w:pPr>
      <w:r>
        <w:t>Academic Success</w:t>
      </w:r>
    </w:p>
    <w:p w14:paraId="57F8F906" w14:textId="77777777" w:rsidR="00045821" w:rsidRDefault="00045821" w:rsidP="00045821"/>
    <w:p w14:paraId="055B3059" w14:textId="4BC97CB4" w:rsidR="003251CB" w:rsidRPr="003D6EB2" w:rsidRDefault="003251CB" w:rsidP="003251CB">
      <w:r w:rsidRPr="003D6EB2">
        <w:t>Successful learners</w:t>
      </w:r>
      <w:r w:rsidR="00EA3382">
        <w:t xml:space="preserve"> in a blended course</w:t>
      </w:r>
      <w:r w:rsidRPr="003D6EB2">
        <w:t>:</w:t>
      </w:r>
    </w:p>
    <w:p w14:paraId="165A6DAC" w14:textId="77777777" w:rsidR="003251CB" w:rsidRPr="003D6EB2" w:rsidRDefault="003251CB" w:rsidP="003F6B41">
      <w:pPr>
        <w:pStyle w:val="ListParagraph"/>
        <w:numPr>
          <w:ilvl w:val="0"/>
          <w:numId w:val="1"/>
        </w:numPr>
      </w:pPr>
      <w:r w:rsidRPr="003D6EB2">
        <w:t xml:space="preserve">Do not </w:t>
      </w:r>
      <w:proofErr w:type="gramStart"/>
      <w:r w:rsidRPr="003D6EB2">
        <w:t>procrastinate;</w:t>
      </w:r>
      <w:proofErr w:type="gramEnd"/>
    </w:p>
    <w:p w14:paraId="262E20D3" w14:textId="77777777" w:rsidR="003251CB" w:rsidRPr="003D6EB2" w:rsidRDefault="003251CB" w:rsidP="003F6B41">
      <w:pPr>
        <w:pStyle w:val="ListParagraph"/>
        <w:numPr>
          <w:ilvl w:val="0"/>
          <w:numId w:val="1"/>
        </w:numPr>
      </w:pPr>
      <w:r w:rsidRPr="003D6EB2">
        <w:t xml:space="preserve">Are open to sharing professional experiences </w:t>
      </w:r>
      <w:proofErr w:type="gramStart"/>
      <w:r w:rsidRPr="003D6EB2">
        <w:t>online;</w:t>
      </w:r>
      <w:proofErr w:type="gramEnd"/>
    </w:p>
    <w:p w14:paraId="52AE011D" w14:textId="77777777" w:rsidR="003251CB" w:rsidRPr="003D6EB2" w:rsidRDefault="003251CB" w:rsidP="003F6B41">
      <w:pPr>
        <w:pStyle w:val="ListParagraph"/>
        <w:numPr>
          <w:ilvl w:val="0"/>
          <w:numId w:val="1"/>
        </w:numPr>
      </w:pPr>
      <w:r w:rsidRPr="003D6EB2">
        <w:t xml:space="preserve">Enhance online </w:t>
      </w:r>
      <w:proofErr w:type="gramStart"/>
      <w:r w:rsidRPr="003D6EB2">
        <w:t>discussions;</w:t>
      </w:r>
      <w:proofErr w:type="gramEnd"/>
    </w:p>
    <w:p w14:paraId="786D93CB" w14:textId="77777777" w:rsidR="003251CB" w:rsidRPr="003D6EB2" w:rsidRDefault="003251CB" w:rsidP="003F6B41">
      <w:pPr>
        <w:pStyle w:val="ListParagraph"/>
        <w:numPr>
          <w:ilvl w:val="0"/>
          <w:numId w:val="1"/>
        </w:numPr>
      </w:pPr>
      <w:r w:rsidRPr="003D6EB2">
        <w:t xml:space="preserve">Have good written communication </w:t>
      </w:r>
      <w:proofErr w:type="gramStart"/>
      <w:r w:rsidRPr="003D6EB2">
        <w:t>skills;</w:t>
      </w:r>
      <w:proofErr w:type="gramEnd"/>
    </w:p>
    <w:p w14:paraId="1ECBBFEB" w14:textId="77777777" w:rsidR="003251CB" w:rsidRPr="003D6EB2" w:rsidRDefault="003251CB" w:rsidP="003F6B41">
      <w:pPr>
        <w:pStyle w:val="ListParagraph"/>
        <w:numPr>
          <w:ilvl w:val="0"/>
          <w:numId w:val="1"/>
        </w:numPr>
      </w:pPr>
      <w:r w:rsidRPr="003D6EB2">
        <w:t xml:space="preserve">Use proactive </w:t>
      </w:r>
      <w:proofErr w:type="gramStart"/>
      <w:r w:rsidRPr="003D6EB2">
        <w:t>communication;</w:t>
      </w:r>
      <w:proofErr w:type="gramEnd"/>
    </w:p>
    <w:p w14:paraId="098E66E0" w14:textId="77777777" w:rsidR="003251CB" w:rsidRPr="003D6EB2" w:rsidRDefault="003251CB" w:rsidP="003F6B41">
      <w:pPr>
        <w:pStyle w:val="ListParagraph"/>
        <w:numPr>
          <w:ilvl w:val="0"/>
          <w:numId w:val="1"/>
        </w:numPr>
      </w:pPr>
      <w:r w:rsidRPr="003D6EB2">
        <w:t xml:space="preserve">Are self-motivated and </w:t>
      </w:r>
      <w:proofErr w:type="gramStart"/>
      <w:r w:rsidRPr="003D6EB2">
        <w:t>self-disciplined;</w:t>
      </w:r>
      <w:proofErr w:type="gramEnd"/>
    </w:p>
    <w:p w14:paraId="370D644F" w14:textId="77777777" w:rsidR="003251CB" w:rsidRPr="003D6EB2" w:rsidRDefault="003251CB" w:rsidP="003F6B41">
      <w:pPr>
        <w:pStyle w:val="ListParagraph"/>
        <w:numPr>
          <w:ilvl w:val="0"/>
          <w:numId w:val="1"/>
        </w:numPr>
      </w:pPr>
      <w:r w:rsidRPr="003D6EB2">
        <w:t xml:space="preserve">Have a commitment to </w:t>
      </w:r>
      <w:proofErr w:type="gramStart"/>
      <w:r w:rsidRPr="003D6EB2">
        <w:t>learning;</w:t>
      </w:r>
      <w:proofErr w:type="gramEnd"/>
    </w:p>
    <w:p w14:paraId="17CE08BD" w14:textId="77777777" w:rsidR="003251CB" w:rsidRPr="003D6EB2" w:rsidRDefault="003251CB" w:rsidP="003F6B41">
      <w:pPr>
        <w:pStyle w:val="ListParagraph"/>
        <w:numPr>
          <w:ilvl w:val="0"/>
          <w:numId w:val="1"/>
        </w:numPr>
      </w:pPr>
      <w:r w:rsidRPr="003D6EB2">
        <w:t xml:space="preserve">Have critical thinking and decision-making </w:t>
      </w:r>
      <w:proofErr w:type="gramStart"/>
      <w:r w:rsidRPr="003D6EB2">
        <w:t>skills;</w:t>
      </w:r>
      <w:proofErr w:type="gramEnd"/>
    </w:p>
    <w:p w14:paraId="5631EC90" w14:textId="77777777" w:rsidR="003251CB" w:rsidRPr="003D6EB2" w:rsidRDefault="003251CB" w:rsidP="003F6B41">
      <w:pPr>
        <w:pStyle w:val="ListParagraph"/>
        <w:numPr>
          <w:ilvl w:val="0"/>
          <w:numId w:val="1"/>
        </w:numPr>
      </w:pPr>
      <w:r w:rsidRPr="003D6EB2">
        <w:t>Believe quality learning can take place in an online environment; and</w:t>
      </w:r>
    </w:p>
    <w:p w14:paraId="544D291A" w14:textId="77777777" w:rsidR="003251CB" w:rsidRPr="003D6EB2" w:rsidRDefault="003251CB" w:rsidP="003F6B41">
      <w:pPr>
        <w:pStyle w:val="ListParagraph"/>
        <w:numPr>
          <w:ilvl w:val="0"/>
          <w:numId w:val="1"/>
        </w:numPr>
      </w:pPr>
      <w:r w:rsidRPr="003D6EB2">
        <w:t>Have good time management skills.</w:t>
      </w:r>
    </w:p>
    <w:p w14:paraId="3F9EA67C" w14:textId="5544135D" w:rsidR="004006B0" w:rsidRPr="00FE4C35" w:rsidRDefault="004006B0" w:rsidP="004006B0">
      <w:pPr>
        <w:pStyle w:val="Heading3"/>
        <w:rPr>
          <w:color w:val="auto"/>
        </w:rPr>
      </w:pPr>
      <w:r w:rsidRPr="00FE4C35">
        <w:rPr>
          <w:color w:val="auto"/>
        </w:rPr>
        <w:t>Disability Services</w:t>
      </w:r>
    </w:p>
    <w:p w14:paraId="248D2152" w14:textId="77777777" w:rsidR="004006B0" w:rsidRDefault="004006B0" w:rsidP="00045821"/>
    <w:p w14:paraId="7167A117" w14:textId="6682A70C" w:rsidR="000E2B23" w:rsidRDefault="00000000" w:rsidP="000E2B23">
      <w:hyperlink r:id="rId17" w:history="1">
        <w:r w:rsidR="000E2B23" w:rsidRPr="008504D0">
          <w:rPr>
            <w:rStyle w:val="Hyperlink"/>
            <w:rFonts w:eastAsia="Calibri"/>
            <w:szCs w:val="22"/>
            <w:lang w:eastAsia="en-US"/>
          </w:rPr>
          <w:t>Student Disability Resource Center</w:t>
        </w:r>
      </w:hyperlink>
      <w:r w:rsidR="000E2B23" w:rsidRPr="008504D0">
        <w:rPr>
          <w:rFonts w:eastAsia="Calibri"/>
          <w:szCs w:val="22"/>
          <w:lang w:eastAsia="en-US"/>
        </w:rPr>
        <w:t xml:space="preserve"> (http://www.sa.sc.edu/sds/)</w:t>
      </w:r>
      <w:r w:rsidR="000E2B23" w:rsidRPr="004006B0">
        <w:t>: The Student Disability Resource Center </w:t>
      </w:r>
      <w:r w:rsidR="000E2B23">
        <w:t xml:space="preserve">(SDRC) </w:t>
      </w:r>
      <w:r w:rsidR="000E2B23" w:rsidRPr="004006B0">
        <w:t>empowers students to manage challenges and limitations imposed by disabilities. </w:t>
      </w:r>
      <w:r w:rsidR="000E2B23" w:rsidRPr="003F48FF">
        <w:t xml:space="preserve">Students with disabilities are encouraged to contact </w:t>
      </w:r>
      <w:r w:rsidR="000E2B23">
        <w:t>me</w:t>
      </w:r>
      <w:r w:rsidR="000E2B23" w:rsidRPr="003F48FF">
        <w:t xml:space="preserve"> to discuss the logistics of any accommodations needed to fulfill course requirements (within the first week of the semester). </w:t>
      </w:r>
      <w:proofErr w:type="gramStart"/>
      <w:r w:rsidR="000E2B23" w:rsidRPr="003F48FF">
        <w:t>In order to</w:t>
      </w:r>
      <w:proofErr w:type="gramEnd"/>
      <w:r w:rsidR="000E2B23" w:rsidRPr="003F48FF">
        <w:t xml:space="preserve"> receive reasonable accommodations from </w:t>
      </w:r>
      <w:r w:rsidR="000E2B23">
        <w:t>me</w:t>
      </w:r>
      <w:r w:rsidR="000E2B23" w:rsidRPr="003F48FF">
        <w:t xml:space="preserve">, </w:t>
      </w:r>
      <w:r w:rsidR="000E2B23">
        <w:t>you</w:t>
      </w:r>
      <w:r w:rsidR="000E2B23" w:rsidRPr="003F48FF">
        <w:t xml:space="preserve"> must be registered with the Student Disability Resource Center (</w:t>
      </w:r>
      <w:r w:rsidR="000E2B23" w:rsidRPr="00632773">
        <w:t>1705 College Street, Close-Hipp Suite 102, Columbia, SC 29208</w:t>
      </w:r>
      <w:r w:rsidR="000E2B23" w:rsidRPr="003F48FF">
        <w:t xml:space="preserve">, 803-777-6142). Any student with a documented disability should contact the </w:t>
      </w:r>
      <w:r w:rsidR="000E2B23">
        <w:t>SDRC to</w:t>
      </w:r>
      <w:r w:rsidR="000E2B23" w:rsidRPr="003F48FF">
        <w:t xml:space="preserve"> </w:t>
      </w:r>
      <w:proofErr w:type="gramStart"/>
      <w:r w:rsidR="000E2B23" w:rsidRPr="003F48FF">
        <w:t>make arrangements</w:t>
      </w:r>
      <w:proofErr w:type="gramEnd"/>
      <w:r w:rsidR="000E2B23" w:rsidRPr="003F48FF">
        <w:t xml:space="preserve"> for appropriate accommodations.</w:t>
      </w:r>
    </w:p>
    <w:p w14:paraId="3D4F62BB" w14:textId="23C35C80" w:rsidR="000E2B23" w:rsidRDefault="000E2B23" w:rsidP="000E2B23"/>
    <w:p w14:paraId="279B5D8B" w14:textId="77777777" w:rsidR="000E2B23" w:rsidRDefault="000E2B23" w:rsidP="000E2B23">
      <w:r>
        <w:t>Other academic support resources may help you be more successful in the course as well.</w:t>
      </w:r>
    </w:p>
    <w:p w14:paraId="0E6055C5" w14:textId="77777777" w:rsidR="000E2B23" w:rsidRDefault="000E2B23" w:rsidP="000E2B23"/>
    <w:p w14:paraId="20C729DB" w14:textId="77777777" w:rsidR="000E2B23" w:rsidRDefault="00000000" w:rsidP="003F6B41">
      <w:pPr>
        <w:pStyle w:val="ListParagraph"/>
        <w:numPr>
          <w:ilvl w:val="0"/>
          <w:numId w:val="12"/>
        </w:numPr>
      </w:pPr>
      <w:hyperlink r:id="rId18" w:history="1">
        <w:r w:rsidR="000E2B23" w:rsidRPr="00DF2399">
          <w:rPr>
            <w:rStyle w:val="Hyperlink"/>
          </w:rPr>
          <w:t>Library Services</w:t>
        </w:r>
      </w:hyperlink>
      <w:r w:rsidR="000E2B23" w:rsidRPr="00DF2399">
        <w:t xml:space="preserve"> (http://library.sc.edu/)</w:t>
      </w:r>
    </w:p>
    <w:p w14:paraId="139D6E62" w14:textId="77777777" w:rsidR="000E2B23" w:rsidRDefault="00000000" w:rsidP="003F6B41">
      <w:pPr>
        <w:pStyle w:val="ListParagraph"/>
        <w:numPr>
          <w:ilvl w:val="0"/>
          <w:numId w:val="12"/>
        </w:numPr>
      </w:pPr>
      <w:hyperlink r:id="rId19" w:history="1">
        <w:r w:rsidR="000E2B23" w:rsidRPr="00DF2399">
          <w:rPr>
            <w:rStyle w:val="Hyperlink"/>
          </w:rPr>
          <w:t>Writing Center</w:t>
        </w:r>
      </w:hyperlink>
      <w:r w:rsidR="000E2B23" w:rsidRPr="00DF2399">
        <w:t xml:space="preserve"> </w:t>
      </w:r>
      <w:r w:rsidR="000E2B23" w:rsidRPr="00A4236F">
        <w:rPr>
          <w:color w:val="000000" w:themeColor="text1"/>
        </w:rPr>
        <w:t>(https://sc.edu/study/colleges_schools/artsandsciences/english_language_and_literature</w:t>
      </w:r>
      <w:r w:rsidR="000E2B23" w:rsidRPr="00DF2399">
        <w:t>/beyond_classroom/writing_center/index.php/)</w:t>
      </w:r>
    </w:p>
    <w:p w14:paraId="19A06571" w14:textId="77777777" w:rsidR="000E2B23" w:rsidRPr="00B8614E" w:rsidRDefault="00000000" w:rsidP="003F6B41">
      <w:pPr>
        <w:pStyle w:val="ListParagraph"/>
        <w:numPr>
          <w:ilvl w:val="0"/>
          <w:numId w:val="12"/>
        </w:numPr>
        <w:rPr>
          <w:lang w:val="fr-FR"/>
        </w:rPr>
      </w:pPr>
      <w:hyperlink r:id="rId20" w:history="1">
        <w:r w:rsidR="000E2B23" w:rsidRPr="00B8614E">
          <w:rPr>
            <w:rStyle w:val="Hyperlink"/>
            <w:lang w:val="fr-FR"/>
          </w:rPr>
          <w:t>Carolina Tech Zone</w:t>
        </w:r>
      </w:hyperlink>
      <w:r w:rsidR="000E2B23" w:rsidRPr="00B8614E">
        <w:rPr>
          <w:lang w:val="fr-FR"/>
        </w:rPr>
        <w:t xml:space="preserve"> (https://sc.edu/about/offices_and_divisions/division_of_information_technology/end_user_services/available_technology_resources/carolina_tech_zone/)</w:t>
      </w:r>
    </w:p>
    <w:p w14:paraId="7BB36FD1" w14:textId="175F1CC0" w:rsidR="00D02353" w:rsidRDefault="004D1CC4" w:rsidP="004D1CC4">
      <w:pPr>
        <w:pStyle w:val="Heading3"/>
      </w:pPr>
      <w:r>
        <w:t>Blackboard and Technology</w:t>
      </w:r>
    </w:p>
    <w:p w14:paraId="420A11F1" w14:textId="77777777" w:rsidR="004D1CC4" w:rsidRDefault="004D1CC4" w:rsidP="00887BA4">
      <w:pPr>
        <w:pStyle w:val="NormalWeb"/>
        <w:shd w:val="clear" w:color="auto" w:fill="FFFFFF"/>
        <w:spacing w:before="0" w:beforeAutospacing="0" w:after="0" w:afterAutospacing="0"/>
      </w:pPr>
    </w:p>
    <w:p w14:paraId="49AA0749" w14:textId="77777777" w:rsidR="000E2B23" w:rsidRPr="00B64941" w:rsidRDefault="00000000" w:rsidP="000E2B23">
      <w:hyperlink r:id="rId21" w:history="1">
        <w:r w:rsidR="000E2B23" w:rsidRPr="005275DA">
          <w:rPr>
            <w:rStyle w:val="Hyperlink"/>
          </w:rPr>
          <w:t>Blackboard and Technology</w:t>
        </w:r>
      </w:hyperlink>
      <w:r w:rsidR="000E2B23" w:rsidRPr="005275DA">
        <w:t xml:space="preserve"> (https://sc.edu/about/offices_and_divisions/division_of_information_technology/end_user_services/available_technology_resources/)</w:t>
      </w:r>
    </w:p>
    <w:p w14:paraId="1AE662B3" w14:textId="77777777" w:rsidR="000E2B23" w:rsidRDefault="000E2B23" w:rsidP="000E2B23">
      <w:r>
        <w:t>As a student in this course, you have access to support from the Division of Information Technology (</w:t>
      </w:r>
      <w:proofErr w:type="spellStart"/>
      <w:r>
        <w:t>DoIT</w:t>
      </w:r>
      <w:proofErr w:type="spellEnd"/>
      <w:r>
        <w:t>) for Blackboard and computer issues. The service desk can be reached at 803-777-1800.</w:t>
      </w:r>
    </w:p>
    <w:p w14:paraId="4770E291" w14:textId="77777777" w:rsidR="008D5B51" w:rsidRDefault="008D5B51" w:rsidP="00D9743A">
      <w:pPr>
        <w:pStyle w:val="NormalWeb"/>
        <w:shd w:val="clear" w:color="auto" w:fill="FFFFFF"/>
        <w:spacing w:before="0" w:beforeAutospacing="0" w:after="0" w:afterAutospacing="0"/>
        <w:rPr>
          <w:rFonts w:eastAsia="Batang"/>
        </w:rPr>
      </w:pPr>
    </w:p>
    <w:p w14:paraId="6C1267AC" w14:textId="77777777" w:rsidR="00C42C12" w:rsidRDefault="00C42C12" w:rsidP="00C42C12">
      <w:pPr>
        <w:pStyle w:val="Heading2"/>
      </w:pPr>
      <w:r>
        <w:t>Course Policies and Procedures</w:t>
      </w:r>
    </w:p>
    <w:p w14:paraId="1920209B" w14:textId="77777777" w:rsidR="00C42C12" w:rsidRDefault="00C42C12" w:rsidP="00C42C12"/>
    <w:p w14:paraId="008F9C2D" w14:textId="2DD5F68A" w:rsidR="00C42C12" w:rsidRDefault="00C42C12" w:rsidP="00C42C12">
      <w:r w:rsidRPr="003D6EB2">
        <w:t>[Include any course or university policies that students need to be aware of. This is where you set expectations for student behavior as learners and as people. It is up to your discretion to decide which policies are included. It is strongly suggested to include policies regarding academic integrity and late submission. Other policies may include student conduct, incomplete grades, withdraw</w:t>
      </w:r>
      <w:r>
        <w:t>a</w:t>
      </w:r>
      <w:r w:rsidRPr="003D6EB2">
        <w:t>l without penalty, confidentiality, or course communication. You may also choose to include any resources available through the university that promote student success, such as student disability resources, academic support, and student services. Sample policy categories and language are below.]</w:t>
      </w:r>
    </w:p>
    <w:p w14:paraId="045FE4DA" w14:textId="6DDB3511" w:rsidR="008D5B51" w:rsidRDefault="008D5B51" w:rsidP="00C42C12"/>
    <w:p w14:paraId="722C6DB8" w14:textId="77777777" w:rsidR="000E2B23" w:rsidRDefault="000E2B23" w:rsidP="000E2B23">
      <w:r>
        <w:t xml:space="preserve">The </w:t>
      </w:r>
      <w:hyperlink r:id="rId22" w:history="1">
        <w:r w:rsidRPr="00A4236F">
          <w:rPr>
            <w:rStyle w:val="Hyperlink"/>
          </w:rPr>
          <w:t>Undergraduate Studies Bulletin</w:t>
        </w:r>
      </w:hyperlink>
      <w:r w:rsidRPr="00A4236F">
        <w:t xml:space="preserve"> (https://academicbulletins.sc.edu/undergraduate/policies-regulations/undergraduate-academic-regulations/)</w:t>
      </w:r>
      <w:r>
        <w:t xml:space="preserve"> is the official document of record concerning undergraduate academic programs and regulations.</w:t>
      </w:r>
    </w:p>
    <w:p w14:paraId="2D7A1F62" w14:textId="77777777" w:rsidR="000E2B23" w:rsidRDefault="000E2B23" w:rsidP="000E2B23"/>
    <w:p w14:paraId="4112D00A" w14:textId="77777777" w:rsidR="000E2B23" w:rsidRDefault="000E2B23" w:rsidP="000E2B23">
      <w:r>
        <w:t>All graduate students are subject to the academic policies, regulations, and academic standards of both The Graduate School and the department, school and/or college in which enrolled.</w:t>
      </w:r>
    </w:p>
    <w:p w14:paraId="09C3D685" w14:textId="77777777" w:rsidR="000E2B23" w:rsidRDefault="000E2B23" w:rsidP="000E2B23"/>
    <w:p w14:paraId="39095959" w14:textId="77777777" w:rsidR="000E2B23" w:rsidRPr="00A4236F" w:rsidRDefault="00000000" w:rsidP="000E2B23">
      <w:hyperlink r:id="rId23" w:history="1">
        <w:r w:rsidR="000E2B23" w:rsidRPr="00A4236F">
          <w:rPr>
            <w:rStyle w:val="Hyperlink"/>
          </w:rPr>
          <w:t>UofSC graduate bulletin</w:t>
        </w:r>
      </w:hyperlink>
      <w:r w:rsidR="000E2B23" w:rsidRPr="00A4236F">
        <w:t xml:space="preserve"> (https://academicbulletins.sc.edu/graduate/policies-regulations/graduate-academic-regulations/)</w:t>
      </w:r>
    </w:p>
    <w:p w14:paraId="206710DD" w14:textId="77777777" w:rsidR="00C42C12" w:rsidRDefault="00C42C12" w:rsidP="00C42C12"/>
    <w:p w14:paraId="2CFEAFB3" w14:textId="77777777" w:rsidR="00C42C12" w:rsidRPr="003F48FF" w:rsidRDefault="00C42C12" w:rsidP="00C42C12">
      <w:pPr>
        <w:pStyle w:val="Heading3"/>
        <w:rPr>
          <w:color w:val="auto"/>
        </w:rPr>
      </w:pPr>
      <w:r w:rsidRPr="003F48FF">
        <w:rPr>
          <w:color w:val="auto"/>
        </w:rPr>
        <w:t>Attendance</w:t>
      </w:r>
      <w:r>
        <w:rPr>
          <w:color w:val="auto"/>
        </w:rPr>
        <w:t xml:space="preserve"> Policy</w:t>
      </w:r>
    </w:p>
    <w:p w14:paraId="41A73AF5" w14:textId="77777777" w:rsidR="00C42C12" w:rsidRDefault="00C42C12" w:rsidP="00C42C12"/>
    <w:p w14:paraId="23FD32B8" w14:textId="63A37F1E" w:rsidR="00B8614E" w:rsidRDefault="00B8614E" w:rsidP="00B8614E">
      <w:r>
        <w:lastRenderedPageBreak/>
        <w:t xml:space="preserve">[Resource: View the </w:t>
      </w:r>
      <w:hyperlink r:id="rId24" w:history="1">
        <w:r w:rsidRPr="00C16DC5">
          <w:rPr>
            <w:rStyle w:val="Hyperlink"/>
          </w:rPr>
          <w:t>Interfaith</w:t>
        </w:r>
        <w:r w:rsidRPr="00C16DC5">
          <w:rPr>
            <w:rStyle w:val="Hyperlink"/>
          </w:rPr>
          <w:t xml:space="preserve"> </w:t>
        </w:r>
        <w:r w:rsidRPr="00C16DC5">
          <w:rPr>
            <w:rStyle w:val="Hyperlink"/>
          </w:rPr>
          <w:t>Calendar</w:t>
        </w:r>
      </w:hyperlink>
      <w:r>
        <w:t xml:space="preserve"> (</w:t>
      </w:r>
      <w:r w:rsidR="00396019" w:rsidRPr="00396019">
        <w:t>https://www.sc.edu/about/offices_and_divisions/student_affairs/our_experts/our_offices/student_life/spiritual_religious_life/interfaith_calendar/index.php</w:t>
      </w:r>
      <w:r w:rsidR="008107D9">
        <w:t>)</w:t>
      </w:r>
      <w:r>
        <w:t>.</w:t>
      </w:r>
      <w:r w:rsidR="00396019">
        <w:t xml:space="preserve">  </w:t>
      </w:r>
      <w:r w:rsidR="00396019" w:rsidRPr="00396019">
        <w:t>The Interfaith Calendar showcases religious holy days, observances, and recommended accommodations for students, staff, and faculty.</w:t>
      </w:r>
      <w:r>
        <w:t>]</w:t>
      </w:r>
    </w:p>
    <w:p w14:paraId="0983E537" w14:textId="77777777" w:rsidR="00B8614E" w:rsidRDefault="00B8614E" w:rsidP="00D33C02"/>
    <w:p w14:paraId="79B933B2" w14:textId="0FA6B53F" w:rsidR="00D33C02" w:rsidRDefault="00D33C02" w:rsidP="00D33C02">
      <w:pPr>
        <w:rPr>
          <w:rFonts w:eastAsiaTheme="minorHAnsi"/>
          <w:lang w:eastAsia="en-US"/>
        </w:rPr>
      </w:pPr>
      <w:r>
        <w:t xml:space="preserve">Please look ahead in the course schedule section of the syllabus to determine if you need to miss class for an </w:t>
      </w:r>
      <w:hyperlink r:id="rId25" w:history="1">
        <w:r>
          <w:rPr>
            <w:rStyle w:val="Hyperlink"/>
          </w:rPr>
          <w:t>excusable reason</w:t>
        </w:r>
      </w:hyperlink>
      <w:r>
        <w:t xml:space="preserve"> (</w:t>
      </w:r>
      <w:r w:rsidRPr="00E6438F">
        <w:t>https://academicbulletins.sc.edu/undergraduate/policies-regulations/undergraduate-academic-regulations/</w:t>
      </w:r>
      <w:r>
        <w:t>) and notify me by week two of the course.  If you have an excused absence, you will be permitted to make up coursework.  Everyone is permitted one unexcused absence without the deduction of points from the participation grade.  If you do not use the unexcused absence, 10 extra credit points will be added to your participation grade.</w:t>
      </w:r>
    </w:p>
    <w:p w14:paraId="14E3E67F" w14:textId="77777777" w:rsidR="00C42C12" w:rsidRDefault="00C42C12" w:rsidP="00C42C12"/>
    <w:p w14:paraId="060E4F9C" w14:textId="77777777" w:rsidR="00C42C12" w:rsidRPr="00FE4C35" w:rsidRDefault="00C42C12" w:rsidP="00C42C12">
      <w:pPr>
        <w:pStyle w:val="Heading3"/>
        <w:rPr>
          <w:color w:val="auto"/>
        </w:rPr>
      </w:pPr>
      <w:r w:rsidRPr="00FE4C35">
        <w:rPr>
          <w:color w:val="auto"/>
        </w:rPr>
        <w:t>Academic Integrity</w:t>
      </w:r>
    </w:p>
    <w:p w14:paraId="6E10D35C" w14:textId="77777777" w:rsidR="00C42C12" w:rsidRDefault="00C42C12" w:rsidP="00C42C12">
      <w:pPr>
        <w:shd w:val="clear" w:color="auto" w:fill="FFFFFF"/>
        <w:tabs>
          <w:tab w:val="clear" w:pos="0"/>
        </w:tabs>
        <w:autoSpaceDE/>
        <w:autoSpaceDN/>
        <w:adjustRightInd/>
      </w:pPr>
    </w:p>
    <w:p w14:paraId="16895966" w14:textId="77777777" w:rsidR="00C42C12" w:rsidRPr="00350BF7" w:rsidRDefault="00C42C12" w:rsidP="00C42C12">
      <w:pPr>
        <w:shd w:val="clear" w:color="auto" w:fill="FFFFFF"/>
        <w:tabs>
          <w:tab w:val="clear" w:pos="0"/>
        </w:tabs>
        <w:autoSpaceDE/>
        <w:autoSpaceDN/>
        <w:adjustRightInd/>
      </w:pPr>
      <w:r w:rsidRPr="00350BF7">
        <w:t xml:space="preserve">You are expected to practice the highest possible standards of academic integrity. Any deviation from this expectation will result in a minimum academic penalty of your failing the </w:t>
      </w:r>
      <w:proofErr w:type="gramStart"/>
      <w:r w:rsidRPr="00350BF7">
        <w:t>assignment, and</w:t>
      </w:r>
      <w:proofErr w:type="gramEnd"/>
      <w:r w:rsidRPr="00350BF7">
        <w:t xml:space="preserve"> will result in additional disciplinary measures. This includes improper citation of sources, using another student's work, and any other form of academic misrepresentation.</w:t>
      </w:r>
    </w:p>
    <w:p w14:paraId="2E3763F7" w14:textId="77777777" w:rsidR="00C42C12" w:rsidRDefault="00C42C12" w:rsidP="00C42C12">
      <w:pPr>
        <w:shd w:val="clear" w:color="auto" w:fill="FFFFFF"/>
        <w:tabs>
          <w:tab w:val="clear" w:pos="0"/>
        </w:tabs>
        <w:autoSpaceDE/>
        <w:autoSpaceDN/>
        <w:adjustRightInd/>
      </w:pPr>
    </w:p>
    <w:p w14:paraId="1E02C044" w14:textId="77777777" w:rsidR="00C42C12" w:rsidRPr="00B678E6" w:rsidRDefault="00C42C12" w:rsidP="00C42C12">
      <w:pPr>
        <w:shd w:val="clear" w:color="auto" w:fill="FFFFFF"/>
        <w:tabs>
          <w:tab w:val="clear" w:pos="0"/>
        </w:tabs>
        <w:autoSpaceDE/>
        <w:autoSpaceDN/>
        <w:adjustRightInd/>
      </w:pPr>
      <w:r w:rsidRPr="00B678E6">
        <w:t>The first tenet of the Carolinian Creed is, "I will practice personal and academic integrity."</w:t>
      </w:r>
    </w:p>
    <w:p w14:paraId="6A96B9C2" w14:textId="77777777" w:rsidR="00C42C12" w:rsidRDefault="00C42C12" w:rsidP="00C42C12"/>
    <w:p w14:paraId="33612523" w14:textId="77777777" w:rsidR="00C42C12" w:rsidRDefault="00C42C12" w:rsidP="00C42C12">
      <w:r w:rsidRPr="003F48FF">
        <w:t xml:space="preserve">Below are some websites for you to visit to learn more about </w:t>
      </w:r>
      <w:proofErr w:type="gramStart"/>
      <w:r w:rsidRPr="003F48FF">
        <w:t>University</w:t>
      </w:r>
      <w:proofErr w:type="gramEnd"/>
      <w:r w:rsidRPr="003F48FF">
        <w:t xml:space="preserve"> policies:</w:t>
      </w:r>
    </w:p>
    <w:p w14:paraId="30DA8B81" w14:textId="6D776510" w:rsidR="00C42C12" w:rsidRDefault="00C42C12" w:rsidP="00C42C12"/>
    <w:p w14:paraId="2A91D7CA" w14:textId="77777777" w:rsidR="000E2B23" w:rsidRPr="00135468" w:rsidRDefault="00000000" w:rsidP="003F6B41">
      <w:pPr>
        <w:pStyle w:val="ListParagraph"/>
        <w:numPr>
          <w:ilvl w:val="0"/>
          <w:numId w:val="13"/>
        </w:numPr>
        <w:rPr>
          <w:rStyle w:val="Hyperlink"/>
        </w:rPr>
      </w:pPr>
      <w:hyperlink r:id="rId26" w:history="1">
        <w:r w:rsidR="000E2B23" w:rsidRPr="002E4BA4">
          <w:rPr>
            <w:rStyle w:val="Hyperlink"/>
          </w:rPr>
          <w:t>Carolinian Creed</w:t>
        </w:r>
      </w:hyperlink>
      <w:r w:rsidR="000E2B23" w:rsidRPr="002E4BA4">
        <w:t xml:space="preserve"> (http://www.sa.sc.edu/creed)</w:t>
      </w:r>
    </w:p>
    <w:p w14:paraId="381031C1" w14:textId="77777777" w:rsidR="000E2B23" w:rsidRPr="00135468" w:rsidRDefault="00000000" w:rsidP="003F6B41">
      <w:pPr>
        <w:pStyle w:val="ListParagraph"/>
        <w:numPr>
          <w:ilvl w:val="0"/>
          <w:numId w:val="13"/>
        </w:numPr>
        <w:rPr>
          <w:rStyle w:val="Hyperlink"/>
        </w:rPr>
      </w:pPr>
      <w:hyperlink r:id="rId27" w:history="1">
        <w:r w:rsidR="000E2B23" w:rsidRPr="002E4BA4">
          <w:rPr>
            <w:rStyle w:val="Hyperlink"/>
          </w:rPr>
          <w:t>Academic Responsibility</w:t>
        </w:r>
      </w:hyperlink>
      <w:r w:rsidR="000E2B23" w:rsidRPr="002E4BA4">
        <w:t xml:space="preserve"> (http://www.sc.edu/policies/staf625.pdf)</w:t>
      </w:r>
    </w:p>
    <w:p w14:paraId="60519CFE" w14:textId="77777777" w:rsidR="000E2B23" w:rsidRPr="00135468" w:rsidRDefault="00000000" w:rsidP="003F6B41">
      <w:pPr>
        <w:pStyle w:val="ListParagraph"/>
        <w:numPr>
          <w:ilvl w:val="0"/>
          <w:numId w:val="13"/>
        </w:numPr>
        <w:rPr>
          <w:rStyle w:val="Hyperlink"/>
        </w:rPr>
      </w:pPr>
      <w:hyperlink r:id="rId28" w:history="1">
        <w:r w:rsidR="000E2B23" w:rsidRPr="002E4BA4">
          <w:rPr>
            <w:rStyle w:val="Hyperlink"/>
          </w:rPr>
          <w:t>Office of Student Conduct and Academic Integrity</w:t>
        </w:r>
      </w:hyperlink>
      <w:r w:rsidR="000E2B23" w:rsidRPr="002E4BA4">
        <w:t xml:space="preserve"> (https://www.sa.sc.edu/academicintegrity/)</w:t>
      </w:r>
    </w:p>
    <w:p w14:paraId="36009AFC" w14:textId="22E6EBDD" w:rsidR="00396019" w:rsidRDefault="00000000" w:rsidP="003F6B41">
      <w:pPr>
        <w:pStyle w:val="ListParagraph"/>
        <w:numPr>
          <w:ilvl w:val="0"/>
          <w:numId w:val="13"/>
        </w:numPr>
      </w:pPr>
      <w:hyperlink r:id="rId29" w:history="1">
        <w:r w:rsidR="000E2B23" w:rsidRPr="002E4BA4">
          <w:rPr>
            <w:rStyle w:val="Hyperlink"/>
          </w:rPr>
          <w:t>Information Security Policy and Standards</w:t>
        </w:r>
      </w:hyperlink>
      <w:r w:rsidR="000E2B23" w:rsidRPr="002E4BA4">
        <w:t xml:space="preserve"> (https://sc.edu/about/offices_and_divisions/division_of_information_technology/security/policy/universitypolicy/)</w:t>
      </w:r>
    </w:p>
    <w:p w14:paraId="0FF3369C" w14:textId="77777777" w:rsidR="00396019" w:rsidRDefault="00396019">
      <w:pPr>
        <w:tabs>
          <w:tab w:val="clear" w:pos="0"/>
        </w:tabs>
        <w:autoSpaceDE/>
        <w:autoSpaceDN/>
        <w:adjustRightInd/>
        <w:rPr>
          <w:rFonts w:eastAsia="Calibri"/>
          <w:szCs w:val="22"/>
          <w:lang w:eastAsia="en-US"/>
        </w:rPr>
      </w:pPr>
      <w:r>
        <w:br w:type="page"/>
      </w:r>
    </w:p>
    <w:p w14:paraId="661CDDA4" w14:textId="7EB1129C" w:rsidR="007B7359" w:rsidRPr="00FE4C35" w:rsidRDefault="009522DD" w:rsidP="00014360">
      <w:pPr>
        <w:pStyle w:val="Heading2"/>
      </w:pPr>
      <w:r w:rsidRPr="00FE4C35">
        <w:lastRenderedPageBreak/>
        <w:t>Course</w:t>
      </w:r>
      <w:r w:rsidR="007B7359" w:rsidRPr="00FE4C35">
        <w:t xml:space="preserve"> Schedule</w:t>
      </w:r>
    </w:p>
    <w:p w14:paraId="192AAA92" w14:textId="77777777" w:rsidR="007B7359" w:rsidRDefault="007B7359" w:rsidP="007B7359"/>
    <w:p w14:paraId="4F08E6A3" w14:textId="0BC1D6B1" w:rsidR="00EF2222" w:rsidRDefault="00EF2222" w:rsidP="00EF2222">
      <w:r>
        <w:t xml:space="preserve">[Insert your </w:t>
      </w:r>
      <w:r w:rsidR="004D47C7">
        <w:t>course</w:t>
      </w:r>
      <w:r>
        <w:t xml:space="preserve"> schedule below.  </w:t>
      </w:r>
      <w:r w:rsidR="0041241E">
        <w:t>Note when activities will take place online or in class</w:t>
      </w:r>
      <w:r w:rsidR="004D47C7">
        <w:t xml:space="preserve"> (face-to-face)</w:t>
      </w:r>
      <w:r w:rsidR="0041241E">
        <w:t>.</w:t>
      </w:r>
      <w:r w:rsidR="0038581D">
        <w:t xml:space="preserve">  Below is an example.</w:t>
      </w:r>
      <w:r>
        <w:t>]</w:t>
      </w:r>
    </w:p>
    <w:p w14:paraId="13B90A56" w14:textId="39509D3B" w:rsidR="00966BC3" w:rsidRDefault="00966BC3" w:rsidP="009522DD"/>
    <w:tbl>
      <w:tblPr>
        <w:tblStyle w:val="TableGrid"/>
        <w:tblW w:w="10925" w:type="dxa"/>
        <w:jc w:val="center"/>
        <w:tblLayout w:type="fixed"/>
        <w:tblLook w:val="04A0" w:firstRow="1" w:lastRow="0" w:firstColumn="1" w:lastColumn="0" w:noHBand="0" w:noVBand="1"/>
      </w:tblPr>
      <w:tblGrid>
        <w:gridCol w:w="2155"/>
        <w:gridCol w:w="1980"/>
        <w:gridCol w:w="2610"/>
        <w:gridCol w:w="2610"/>
        <w:gridCol w:w="1570"/>
      </w:tblGrid>
      <w:tr w:rsidR="00690F55" w:rsidRPr="00040DF6" w14:paraId="08EA9074" w14:textId="77777777" w:rsidTr="00690F55">
        <w:trPr>
          <w:trHeight w:val="611"/>
          <w:tblHeader/>
          <w:jc w:val="center"/>
        </w:trPr>
        <w:tc>
          <w:tcPr>
            <w:tcW w:w="2155" w:type="dxa"/>
            <w:shd w:val="clear" w:color="auto" w:fill="auto"/>
          </w:tcPr>
          <w:p w14:paraId="2A6F5E8B" w14:textId="77777777" w:rsidR="00690F55" w:rsidRPr="00040DF6" w:rsidRDefault="00690F55" w:rsidP="00690F55">
            <w:pPr>
              <w:jc w:val="center"/>
              <w:rPr>
                <w:b/>
              </w:rPr>
            </w:pPr>
            <w:r w:rsidRPr="00040DF6">
              <w:rPr>
                <w:b/>
              </w:rPr>
              <w:t>Modules</w:t>
            </w:r>
          </w:p>
        </w:tc>
        <w:tc>
          <w:tcPr>
            <w:tcW w:w="1980" w:type="dxa"/>
            <w:shd w:val="clear" w:color="auto" w:fill="auto"/>
          </w:tcPr>
          <w:p w14:paraId="0D8ACE1F" w14:textId="77777777" w:rsidR="00690F55" w:rsidRPr="00040DF6" w:rsidRDefault="00690F55" w:rsidP="00690F55">
            <w:pPr>
              <w:jc w:val="center"/>
              <w:rPr>
                <w:b/>
              </w:rPr>
            </w:pPr>
            <w:r>
              <w:rPr>
                <w:b/>
              </w:rPr>
              <w:t>Topic</w:t>
            </w:r>
          </w:p>
        </w:tc>
        <w:tc>
          <w:tcPr>
            <w:tcW w:w="2610" w:type="dxa"/>
          </w:tcPr>
          <w:p w14:paraId="7BF8D51E" w14:textId="15B2BE9E" w:rsidR="00690F55" w:rsidRDefault="00690F55" w:rsidP="00690F55">
            <w:pPr>
              <w:jc w:val="center"/>
              <w:rPr>
                <w:b/>
              </w:rPr>
            </w:pPr>
            <w:r>
              <w:rPr>
                <w:b/>
              </w:rPr>
              <w:t>Assignment/Activity</w:t>
            </w:r>
          </w:p>
          <w:p w14:paraId="4D6D3910" w14:textId="3BACA7EF" w:rsidR="00690F55" w:rsidRDefault="00690F55" w:rsidP="00690F55">
            <w:pPr>
              <w:jc w:val="center"/>
              <w:rPr>
                <w:b/>
              </w:rPr>
            </w:pPr>
            <w:r>
              <w:rPr>
                <w:b/>
              </w:rPr>
              <w:t>(</w:t>
            </w:r>
            <w:r w:rsidR="00502502">
              <w:rPr>
                <w:b/>
              </w:rPr>
              <w:t>Online</w:t>
            </w:r>
            <w:r>
              <w:rPr>
                <w:b/>
              </w:rPr>
              <w:t>)</w:t>
            </w:r>
          </w:p>
          <w:p w14:paraId="211223A6" w14:textId="1E87622E" w:rsidR="00690F55" w:rsidRPr="00F915D7" w:rsidRDefault="00690F55" w:rsidP="00F915D7">
            <w:pPr>
              <w:jc w:val="center"/>
              <w:rPr>
                <w:b/>
              </w:rPr>
            </w:pPr>
          </w:p>
        </w:tc>
        <w:tc>
          <w:tcPr>
            <w:tcW w:w="2610" w:type="dxa"/>
          </w:tcPr>
          <w:p w14:paraId="6017D702" w14:textId="77777777" w:rsidR="00690F55" w:rsidRDefault="00690F55" w:rsidP="00690F55">
            <w:pPr>
              <w:jc w:val="center"/>
              <w:rPr>
                <w:b/>
              </w:rPr>
            </w:pPr>
            <w:r>
              <w:rPr>
                <w:b/>
              </w:rPr>
              <w:t>Assignment/Activity</w:t>
            </w:r>
          </w:p>
          <w:p w14:paraId="427F1812" w14:textId="7F2529D6" w:rsidR="00690F55" w:rsidRDefault="00690F55" w:rsidP="00690F55">
            <w:pPr>
              <w:jc w:val="center"/>
              <w:rPr>
                <w:b/>
              </w:rPr>
            </w:pPr>
            <w:r>
              <w:rPr>
                <w:b/>
              </w:rPr>
              <w:t xml:space="preserve"> (</w:t>
            </w:r>
            <w:r w:rsidR="00502502">
              <w:rPr>
                <w:b/>
              </w:rPr>
              <w:t>Face-to-Face[F2F]</w:t>
            </w:r>
            <w:r>
              <w:rPr>
                <w:b/>
              </w:rPr>
              <w:t>)</w:t>
            </w:r>
          </w:p>
        </w:tc>
        <w:tc>
          <w:tcPr>
            <w:tcW w:w="1570" w:type="dxa"/>
          </w:tcPr>
          <w:p w14:paraId="4FEE6D79" w14:textId="7BC4A872" w:rsidR="00690F55" w:rsidRPr="00040DF6" w:rsidRDefault="00690F55" w:rsidP="00690F55">
            <w:pPr>
              <w:jc w:val="center"/>
              <w:rPr>
                <w:b/>
              </w:rPr>
            </w:pPr>
            <w:r>
              <w:rPr>
                <w:b/>
              </w:rPr>
              <w:t>Due Date</w:t>
            </w:r>
          </w:p>
        </w:tc>
      </w:tr>
      <w:tr w:rsidR="00690F55" w:rsidRPr="00040DF6" w14:paraId="7EE21C5A" w14:textId="77777777" w:rsidTr="00690F55">
        <w:trPr>
          <w:trHeight w:val="863"/>
          <w:jc w:val="center"/>
        </w:trPr>
        <w:tc>
          <w:tcPr>
            <w:tcW w:w="2155" w:type="dxa"/>
            <w:shd w:val="clear" w:color="auto" w:fill="auto"/>
          </w:tcPr>
          <w:p w14:paraId="29B46F49" w14:textId="394F08C3" w:rsidR="00690F55" w:rsidRDefault="00690F55" w:rsidP="00690F55">
            <w:pPr>
              <w:jc w:val="center"/>
              <w:rPr>
                <w:b/>
              </w:rPr>
            </w:pPr>
            <w:r>
              <w:rPr>
                <w:b/>
              </w:rPr>
              <w:t>Start Here</w:t>
            </w:r>
            <w:r w:rsidRPr="002A58A1">
              <w:rPr>
                <w:b/>
              </w:rPr>
              <w:t>/</w:t>
            </w:r>
          </w:p>
          <w:p w14:paraId="0A1DFF64" w14:textId="77777777" w:rsidR="00690F55" w:rsidRPr="002A58A1" w:rsidRDefault="00690F55" w:rsidP="00690F55">
            <w:pPr>
              <w:jc w:val="center"/>
              <w:rPr>
                <w:b/>
              </w:rPr>
            </w:pPr>
            <w:r w:rsidRPr="002A58A1">
              <w:rPr>
                <w:b/>
              </w:rPr>
              <w:t>Course Introduction Module:</w:t>
            </w:r>
          </w:p>
          <w:p w14:paraId="68C511D7" w14:textId="3580A2FC" w:rsidR="00690F55" w:rsidRDefault="00690F55" w:rsidP="00690F55">
            <w:pPr>
              <w:jc w:val="center"/>
            </w:pPr>
            <w:r>
              <w:t>[Insert Dates for the week]</w:t>
            </w:r>
          </w:p>
          <w:p w14:paraId="717376BF" w14:textId="759F82AE" w:rsidR="00690F55" w:rsidRDefault="00690F55" w:rsidP="00690F55">
            <w:pPr>
              <w:jc w:val="center"/>
            </w:pPr>
          </w:p>
          <w:p w14:paraId="036552D0" w14:textId="0DB34741" w:rsidR="00690F55" w:rsidRPr="005E4D8A" w:rsidRDefault="00690F55" w:rsidP="00690F55">
            <w:pPr>
              <w:jc w:val="center"/>
            </w:pPr>
            <w:r>
              <w:t>F2F</w:t>
            </w:r>
            <w:r w:rsidRPr="005E4D8A">
              <w:t xml:space="preserve"> Meeting on [Insert Class Meeting Date]</w:t>
            </w:r>
          </w:p>
          <w:p w14:paraId="1BA0EECE" w14:textId="526B1C5F" w:rsidR="00690F55" w:rsidRPr="00040DF6" w:rsidRDefault="00690F55" w:rsidP="006B594E"/>
          <w:p w14:paraId="6B4A5D4A" w14:textId="77777777" w:rsidR="00690F55" w:rsidRPr="00040DF6" w:rsidRDefault="00690F55" w:rsidP="00690F55">
            <w:pPr>
              <w:jc w:val="center"/>
            </w:pPr>
          </w:p>
          <w:p w14:paraId="1EE9C736" w14:textId="280FEFE4" w:rsidR="00690F55" w:rsidRPr="00E741D9" w:rsidRDefault="00690F55" w:rsidP="00690F55">
            <w:pPr>
              <w:jc w:val="center"/>
            </w:pPr>
          </w:p>
        </w:tc>
        <w:tc>
          <w:tcPr>
            <w:tcW w:w="1980" w:type="dxa"/>
            <w:shd w:val="clear" w:color="auto" w:fill="auto"/>
          </w:tcPr>
          <w:p w14:paraId="180EB7EC" w14:textId="77777777" w:rsidR="00690F55" w:rsidRDefault="00690F55" w:rsidP="00F915D7">
            <w:pPr>
              <w:jc w:val="center"/>
            </w:pPr>
            <w:r>
              <w:t>Course Introduction</w:t>
            </w:r>
          </w:p>
          <w:p w14:paraId="01DF7FF2" w14:textId="77777777" w:rsidR="00690F55" w:rsidRDefault="00690F55" w:rsidP="005D68DD">
            <w:pPr>
              <w:ind w:left="360"/>
              <w:jc w:val="center"/>
            </w:pPr>
          </w:p>
          <w:p w14:paraId="098C28AE" w14:textId="10FE2BB5" w:rsidR="00690F55" w:rsidRPr="008B1782" w:rsidRDefault="00690F55" w:rsidP="005D68DD">
            <w:pPr>
              <w:ind w:left="360"/>
              <w:jc w:val="center"/>
            </w:pPr>
          </w:p>
        </w:tc>
        <w:tc>
          <w:tcPr>
            <w:tcW w:w="2610" w:type="dxa"/>
          </w:tcPr>
          <w:p w14:paraId="2741FD12" w14:textId="6F72C160" w:rsidR="00690F55" w:rsidRPr="00690F55" w:rsidRDefault="00690F55" w:rsidP="003F6B41">
            <w:pPr>
              <w:pStyle w:val="ListParagraph"/>
              <w:numPr>
                <w:ilvl w:val="0"/>
                <w:numId w:val="11"/>
              </w:numPr>
              <w:tabs>
                <w:tab w:val="clear" w:pos="0"/>
                <w:tab w:val="left" w:pos="360"/>
              </w:tabs>
              <w:ind w:left="343" w:hanging="377"/>
              <w:rPr>
                <w:szCs w:val="24"/>
              </w:rPr>
            </w:pPr>
            <w:r>
              <w:t xml:space="preserve">Review “Start Here” section of Blackboard </w:t>
            </w:r>
          </w:p>
          <w:p w14:paraId="29553297" w14:textId="17C920A6" w:rsidR="00690F55" w:rsidRPr="00690F55" w:rsidRDefault="00690F55" w:rsidP="003F6B41">
            <w:pPr>
              <w:pStyle w:val="ListParagraph"/>
              <w:numPr>
                <w:ilvl w:val="0"/>
                <w:numId w:val="11"/>
              </w:numPr>
              <w:ind w:left="343"/>
              <w:rPr>
                <w:szCs w:val="24"/>
              </w:rPr>
            </w:pPr>
            <w:r>
              <w:t xml:space="preserve">Read the syllabus </w:t>
            </w:r>
          </w:p>
          <w:p w14:paraId="5AEC8DAD" w14:textId="52125FB9" w:rsidR="00690F55" w:rsidRPr="00690F55" w:rsidRDefault="00690F55" w:rsidP="003F6B41">
            <w:pPr>
              <w:pStyle w:val="ListParagraph"/>
              <w:numPr>
                <w:ilvl w:val="0"/>
                <w:numId w:val="11"/>
              </w:numPr>
              <w:ind w:left="343"/>
              <w:rPr>
                <w:szCs w:val="24"/>
              </w:rPr>
            </w:pPr>
            <w:r>
              <w:t>Complete the syllabus quiz</w:t>
            </w:r>
          </w:p>
          <w:p w14:paraId="2A226C6D" w14:textId="54D1CCA5" w:rsidR="00690F55" w:rsidRPr="00690F55" w:rsidRDefault="00690F55" w:rsidP="003F6B41">
            <w:pPr>
              <w:pStyle w:val="ListParagraph"/>
              <w:numPr>
                <w:ilvl w:val="0"/>
                <w:numId w:val="11"/>
              </w:numPr>
              <w:ind w:left="343"/>
              <w:rPr>
                <w:szCs w:val="24"/>
              </w:rPr>
            </w:pPr>
            <w:r>
              <w:t>Read Industry News (</w:t>
            </w:r>
            <w:r w:rsidRPr="00FE4C35">
              <w:t xml:space="preserve">review </w:t>
            </w:r>
            <w:r w:rsidR="00091897">
              <w:t xml:space="preserve">Society for Human Resource Management </w:t>
            </w:r>
            <w:r w:rsidRPr="00FE4C35">
              <w:t>&amp; N</w:t>
            </w:r>
            <w:r w:rsidR="00091897">
              <w:t xml:space="preserve">ational Retail Federation </w:t>
            </w:r>
            <w:r w:rsidRPr="00FE4C35">
              <w:t>websites</w:t>
            </w:r>
            <w:r>
              <w:t>)</w:t>
            </w:r>
          </w:p>
          <w:p w14:paraId="61014851" w14:textId="216E555A" w:rsidR="00690F55" w:rsidRPr="00690F55" w:rsidRDefault="00690F55" w:rsidP="003F6B41">
            <w:pPr>
              <w:pStyle w:val="ListParagraph"/>
              <w:numPr>
                <w:ilvl w:val="0"/>
                <w:numId w:val="11"/>
              </w:numPr>
              <w:ind w:left="343"/>
              <w:rPr>
                <w:szCs w:val="24"/>
              </w:rPr>
            </w:pPr>
            <w:r>
              <w:t>Complete the course introduction discussion board</w:t>
            </w:r>
          </w:p>
        </w:tc>
        <w:tc>
          <w:tcPr>
            <w:tcW w:w="2610" w:type="dxa"/>
          </w:tcPr>
          <w:p w14:paraId="330AB7E4" w14:textId="1575EDF0" w:rsidR="00690F55" w:rsidRDefault="00690F55" w:rsidP="003F6B41">
            <w:pPr>
              <w:pStyle w:val="ListParagraph"/>
              <w:numPr>
                <w:ilvl w:val="0"/>
                <w:numId w:val="11"/>
              </w:numPr>
              <w:ind w:left="338"/>
            </w:pPr>
            <w:r>
              <w:t xml:space="preserve">Participate in </w:t>
            </w:r>
            <w:proofErr w:type="gramStart"/>
            <w:r w:rsidR="00091897">
              <w:t>question and answer</w:t>
            </w:r>
            <w:proofErr w:type="gramEnd"/>
            <w:r w:rsidR="00091897">
              <w:t xml:space="preserve"> session</w:t>
            </w:r>
          </w:p>
        </w:tc>
        <w:tc>
          <w:tcPr>
            <w:tcW w:w="1570" w:type="dxa"/>
          </w:tcPr>
          <w:p w14:paraId="0940329B" w14:textId="295711EE" w:rsidR="00690F55" w:rsidRPr="00040DF6" w:rsidRDefault="00690F55" w:rsidP="00690F55">
            <w:pPr>
              <w:jc w:val="center"/>
            </w:pPr>
            <w:r>
              <w:t>[Insert Due Date(s)]</w:t>
            </w:r>
          </w:p>
        </w:tc>
      </w:tr>
      <w:tr w:rsidR="00690F55" w:rsidRPr="00040DF6" w14:paraId="0190AE07" w14:textId="77777777" w:rsidTr="00690F55">
        <w:trPr>
          <w:jc w:val="center"/>
        </w:trPr>
        <w:tc>
          <w:tcPr>
            <w:tcW w:w="2155" w:type="dxa"/>
            <w:shd w:val="clear" w:color="auto" w:fill="auto"/>
          </w:tcPr>
          <w:p w14:paraId="4366A3CD" w14:textId="77777777" w:rsidR="00690F55" w:rsidRPr="002A58A1" w:rsidRDefault="00690F55" w:rsidP="00690F55">
            <w:pPr>
              <w:jc w:val="center"/>
              <w:rPr>
                <w:b/>
              </w:rPr>
            </w:pPr>
            <w:r w:rsidRPr="002A58A1">
              <w:rPr>
                <w:b/>
              </w:rPr>
              <w:t>Module 1:</w:t>
            </w:r>
          </w:p>
          <w:p w14:paraId="57FB5BE9" w14:textId="77777777" w:rsidR="00690F55" w:rsidRDefault="00690F55" w:rsidP="00754FE3">
            <w:pPr>
              <w:jc w:val="center"/>
            </w:pPr>
            <w:r>
              <w:t>[Insert Dates for the week]</w:t>
            </w:r>
          </w:p>
          <w:p w14:paraId="5402E74F" w14:textId="0E70B0E5" w:rsidR="00690F55" w:rsidRDefault="00690F55" w:rsidP="005D68DD">
            <w:pPr>
              <w:jc w:val="center"/>
            </w:pPr>
          </w:p>
          <w:p w14:paraId="7B66C50A" w14:textId="77777777" w:rsidR="00690F55" w:rsidRPr="005E4D8A" w:rsidRDefault="00690F55" w:rsidP="00DD78A4">
            <w:pPr>
              <w:jc w:val="center"/>
            </w:pPr>
            <w:r>
              <w:t>F2F</w:t>
            </w:r>
            <w:r w:rsidRPr="005E4D8A">
              <w:t xml:space="preserve"> Meeting on [Insert Class Meeting Date]</w:t>
            </w:r>
          </w:p>
          <w:p w14:paraId="143F09F3" w14:textId="77777777" w:rsidR="00690F55" w:rsidRPr="00040DF6" w:rsidRDefault="00690F55" w:rsidP="005D68DD">
            <w:pPr>
              <w:jc w:val="center"/>
            </w:pPr>
          </w:p>
          <w:p w14:paraId="66B55431" w14:textId="77777777" w:rsidR="00690F55" w:rsidRDefault="00690F55" w:rsidP="00690F55">
            <w:pPr>
              <w:jc w:val="center"/>
            </w:pPr>
          </w:p>
          <w:p w14:paraId="6365D3A8" w14:textId="77777777" w:rsidR="00690F55" w:rsidRPr="00040DF6" w:rsidRDefault="00690F55" w:rsidP="0038581D">
            <w:pPr>
              <w:jc w:val="center"/>
            </w:pPr>
          </w:p>
        </w:tc>
        <w:tc>
          <w:tcPr>
            <w:tcW w:w="1980" w:type="dxa"/>
            <w:shd w:val="clear" w:color="auto" w:fill="auto"/>
          </w:tcPr>
          <w:p w14:paraId="5475AFBE" w14:textId="22F16EF5" w:rsidR="00690F55" w:rsidRPr="008B1782" w:rsidRDefault="00690F55" w:rsidP="00CA4166">
            <w:pPr>
              <w:ind w:left="11"/>
              <w:jc w:val="center"/>
            </w:pPr>
            <w:r>
              <w:t>Overview of Organizational Development</w:t>
            </w:r>
          </w:p>
        </w:tc>
        <w:tc>
          <w:tcPr>
            <w:tcW w:w="2610" w:type="dxa"/>
          </w:tcPr>
          <w:p w14:paraId="3C093451" w14:textId="08BE0426" w:rsidR="00690F55" w:rsidRDefault="00690F55" w:rsidP="003F6B41">
            <w:pPr>
              <w:pStyle w:val="ListParagraph"/>
              <w:numPr>
                <w:ilvl w:val="0"/>
                <w:numId w:val="8"/>
              </w:numPr>
              <w:ind w:left="343"/>
            </w:pPr>
            <w:r>
              <w:t>Read Chapter 1</w:t>
            </w:r>
          </w:p>
          <w:p w14:paraId="56732C72" w14:textId="7CB1D9CD" w:rsidR="00690F55" w:rsidRDefault="00690F55" w:rsidP="003F6B41">
            <w:pPr>
              <w:pStyle w:val="ListParagraph"/>
              <w:numPr>
                <w:ilvl w:val="0"/>
                <w:numId w:val="8"/>
              </w:numPr>
              <w:ind w:left="343"/>
            </w:pPr>
            <w:r>
              <w:t>View lecture videos</w:t>
            </w:r>
          </w:p>
          <w:p w14:paraId="0FFA3E0D" w14:textId="138733B8" w:rsidR="00690F55" w:rsidRDefault="00690F55" w:rsidP="003F6B41">
            <w:pPr>
              <w:pStyle w:val="ListParagraph"/>
              <w:numPr>
                <w:ilvl w:val="0"/>
                <w:numId w:val="8"/>
              </w:numPr>
              <w:ind w:left="343"/>
            </w:pPr>
            <w:r>
              <w:t>Listen to podcast</w:t>
            </w:r>
          </w:p>
          <w:p w14:paraId="6EB9387A" w14:textId="0055D8BB" w:rsidR="00690F55" w:rsidRDefault="00690F55" w:rsidP="003F6B41">
            <w:pPr>
              <w:pStyle w:val="ListParagraph"/>
              <w:numPr>
                <w:ilvl w:val="0"/>
                <w:numId w:val="8"/>
              </w:numPr>
              <w:ind w:left="343"/>
            </w:pPr>
            <w:r>
              <w:t>Complete reflection paper</w:t>
            </w:r>
          </w:p>
          <w:p w14:paraId="41E3F273" w14:textId="7A83DD3F" w:rsidR="00690F55" w:rsidRPr="00040DF6" w:rsidRDefault="00690F55" w:rsidP="003F6B41">
            <w:pPr>
              <w:pStyle w:val="ListParagraph"/>
              <w:numPr>
                <w:ilvl w:val="0"/>
                <w:numId w:val="8"/>
              </w:numPr>
              <w:ind w:left="343"/>
            </w:pPr>
            <w:r>
              <w:t>Complete quiz</w:t>
            </w:r>
          </w:p>
        </w:tc>
        <w:tc>
          <w:tcPr>
            <w:tcW w:w="2610" w:type="dxa"/>
          </w:tcPr>
          <w:p w14:paraId="7A941D95" w14:textId="3B6E844D" w:rsidR="00690F55" w:rsidRDefault="00690F55" w:rsidP="003F6B41">
            <w:pPr>
              <w:pStyle w:val="ListParagraph"/>
              <w:numPr>
                <w:ilvl w:val="0"/>
                <w:numId w:val="8"/>
              </w:numPr>
              <w:ind w:left="338"/>
            </w:pPr>
            <w:r>
              <w:t>Participate in guest lecture session</w:t>
            </w:r>
          </w:p>
        </w:tc>
        <w:tc>
          <w:tcPr>
            <w:tcW w:w="1570" w:type="dxa"/>
          </w:tcPr>
          <w:p w14:paraId="60D90B3B" w14:textId="2989C83A" w:rsidR="00690F55" w:rsidRPr="00040DF6" w:rsidRDefault="00690F55" w:rsidP="00690F55">
            <w:pPr>
              <w:jc w:val="center"/>
            </w:pPr>
            <w:r>
              <w:t>[Insert Due Date(s)]</w:t>
            </w:r>
          </w:p>
        </w:tc>
      </w:tr>
      <w:tr w:rsidR="00690F55" w:rsidRPr="00040DF6" w14:paraId="4C3874F7" w14:textId="77777777" w:rsidTr="00690F55">
        <w:trPr>
          <w:jc w:val="center"/>
        </w:trPr>
        <w:tc>
          <w:tcPr>
            <w:tcW w:w="2155" w:type="dxa"/>
            <w:shd w:val="clear" w:color="auto" w:fill="auto"/>
          </w:tcPr>
          <w:p w14:paraId="267102FC" w14:textId="77777777" w:rsidR="00690F55" w:rsidRPr="002A58A1" w:rsidRDefault="00690F55" w:rsidP="00690F55">
            <w:pPr>
              <w:jc w:val="center"/>
              <w:rPr>
                <w:b/>
              </w:rPr>
            </w:pPr>
            <w:r w:rsidRPr="002A58A1">
              <w:rPr>
                <w:b/>
              </w:rPr>
              <w:t>Module 2:</w:t>
            </w:r>
          </w:p>
          <w:p w14:paraId="6101E2EB" w14:textId="77777777" w:rsidR="00690F55" w:rsidRDefault="00690F55" w:rsidP="00754FE3">
            <w:pPr>
              <w:jc w:val="center"/>
            </w:pPr>
            <w:r>
              <w:t>[Insert Dates for the week]</w:t>
            </w:r>
          </w:p>
          <w:p w14:paraId="2B1DF5A3" w14:textId="77777777" w:rsidR="00690F55" w:rsidRDefault="00690F55" w:rsidP="005E4D8A">
            <w:pPr>
              <w:jc w:val="center"/>
            </w:pPr>
          </w:p>
          <w:p w14:paraId="150060E4" w14:textId="236F86A4" w:rsidR="00690F55" w:rsidRPr="002A58A1" w:rsidRDefault="00690F55" w:rsidP="00747221">
            <w:pPr>
              <w:jc w:val="center"/>
              <w:rPr>
                <w:b/>
              </w:rPr>
            </w:pPr>
            <w:r>
              <w:t>F2F</w:t>
            </w:r>
            <w:r w:rsidRPr="005E4D8A">
              <w:t xml:space="preserve"> Meeting on [Insert Class Meeting Date]</w:t>
            </w:r>
          </w:p>
        </w:tc>
        <w:tc>
          <w:tcPr>
            <w:tcW w:w="1980" w:type="dxa"/>
            <w:shd w:val="clear" w:color="auto" w:fill="auto"/>
          </w:tcPr>
          <w:p w14:paraId="4A91C4E6" w14:textId="59BECC76" w:rsidR="00690F55" w:rsidRPr="005E4D8A" w:rsidRDefault="00690F55" w:rsidP="00CA4166">
            <w:pPr>
              <w:ind w:left="11"/>
              <w:jc w:val="center"/>
            </w:pPr>
            <w:r w:rsidRPr="005E4D8A">
              <w:t xml:space="preserve">Communicating </w:t>
            </w:r>
            <w:r>
              <w:t>Effectively</w:t>
            </w:r>
          </w:p>
        </w:tc>
        <w:tc>
          <w:tcPr>
            <w:tcW w:w="2610" w:type="dxa"/>
          </w:tcPr>
          <w:p w14:paraId="701A25B2" w14:textId="35DC8DDC" w:rsidR="00690F55" w:rsidRDefault="00690F55" w:rsidP="003F6B41">
            <w:pPr>
              <w:pStyle w:val="ListParagraph"/>
              <w:numPr>
                <w:ilvl w:val="0"/>
                <w:numId w:val="9"/>
              </w:numPr>
              <w:ind w:left="343"/>
            </w:pPr>
            <w:r>
              <w:t>View lecture videos</w:t>
            </w:r>
          </w:p>
          <w:p w14:paraId="7C0CF437" w14:textId="693AFE78" w:rsidR="00690F55" w:rsidRDefault="00690F55" w:rsidP="003F6B41">
            <w:pPr>
              <w:pStyle w:val="ListParagraph"/>
              <w:numPr>
                <w:ilvl w:val="0"/>
                <w:numId w:val="9"/>
              </w:numPr>
              <w:ind w:left="343"/>
            </w:pPr>
            <w:r>
              <w:t xml:space="preserve">Read chapter 2 </w:t>
            </w:r>
          </w:p>
          <w:p w14:paraId="1AA02417" w14:textId="174141B9" w:rsidR="00690F55" w:rsidRDefault="00690F55" w:rsidP="003F6B41">
            <w:pPr>
              <w:pStyle w:val="ListParagraph"/>
              <w:numPr>
                <w:ilvl w:val="0"/>
                <w:numId w:val="9"/>
              </w:numPr>
              <w:ind w:left="343"/>
            </w:pPr>
            <w:r>
              <w:t xml:space="preserve">Read case study </w:t>
            </w:r>
          </w:p>
          <w:p w14:paraId="553B7CA0" w14:textId="63C04B51" w:rsidR="00690F55" w:rsidRPr="00040DF6" w:rsidRDefault="00690F55" w:rsidP="003F6B41">
            <w:pPr>
              <w:pStyle w:val="ListParagraph"/>
              <w:numPr>
                <w:ilvl w:val="0"/>
                <w:numId w:val="9"/>
              </w:numPr>
              <w:ind w:left="343"/>
            </w:pPr>
            <w:r>
              <w:t>Complete blog</w:t>
            </w:r>
          </w:p>
        </w:tc>
        <w:tc>
          <w:tcPr>
            <w:tcW w:w="2610" w:type="dxa"/>
          </w:tcPr>
          <w:p w14:paraId="2C88DA38" w14:textId="19D63FB0" w:rsidR="00690F55" w:rsidRDefault="00690F55" w:rsidP="003F6B41">
            <w:pPr>
              <w:pStyle w:val="ListParagraph"/>
              <w:numPr>
                <w:ilvl w:val="0"/>
                <w:numId w:val="9"/>
              </w:numPr>
              <w:ind w:left="343"/>
            </w:pPr>
            <w:r>
              <w:t xml:space="preserve">Participate in </w:t>
            </w:r>
            <w:proofErr w:type="gramStart"/>
            <w:r>
              <w:t>question and answer</w:t>
            </w:r>
            <w:proofErr w:type="gramEnd"/>
            <w:r>
              <w:t xml:space="preserve"> session </w:t>
            </w:r>
          </w:p>
          <w:p w14:paraId="71CA0439" w14:textId="4B5601E0" w:rsidR="00690F55" w:rsidRDefault="00690F55" w:rsidP="003F6B41">
            <w:pPr>
              <w:pStyle w:val="ListParagraph"/>
              <w:numPr>
                <w:ilvl w:val="0"/>
                <w:numId w:val="9"/>
              </w:numPr>
              <w:ind w:left="338"/>
            </w:pPr>
            <w:r>
              <w:t xml:space="preserve">Practice elevator speech </w:t>
            </w:r>
          </w:p>
        </w:tc>
        <w:tc>
          <w:tcPr>
            <w:tcW w:w="1570" w:type="dxa"/>
          </w:tcPr>
          <w:p w14:paraId="6628F47E" w14:textId="2DD15A4F" w:rsidR="00690F55" w:rsidRPr="00040DF6" w:rsidRDefault="00690F55" w:rsidP="00690F55">
            <w:pPr>
              <w:jc w:val="center"/>
            </w:pPr>
            <w:r>
              <w:t>[Insert Due Date(s)]</w:t>
            </w:r>
          </w:p>
        </w:tc>
      </w:tr>
      <w:tr w:rsidR="00690F55" w:rsidRPr="00040DF6" w14:paraId="54CD09E9" w14:textId="77777777" w:rsidTr="00690F55">
        <w:trPr>
          <w:jc w:val="center"/>
        </w:trPr>
        <w:tc>
          <w:tcPr>
            <w:tcW w:w="2155" w:type="dxa"/>
            <w:shd w:val="clear" w:color="auto" w:fill="auto"/>
          </w:tcPr>
          <w:p w14:paraId="2CEC16DA" w14:textId="77777777" w:rsidR="00690F55" w:rsidRPr="002808B2" w:rsidRDefault="00690F55" w:rsidP="00690F55">
            <w:pPr>
              <w:jc w:val="center"/>
              <w:rPr>
                <w:b/>
              </w:rPr>
            </w:pPr>
            <w:r w:rsidRPr="002808B2">
              <w:rPr>
                <w:b/>
              </w:rPr>
              <w:lastRenderedPageBreak/>
              <w:t xml:space="preserve">Module 3: </w:t>
            </w:r>
          </w:p>
          <w:p w14:paraId="206B3314" w14:textId="77777777" w:rsidR="00690F55" w:rsidRDefault="00690F55" w:rsidP="00754FE3">
            <w:pPr>
              <w:jc w:val="center"/>
            </w:pPr>
            <w:r>
              <w:t>[Insert Dates for the week]</w:t>
            </w:r>
          </w:p>
          <w:p w14:paraId="60433CE0" w14:textId="77777777" w:rsidR="00690F55" w:rsidRDefault="00690F55" w:rsidP="005E4D8A">
            <w:pPr>
              <w:jc w:val="center"/>
            </w:pPr>
          </w:p>
          <w:p w14:paraId="56389ECC" w14:textId="77777777" w:rsidR="00690F55" w:rsidRPr="005E4D8A" w:rsidRDefault="00690F55" w:rsidP="00DD78A4">
            <w:pPr>
              <w:jc w:val="center"/>
            </w:pPr>
            <w:r>
              <w:t>F2F</w:t>
            </w:r>
            <w:r w:rsidRPr="005E4D8A">
              <w:t xml:space="preserve"> Meeting on [Insert Class Meeting Date]</w:t>
            </w:r>
          </w:p>
          <w:p w14:paraId="64024D1C" w14:textId="77777777" w:rsidR="00690F55" w:rsidRPr="00040DF6" w:rsidRDefault="00690F55" w:rsidP="00690F55">
            <w:pPr>
              <w:jc w:val="center"/>
            </w:pPr>
          </w:p>
        </w:tc>
        <w:tc>
          <w:tcPr>
            <w:tcW w:w="1980" w:type="dxa"/>
            <w:shd w:val="clear" w:color="auto" w:fill="auto"/>
          </w:tcPr>
          <w:p w14:paraId="4755218F" w14:textId="1C759F0B" w:rsidR="00690F55" w:rsidRPr="008B1782" w:rsidRDefault="00690F55" w:rsidP="006E1E78">
            <w:pPr>
              <w:jc w:val="center"/>
            </w:pPr>
            <w:r>
              <w:t>Depicting Data Visually</w:t>
            </w:r>
          </w:p>
        </w:tc>
        <w:tc>
          <w:tcPr>
            <w:tcW w:w="2610" w:type="dxa"/>
          </w:tcPr>
          <w:p w14:paraId="77EDF04A" w14:textId="41584B55" w:rsidR="00502502" w:rsidRDefault="00502502" w:rsidP="003F6B41">
            <w:pPr>
              <w:pStyle w:val="ListParagraph"/>
              <w:numPr>
                <w:ilvl w:val="0"/>
                <w:numId w:val="9"/>
              </w:numPr>
              <w:ind w:left="343"/>
            </w:pPr>
            <w:r>
              <w:t>Read chapter 3</w:t>
            </w:r>
          </w:p>
          <w:p w14:paraId="33585AC8" w14:textId="13A03D02" w:rsidR="00502502" w:rsidRDefault="00502502" w:rsidP="003F6B41">
            <w:pPr>
              <w:pStyle w:val="ListParagraph"/>
              <w:numPr>
                <w:ilvl w:val="0"/>
                <w:numId w:val="9"/>
              </w:numPr>
              <w:ind w:left="339"/>
            </w:pPr>
            <w:r>
              <w:t>View lecture videos</w:t>
            </w:r>
          </w:p>
          <w:p w14:paraId="5F9F8757" w14:textId="05513CC3" w:rsidR="00502502" w:rsidRDefault="00502502" w:rsidP="003F6B41">
            <w:pPr>
              <w:pStyle w:val="ListParagraph"/>
              <w:numPr>
                <w:ilvl w:val="0"/>
                <w:numId w:val="9"/>
              </w:numPr>
              <w:ind w:left="339"/>
            </w:pPr>
            <w:r>
              <w:t xml:space="preserve">Complete simulation activity </w:t>
            </w:r>
          </w:p>
          <w:p w14:paraId="27F5447E" w14:textId="01A67177" w:rsidR="00690F55" w:rsidRPr="00040DF6" w:rsidRDefault="00502502" w:rsidP="003F6B41">
            <w:pPr>
              <w:pStyle w:val="ListParagraph"/>
              <w:numPr>
                <w:ilvl w:val="0"/>
                <w:numId w:val="9"/>
              </w:numPr>
              <w:ind w:left="339"/>
            </w:pPr>
            <w:r>
              <w:t>Complete grader activity</w:t>
            </w:r>
          </w:p>
        </w:tc>
        <w:tc>
          <w:tcPr>
            <w:tcW w:w="2610" w:type="dxa"/>
          </w:tcPr>
          <w:p w14:paraId="0F911459" w14:textId="25AFB327" w:rsidR="00502502" w:rsidRDefault="00502502" w:rsidP="003F6B41">
            <w:pPr>
              <w:pStyle w:val="ListParagraph"/>
              <w:numPr>
                <w:ilvl w:val="0"/>
                <w:numId w:val="9"/>
              </w:numPr>
              <w:ind w:left="339"/>
            </w:pPr>
            <w:r>
              <w:t>Complete group assignment</w:t>
            </w:r>
          </w:p>
          <w:p w14:paraId="4BC65B0F" w14:textId="2394FCB7" w:rsidR="00502502" w:rsidRDefault="00502502" w:rsidP="003F6B41">
            <w:pPr>
              <w:pStyle w:val="ListParagraph"/>
              <w:numPr>
                <w:ilvl w:val="0"/>
                <w:numId w:val="9"/>
              </w:numPr>
              <w:ind w:left="339"/>
            </w:pPr>
            <w:r>
              <w:t xml:space="preserve">Participate in </w:t>
            </w:r>
            <w:proofErr w:type="gramStart"/>
            <w:r>
              <w:t>question and answer</w:t>
            </w:r>
            <w:proofErr w:type="gramEnd"/>
            <w:r>
              <w:t xml:space="preserve"> session </w:t>
            </w:r>
          </w:p>
          <w:p w14:paraId="1D635E92" w14:textId="77777777" w:rsidR="00690F55" w:rsidRDefault="00690F55" w:rsidP="00690F55">
            <w:pPr>
              <w:jc w:val="center"/>
            </w:pPr>
          </w:p>
        </w:tc>
        <w:tc>
          <w:tcPr>
            <w:tcW w:w="1570" w:type="dxa"/>
          </w:tcPr>
          <w:p w14:paraId="07514B93" w14:textId="474850A4" w:rsidR="00690F55" w:rsidRPr="00040DF6" w:rsidRDefault="00690F55" w:rsidP="00690F55">
            <w:pPr>
              <w:jc w:val="center"/>
            </w:pPr>
            <w:r>
              <w:t>[Insert Due Date(s)]</w:t>
            </w:r>
          </w:p>
        </w:tc>
      </w:tr>
      <w:tr w:rsidR="00690F55" w:rsidRPr="00040DF6" w14:paraId="02B9EBAB" w14:textId="77777777" w:rsidTr="00690F55">
        <w:trPr>
          <w:jc w:val="center"/>
        </w:trPr>
        <w:tc>
          <w:tcPr>
            <w:tcW w:w="2155" w:type="dxa"/>
            <w:shd w:val="clear" w:color="auto" w:fill="auto"/>
          </w:tcPr>
          <w:p w14:paraId="590222BC" w14:textId="77777777" w:rsidR="00690F55" w:rsidRPr="00040DF6" w:rsidRDefault="00690F55" w:rsidP="00690F55">
            <w:pPr>
              <w:jc w:val="center"/>
            </w:pPr>
            <w:r w:rsidRPr="00040DF6">
              <w:br w:type="page"/>
            </w:r>
            <w:r w:rsidRPr="00040DF6">
              <w:br w:type="page"/>
            </w:r>
            <w:r w:rsidRPr="002A58A1">
              <w:rPr>
                <w:b/>
              </w:rPr>
              <w:t xml:space="preserve">Module </w:t>
            </w:r>
            <w:r>
              <w:rPr>
                <w:b/>
              </w:rPr>
              <w:t>4</w:t>
            </w:r>
            <w:r w:rsidRPr="002A58A1">
              <w:rPr>
                <w:b/>
              </w:rPr>
              <w:t>:</w:t>
            </w:r>
          </w:p>
          <w:p w14:paraId="4B935AB6" w14:textId="77777777" w:rsidR="00690F55" w:rsidRDefault="00690F55" w:rsidP="00754FE3">
            <w:pPr>
              <w:jc w:val="center"/>
            </w:pPr>
            <w:r>
              <w:t>[Insert Dates for the week]</w:t>
            </w:r>
          </w:p>
          <w:p w14:paraId="6704D819" w14:textId="77777777" w:rsidR="00690F55" w:rsidRDefault="00690F55" w:rsidP="005E4D8A">
            <w:pPr>
              <w:jc w:val="center"/>
            </w:pPr>
          </w:p>
          <w:p w14:paraId="5530D146" w14:textId="77777777" w:rsidR="00690F55" w:rsidRPr="005E4D8A" w:rsidRDefault="00690F55" w:rsidP="00DD78A4">
            <w:pPr>
              <w:jc w:val="center"/>
            </w:pPr>
            <w:r>
              <w:t>F2F</w:t>
            </w:r>
            <w:r w:rsidRPr="005E4D8A">
              <w:t xml:space="preserve"> Meeting on [Insert Class Meeting Date]</w:t>
            </w:r>
          </w:p>
          <w:p w14:paraId="640A7448" w14:textId="77777777" w:rsidR="00690F55" w:rsidRPr="00040DF6" w:rsidRDefault="00690F55" w:rsidP="00690F55">
            <w:pPr>
              <w:jc w:val="center"/>
            </w:pPr>
          </w:p>
        </w:tc>
        <w:tc>
          <w:tcPr>
            <w:tcW w:w="1980" w:type="dxa"/>
            <w:shd w:val="clear" w:color="auto" w:fill="auto"/>
          </w:tcPr>
          <w:p w14:paraId="001BE047" w14:textId="462D62FE" w:rsidR="00690F55" w:rsidRPr="008B1782" w:rsidRDefault="00690F55" w:rsidP="00755AD0">
            <w:pPr>
              <w:ind w:left="11"/>
              <w:jc w:val="center"/>
            </w:pPr>
            <w:r>
              <w:t>Second Wave of Feminist Movement</w:t>
            </w:r>
          </w:p>
        </w:tc>
        <w:tc>
          <w:tcPr>
            <w:tcW w:w="2610" w:type="dxa"/>
          </w:tcPr>
          <w:p w14:paraId="4D9C7698" w14:textId="70380E9D" w:rsidR="00690F55" w:rsidRDefault="00690F55" w:rsidP="003F6B41">
            <w:pPr>
              <w:pStyle w:val="ListParagraph"/>
              <w:numPr>
                <w:ilvl w:val="0"/>
                <w:numId w:val="10"/>
              </w:numPr>
              <w:ind w:left="339"/>
            </w:pPr>
            <w:r>
              <w:t>Read chapter 4</w:t>
            </w:r>
          </w:p>
          <w:p w14:paraId="25D2DD86" w14:textId="353139EA" w:rsidR="00690F55" w:rsidRDefault="00690F55" w:rsidP="003F6B41">
            <w:pPr>
              <w:pStyle w:val="ListParagraph"/>
              <w:numPr>
                <w:ilvl w:val="0"/>
                <w:numId w:val="10"/>
              </w:numPr>
              <w:ind w:left="339"/>
            </w:pPr>
            <w:r>
              <w:t>View lecture videos</w:t>
            </w:r>
          </w:p>
          <w:p w14:paraId="55091636" w14:textId="3C8793A2" w:rsidR="00690F55" w:rsidRDefault="00690F55" w:rsidP="003F6B41">
            <w:pPr>
              <w:pStyle w:val="ListParagraph"/>
              <w:numPr>
                <w:ilvl w:val="0"/>
                <w:numId w:val="10"/>
              </w:numPr>
              <w:ind w:left="339"/>
            </w:pPr>
            <w:r>
              <w:t xml:space="preserve">Read “The Story of Margaret Welch” </w:t>
            </w:r>
          </w:p>
          <w:p w14:paraId="4877A968" w14:textId="38378E96" w:rsidR="00690F55" w:rsidRPr="00040DF6" w:rsidRDefault="00690F55" w:rsidP="003F6B41">
            <w:pPr>
              <w:pStyle w:val="ListParagraph"/>
              <w:numPr>
                <w:ilvl w:val="0"/>
                <w:numId w:val="10"/>
              </w:numPr>
              <w:ind w:left="339"/>
            </w:pPr>
            <w:r>
              <w:t>Watch online video “Race: The Power of Illusion”</w:t>
            </w:r>
          </w:p>
        </w:tc>
        <w:tc>
          <w:tcPr>
            <w:tcW w:w="2610" w:type="dxa"/>
          </w:tcPr>
          <w:p w14:paraId="385BA3B9" w14:textId="4665D713" w:rsidR="00502502" w:rsidRDefault="00502502" w:rsidP="003F6B41">
            <w:pPr>
              <w:pStyle w:val="ListParagraph"/>
              <w:numPr>
                <w:ilvl w:val="0"/>
                <w:numId w:val="10"/>
              </w:numPr>
              <w:ind w:left="255" w:hanging="270"/>
            </w:pPr>
            <w:r>
              <w:t xml:space="preserve">Participate in exam review session </w:t>
            </w:r>
          </w:p>
          <w:p w14:paraId="295B33E7" w14:textId="4BF8D1C9" w:rsidR="00690F55" w:rsidRDefault="00502502" w:rsidP="003F6B41">
            <w:pPr>
              <w:pStyle w:val="ListParagraph"/>
              <w:numPr>
                <w:ilvl w:val="0"/>
                <w:numId w:val="10"/>
              </w:numPr>
              <w:ind w:left="255" w:hanging="270"/>
            </w:pPr>
            <w:r>
              <w:t xml:space="preserve">Complete Exam #1 </w:t>
            </w:r>
          </w:p>
        </w:tc>
        <w:tc>
          <w:tcPr>
            <w:tcW w:w="1570" w:type="dxa"/>
          </w:tcPr>
          <w:p w14:paraId="31AADBAB" w14:textId="0E0E2253" w:rsidR="00690F55" w:rsidRPr="00040DF6" w:rsidRDefault="00690F55" w:rsidP="00690F55">
            <w:pPr>
              <w:jc w:val="center"/>
            </w:pPr>
            <w:r>
              <w:t>[Insert Due Date(s)]</w:t>
            </w:r>
          </w:p>
        </w:tc>
      </w:tr>
      <w:tr w:rsidR="00690F55" w:rsidRPr="00040DF6" w14:paraId="20DF3877" w14:textId="77777777" w:rsidTr="00690F55">
        <w:trPr>
          <w:jc w:val="center"/>
        </w:trPr>
        <w:tc>
          <w:tcPr>
            <w:tcW w:w="2155" w:type="dxa"/>
            <w:shd w:val="clear" w:color="auto" w:fill="auto"/>
          </w:tcPr>
          <w:p w14:paraId="3192A99B" w14:textId="77777777" w:rsidR="00690F55" w:rsidRPr="002A58A1" w:rsidRDefault="00690F55" w:rsidP="00690F55">
            <w:pPr>
              <w:jc w:val="center"/>
              <w:rPr>
                <w:b/>
              </w:rPr>
            </w:pPr>
            <w:r w:rsidRPr="002A58A1">
              <w:rPr>
                <w:b/>
              </w:rPr>
              <w:t xml:space="preserve">Module </w:t>
            </w:r>
            <w:r>
              <w:rPr>
                <w:b/>
              </w:rPr>
              <w:t>5</w:t>
            </w:r>
            <w:r w:rsidRPr="002A58A1">
              <w:rPr>
                <w:b/>
              </w:rPr>
              <w:t>:</w:t>
            </w:r>
          </w:p>
          <w:p w14:paraId="6F0BC6CA" w14:textId="77777777" w:rsidR="00690F55" w:rsidRDefault="00690F55" w:rsidP="00754FE3">
            <w:pPr>
              <w:jc w:val="center"/>
            </w:pPr>
            <w:r>
              <w:t>[Insert Dates for the week]</w:t>
            </w:r>
          </w:p>
          <w:p w14:paraId="2538134A" w14:textId="77777777" w:rsidR="00690F55" w:rsidRDefault="00690F55" w:rsidP="005E4D8A">
            <w:pPr>
              <w:jc w:val="center"/>
            </w:pPr>
          </w:p>
          <w:p w14:paraId="4CD94A1D" w14:textId="77777777" w:rsidR="00690F55" w:rsidRPr="005E4D8A" w:rsidRDefault="00690F55" w:rsidP="00DD78A4">
            <w:pPr>
              <w:jc w:val="center"/>
            </w:pPr>
            <w:r>
              <w:t>F2F</w:t>
            </w:r>
            <w:r w:rsidRPr="005E4D8A">
              <w:t xml:space="preserve"> Meeting on [Insert Class Meeting Date]</w:t>
            </w:r>
          </w:p>
          <w:p w14:paraId="1C033021" w14:textId="77777777" w:rsidR="00690F55" w:rsidRDefault="00690F55" w:rsidP="00690F55"/>
          <w:p w14:paraId="415A208E" w14:textId="77777777" w:rsidR="00690F55" w:rsidRPr="00040DF6" w:rsidRDefault="00690F55" w:rsidP="00690F55"/>
        </w:tc>
        <w:tc>
          <w:tcPr>
            <w:tcW w:w="1980" w:type="dxa"/>
            <w:shd w:val="clear" w:color="auto" w:fill="auto"/>
          </w:tcPr>
          <w:p w14:paraId="399FB4C3" w14:textId="77777777" w:rsidR="00690F55" w:rsidRPr="008B1782" w:rsidRDefault="00690F55" w:rsidP="00690F55">
            <w:pPr>
              <w:ind w:left="360"/>
            </w:pPr>
          </w:p>
        </w:tc>
        <w:tc>
          <w:tcPr>
            <w:tcW w:w="2610" w:type="dxa"/>
          </w:tcPr>
          <w:p w14:paraId="3EE67A20" w14:textId="77777777" w:rsidR="00690F55" w:rsidRPr="00040DF6" w:rsidRDefault="00690F55" w:rsidP="00690F55">
            <w:pPr>
              <w:jc w:val="center"/>
            </w:pPr>
          </w:p>
        </w:tc>
        <w:tc>
          <w:tcPr>
            <w:tcW w:w="2610" w:type="dxa"/>
          </w:tcPr>
          <w:p w14:paraId="608AF333" w14:textId="77777777" w:rsidR="00690F55" w:rsidRDefault="00690F55" w:rsidP="00690F55">
            <w:pPr>
              <w:jc w:val="center"/>
            </w:pPr>
          </w:p>
        </w:tc>
        <w:tc>
          <w:tcPr>
            <w:tcW w:w="1570" w:type="dxa"/>
          </w:tcPr>
          <w:p w14:paraId="2AE7FCEF" w14:textId="07DBB66F" w:rsidR="00690F55" w:rsidRPr="00040DF6" w:rsidRDefault="00690F55" w:rsidP="00690F55">
            <w:pPr>
              <w:jc w:val="center"/>
            </w:pPr>
            <w:r>
              <w:t>[Insert Due Date(s)]</w:t>
            </w:r>
          </w:p>
        </w:tc>
      </w:tr>
      <w:tr w:rsidR="00690F55" w:rsidRPr="00040DF6" w14:paraId="2CE7F445" w14:textId="77777777" w:rsidTr="00690F55">
        <w:trPr>
          <w:jc w:val="center"/>
        </w:trPr>
        <w:tc>
          <w:tcPr>
            <w:tcW w:w="2155" w:type="dxa"/>
            <w:shd w:val="clear" w:color="auto" w:fill="auto"/>
          </w:tcPr>
          <w:p w14:paraId="2E85E654" w14:textId="77777777" w:rsidR="00690F55" w:rsidRPr="002A58A1" w:rsidRDefault="00690F55" w:rsidP="00690F55">
            <w:pPr>
              <w:jc w:val="center"/>
              <w:rPr>
                <w:b/>
              </w:rPr>
            </w:pPr>
            <w:r w:rsidRPr="002A58A1">
              <w:rPr>
                <w:b/>
              </w:rPr>
              <w:t xml:space="preserve">Module </w:t>
            </w:r>
            <w:r>
              <w:rPr>
                <w:b/>
              </w:rPr>
              <w:t>6</w:t>
            </w:r>
            <w:r w:rsidRPr="002A58A1">
              <w:rPr>
                <w:b/>
              </w:rPr>
              <w:t>:</w:t>
            </w:r>
          </w:p>
          <w:p w14:paraId="31D628F2" w14:textId="77777777" w:rsidR="00690F55" w:rsidRDefault="00690F55" w:rsidP="00754FE3">
            <w:pPr>
              <w:jc w:val="center"/>
            </w:pPr>
            <w:r>
              <w:t>[Insert Dates for the week]</w:t>
            </w:r>
          </w:p>
          <w:p w14:paraId="33B3DAC5" w14:textId="77777777" w:rsidR="00690F55" w:rsidRDefault="00690F55" w:rsidP="005E4D8A">
            <w:pPr>
              <w:jc w:val="center"/>
            </w:pPr>
          </w:p>
          <w:p w14:paraId="46FD12A7" w14:textId="77777777" w:rsidR="00690F55" w:rsidRPr="005E4D8A" w:rsidRDefault="00690F55" w:rsidP="00DD78A4">
            <w:pPr>
              <w:jc w:val="center"/>
            </w:pPr>
            <w:r>
              <w:t>F2F</w:t>
            </w:r>
            <w:r w:rsidRPr="005E4D8A">
              <w:t xml:space="preserve"> Meeting on [Insert Class Meeting Date]</w:t>
            </w:r>
          </w:p>
          <w:p w14:paraId="3283A1CA" w14:textId="77777777" w:rsidR="00690F55" w:rsidRDefault="00690F55" w:rsidP="00690F55"/>
          <w:p w14:paraId="7EE28657" w14:textId="77777777" w:rsidR="00690F55" w:rsidRPr="00040DF6" w:rsidRDefault="00690F55" w:rsidP="00690F55">
            <w:pPr>
              <w:jc w:val="center"/>
            </w:pPr>
          </w:p>
        </w:tc>
        <w:tc>
          <w:tcPr>
            <w:tcW w:w="1980" w:type="dxa"/>
            <w:shd w:val="clear" w:color="auto" w:fill="auto"/>
          </w:tcPr>
          <w:p w14:paraId="5348AE24" w14:textId="77777777" w:rsidR="00690F55" w:rsidRPr="008B1782" w:rsidRDefault="00690F55" w:rsidP="00690F55">
            <w:pPr>
              <w:ind w:left="360"/>
            </w:pPr>
          </w:p>
        </w:tc>
        <w:tc>
          <w:tcPr>
            <w:tcW w:w="2610" w:type="dxa"/>
          </w:tcPr>
          <w:p w14:paraId="264D82B5" w14:textId="77777777" w:rsidR="00690F55" w:rsidRPr="00040DF6" w:rsidRDefault="00690F55" w:rsidP="00690F55">
            <w:pPr>
              <w:jc w:val="center"/>
            </w:pPr>
          </w:p>
        </w:tc>
        <w:tc>
          <w:tcPr>
            <w:tcW w:w="2610" w:type="dxa"/>
          </w:tcPr>
          <w:p w14:paraId="2EABD732" w14:textId="77777777" w:rsidR="00690F55" w:rsidRDefault="00690F55" w:rsidP="00690F55">
            <w:pPr>
              <w:jc w:val="center"/>
            </w:pPr>
          </w:p>
        </w:tc>
        <w:tc>
          <w:tcPr>
            <w:tcW w:w="1570" w:type="dxa"/>
          </w:tcPr>
          <w:p w14:paraId="069C1540" w14:textId="7D147154" w:rsidR="00690F55" w:rsidRPr="00040DF6" w:rsidRDefault="00690F55" w:rsidP="00690F55">
            <w:pPr>
              <w:jc w:val="center"/>
            </w:pPr>
            <w:r>
              <w:t>[Insert Due Date(s)]</w:t>
            </w:r>
          </w:p>
        </w:tc>
      </w:tr>
      <w:tr w:rsidR="00690F55" w:rsidRPr="00040DF6" w14:paraId="4747FB56" w14:textId="77777777" w:rsidTr="00690F55">
        <w:trPr>
          <w:jc w:val="center"/>
        </w:trPr>
        <w:tc>
          <w:tcPr>
            <w:tcW w:w="2155" w:type="dxa"/>
            <w:shd w:val="clear" w:color="auto" w:fill="auto"/>
          </w:tcPr>
          <w:p w14:paraId="5992C17F" w14:textId="77777777" w:rsidR="00690F55" w:rsidRPr="00040DF6" w:rsidRDefault="00690F55" w:rsidP="00690F55">
            <w:pPr>
              <w:jc w:val="center"/>
            </w:pPr>
            <w:r>
              <w:br w:type="page"/>
            </w:r>
            <w:r w:rsidRPr="00040DF6">
              <w:br w:type="page"/>
            </w:r>
            <w:r w:rsidRPr="002A58A1">
              <w:rPr>
                <w:b/>
              </w:rPr>
              <w:t xml:space="preserve">Module </w:t>
            </w:r>
            <w:r>
              <w:rPr>
                <w:b/>
              </w:rPr>
              <w:t>7</w:t>
            </w:r>
            <w:r w:rsidRPr="002A58A1">
              <w:rPr>
                <w:b/>
              </w:rPr>
              <w:t>:</w:t>
            </w:r>
          </w:p>
          <w:p w14:paraId="7FEDA59A" w14:textId="77777777" w:rsidR="00690F55" w:rsidRDefault="00690F55" w:rsidP="00754FE3">
            <w:pPr>
              <w:jc w:val="center"/>
            </w:pPr>
            <w:r>
              <w:t>[Insert Dates for the week]</w:t>
            </w:r>
          </w:p>
          <w:p w14:paraId="5C139CA3" w14:textId="77777777" w:rsidR="00690F55" w:rsidRDefault="00690F55" w:rsidP="005E4D8A">
            <w:pPr>
              <w:jc w:val="center"/>
            </w:pPr>
          </w:p>
          <w:p w14:paraId="596C92CC" w14:textId="088D0C83" w:rsidR="00690F55" w:rsidRPr="00040DF6" w:rsidRDefault="00690F55" w:rsidP="00747221">
            <w:pPr>
              <w:jc w:val="center"/>
            </w:pPr>
            <w:r>
              <w:t>F2F</w:t>
            </w:r>
            <w:r w:rsidRPr="005E4D8A">
              <w:t xml:space="preserve"> Meeting on [Insert Class Meeting Date]</w:t>
            </w:r>
          </w:p>
        </w:tc>
        <w:tc>
          <w:tcPr>
            <w:tcW w:w="1980" w:type="dxa"/>
            <w:shd w:val="clear" w:color="auto" w:fill="auto"/>
          </w:tcPr>
          <w:p w14:paraId="35488B61" w14:textId="77777777" w:rsidR="00690F55" w:rsidRPr="008B1782" w:rsidRDefault="00690F55" w:rsidP="00690F55">
            <w:pPr>
              <w:ind w:left="360"/>
            </w:pPr>
          </w:p>
        </w:tc>
        <w:tc>
          <w:tcPr>
            <w:tcW w:w="2610" w:type="dxa"/>
          </w:tcPr>
          <w:p w14:paraId="3B17D7F6" w14:textId="77777777" w:rsidR="00690F55" w:rsidRPr="00040DF6" w:rsidRDefault="00690F55" w:rsidP="00690F55">
            <w:pPr>
              <w:jc w:val="center"/>
            </w:pPr>
          </w:p>
        </w:tc>
        <w:tc>
          <w:tcPr>
            <w:tcW w:w="2610" w:type="dxa"/>
          </w:tcPr>
          <w:p w14:paraId="627DFB27" w14:textId="77777777" w:rsidR="00690F55" w:rsidRDefault="00690F55" w:rsidP="00690F55">
            <w:pPr>
              <w:jc w:val="center"/>
            </w:pPr>
          </w:p>
        </w:tc>
        <w:tc>
          <w:tcPr>
            <w:tcW w:w="1570" w:type="dxa"/>
          </w:tcPr>
          <w:p w14:paraId="1CC4DC66" w14:textId="58ADB88F" w:rsidR="00690F55" w:rsidRPr="00040DF6" w:rsidRDefault="00690F55" w:rsidP="00690F55">
            <w:pPr>
              <w:jc w:val="center"/>
            </w:pPr>
            <w:r>
              <w:t>[Insert Due Date(s)]</w:t>
            </w:r>
          </w:p>
        </w:tc>
      </w:tr>
      <w:tr w:rsidR="00690F55" w:rsidRPr="00040DF6" w14:paraId="02A7FA49" w14:textId="77777777" w:rsidTr="00690F55">
        <w:trPr>
          <w:jc w:val="center"/>
        </w:trPr>
        <w:tc>
          <w:tcPr>
            <w:tcW w:w="2155" w:type="dxa"/>
            <w:shd w:val="clear" w:color="auto" w:fill="auto"/>
          </w:tcPr>
          <w:p w14:paraId="2F81FA9E" w14:textId="77777777" w:rsidR="00690F55" w:rsidRPr="002A58A1" w:rsidRDefault="00690F55" w:rsidP="00690F55">
            <w:pPr>
              <w:jc w:val="center"/>
              <w:rPr>
                <w:b/>
              </w:rPr>
            </w:pPr>
            <w:r w:rsidRPr="002A58A1">
              <w:rPr>
                <w:b/>
              </w:rPr>
              <w:lastRenderedPageBreak/>
              <w:t xml:space="preserve">Module </w:t>
            </w:r>
            <w:r>
              <w:rPr>
                <w:b/>
              </w:rPr>
              <w:t>8</w:t>
            </w:r>
            <w:r w:rsidRPr="002A58A1">
              <w:rPr>
                <w:b/>
              </w:rPr>
              <w:t>:</w:t>
            </w:r>
          </w:p>
          <w:p w14:paraId="5AF6EF0B" w14:textId="77777777" w:rsidR="00690F55" w:rsidRDefault="00690F55" w:rsidP="00754FE3">
            <w:pPr>
              <w:jc w:val="center"/>
            </w:pPr>
            <w:r>
              <w:t>[Insert Dates for the week]</w:t>
            </w:r>
          </w:p>
          <w:p w14:paraId="700FF584" w14:textId="77777777" w:rsidR="00690F55" w:rsidRDefault="00690F55" w:rsidP="005E4D8A">
            <w:pPr>
              <w:jc w:val="center"/>
            </w:pPr>
          </w:p>
          <w:p w14:paraId="704E6CF5" w14:textId="77777777" w:rsidR="00690F55" w:rsidRPr="005E4D8A" w:rsidRDefault="00690F55" w:rsidP="00DD78A4">
            <w:pPr>
              <w:jc w:val="center"/>
            </w:pPr>
            <w:r>
              <w:t>F2F</w:t>
            </w:r>
            <w:r w:rsidRPr="005E4D8A">
              <w:t xml:space="preserve"> Meeting on [Insert Class Meeting Date]</w:t>
            </w:r>
          </w:p>
          <w:p w14:paraId="3A65B46E" w14:textId="15E0E8C4" w:rsidR="00690F55" w:rsidRPr="00040DF6" w:rsidRDefault="00690F55" w:rsidP="0023003C">
            <w:pPr>
              <w:jc w:val="center"/>
            </w:pPr>
          </w:p>
        </w:tc>
        <w:tc>
          <w:tcPr>
            <w:tcW w:w="1980" w:type="dxa"/>
            <w:shd w:val="clear" w:color="auto" w:fill="auto"/>
          </w:tcPr>
          <w:p w14:paraId="6AC7A44B" w14:textId="77777777" w:rsidR="00690F55" w:rsidRPr="008B1782" w:rsidRDefault="00690F55" w:rsidP="00690F55">
            <w:pPr>
              <w:ind w:left="360"/>
            </w:pPr>
          </w:p>
        </w:tc>
        <w:tc>
          <w:tcPr>
            <w:tcW w:w="2610" w:type="dxa"/>
          </w:tcPr>
          <w:p w14:paraId="07F6C444" w14:textId="77777777" w:rsidR="00690F55" w:rsidRPr="00040DF6" w:rsidRDefault="00690F55" w:rsidP="00690F55">
            <w:pPr>
              <w:jc w:val="center"/>
            </w:pPr>
          </w:p>
        </w:tc>
        <w:tc>
          <w:tcPr>
            <w:tcW w:w="2610" w:type="dxa"/>
          </w:tcPr>
          <w:p w14:paraId="57E3A8B4" w14:textId="77777777" w:rsidR="00690F55" w:rsidRDefault="00690F55" w:rsidP="00690F55">
            <w:pPr>
              <w:jc w:val="center"/>
            </w:pPr>
          </w:p>
        </w:tc>
        <w:tc>
          <w:tcPr>
            <w:tcW w:w="1570" w:type="dxa"/>
          </w:tcPr>
          <w:p w14:paraId="20D4114A" w14:textId="37BC6AAA" w:rsidR="00690F55" w:rsidRPr="00040DF6" w:rsidRDefault="00690F55" w:rsidP="00690F55">
            <w:pPr>
              <w:jc w:val="center"/>
            </w:pPr>
            <w:r>
              <w:t>[Insert Due Date(s)]</w:t>
            </w:r>
          </w:p>
        </w:tc>
      </w:tr>
      <w:tr w:rsidR="00690F55" w:rsidRPr="00040DF6" w14:paraId="016DCDDF" w14:textId="77777777" w:rsidTr="00690F55">
        <w:trPr>
          <w:jc w:val="center"/>
        </w:trPr>
        <w:tc>
          <w:tcPr>
            <w:tcW w:w="2155" w:type="dxa"/>
            <w:shd w:val="clear" w:color="auto" w:fill="auto"/>
          </w:tcPr>
          <w:p w14:paraId="0139710E" w14:textId="77777777" w:rsidR="00690F55" w:rsidRPr="002808B2" w:rsidRDefault="00690F55" w:rsidP="00690F55">
            <w:pPr>
              <w:jc w:val="center"/>
              <w:rPr>
                <w:b/>
              </w:rPr>
            </w:pPr>
            <w:r w:rsidRPr="002A58A1">
              <w:rPr>
                <w:b/>
              </w:rPr>
              <w:t xml:space="preserve">Module </w:t>
            </w:r>
            <w:r>
              <w:rPr>
                <w:b/>
              </w:rPr>
              <w:t>9</w:t>
            </w:r>
            <w:r w:rsidRPr="002A58A1">
              <w:rPr>
                <w:b/>
              </w:rPr>
              <w:t>:</w:t>
            </w:r>
          </w:p>
          <w:p w14:paraId="4E3D5AA1" w14:textId="77777777" w:rsidR="00690F55" w:rsidRDefault="00690F55" w:rsidP="00754FE3">
            <w:pPr>
              <w:jc w:val="center"/>
            </w:pPr>
            <w:r>
              <w:t>[Insert Dates for the week]</w:t>
            </w:r>
          </w:p>
          <w:p w14:paraId="44A1FE1E" w14:textId="77777777" w:rsidR="00690F55" w:rsidRPr="005E4D8A" w:rsidRDefault="00690F55" w:rsidP="005E4D8A">
            <w:pPr>
              <w:jc w:val="center"/>
            </w:pPr>
          </w:p>
          <w:p w14:paraId="6568539F" w14:textId="77777777" w:rsidR="00690F55" w:rsidRDefault="00690F55" w:rsidP="00747221">
            <w:pPr>
              <w:jc w:val="center"/>
            </w:pPr>
            <w:r>
              <w:t>F2F</w:t>
            </w:r>
            <w:r w:rsidRPr="005E4D8A">
              <w:t xml:space="preserve"> Meeting on [Insert Class Meeting Date]</w:t>
            </w:r>
          </w:p>
          <w:p w14:paraId="1F6E5302" w14:textId="4B390457" w:rsidR="00747221" w:rsidRDefault="00747221" w:rsidP="00747221">
            <w:pPr>
              <w:jc w:val="center"/>
            </w:pPr>
          </w:p>
        </w:tc>
        <w:tc>
          <w:tcPr>
            <w:tcW w:w="1980" w:type="dxa"/>
            <w:shd w:val="clear" w:color="auto" w:fill="auto"/>
          </w:tcPr>
          <w:p w14:paraId="66733E34" w14:textId="77777777" w:rsidR="00690F55" w:rsidRPr="008B1782" w:rsidRDefault="00690F55" w:rsidP="00690F55">
            <w:pPr>
              <w:ind w:left="360"/>
            </w:pPr>
          </w:p>
        </w:tc>
        <w:tc>
          <w:tcPr>
            <w:tcW w:w="2610" w:type="dxa"/>
          </w:tcPr>
          <w:p w14:paraId="6E263FDB" w14:textId="77777777" w:rsidR="00690F55" w:rsidRPr="00040DF6" w:rsidRDefault="00690F55" w:rsidP="00690F55">
            <w:pPr>
              <w:jc w:val="center"/>
            </w:pPr>
          </w:p>
        </w:tc>
        <w:tc>
          <w:tcPr>
            <w:tcW w:w="2610" w:type="dxa"/>
          </w:tcPr>
          <w:p w14:paraId="4DF40020" w14:textId="77777777" w:rsidR="00690F55" w:rsidRDefault="00690F55" w:rsidP="00690F55">
            <w:pPr>
              <w:jc w:val="center"/>
            </w:pPr>
          </w:p>
        </w:tc>
        <w:tc>
          <w:tcPr>
            <w:tcW w:w="1570" w:type="dxa"/>
          </w:tcPr>
          <w:p w14:paraId="4C6CB523" w14:textId="1CC0F2AD" w:rsidR="00690F55" w:rsidRPr="00040DF6" w:rsidRDefault="00690F55" w:rsidP="00690F55">
            <w:pPr>
              <w:jc w:val="center"/>
            </w:pPr>
            <w:r>
              <w:t>[Insert Due Date(s)]</w:t>
            </w:r>
          </w:p>
        </w:tc>
      </w:tr>
      <w:tr w:rsidR="00690F55" w:rsidRPr="00040DF6" w14:paraId="1DD44997" w14:textId="77777777" w:rsidTr="00690F55">
        <w:trPr>
          <w:jc w:val="center"/>
        </w:trPr>
        <w:tc>
          <w:tcPr>
            <w:tcW w:w="2155" w:type="dxa"/>
            <w:shd w:val="clear" w:color="auto" w:fill="auto"/>
          </w:tcPr>
          <w:p w14:paraId="6C7F826E" w14:textId="77777777" w:rsidR="00690F55" w:rsidRPr="002A58A1" w:rsidRDefault="00690F55" w:rsidP="00690F55">
            <w:pPr>
              <w:jc w:val="center"/>
              <w:rPr>
                <w:b/>
              </w:rPr>
            </w:pPr>
            <w:r>
              <w:br w:type="page"/>
            </w:r>
            <w:r w:rsidRPr="002A58A1">
              <w:rPr>
                <w:b/>
              </w:rPr>
              <w:t xml:space="preserve">Module </w:t>
            </w:r>
            <w:r>
              <w:rPr>
                <w:b/>
              </w:rPr>
              <w:t>10</w:t>
            </w:r>
            <w:r w:rsidRPr="002A58A1">
              <w:rPr>
                <w:b/>
              </w:rPr>
              <w:t>:</w:t>
            </w:r>
          </w:p>
          <w:p w14:paraId="22CA9FF7" w14:textId="77777777" w:rsidR="00690F55" w:rsidRDefault="00690F55" w:rsidP="00754FE3">
            <w:pPr>
              <w:jc w:val="center"/>
            </w:pPr>
            <w:r>
              <w:t>[Insert Dates for the week]</w:t>
            </w:r>
          </w:p>
          <w:p w14:paraId="378958CF" w14:textId="77777777" w:rsidR="00690F55" w:rsidRDefault="00690F55" w:rsidP="005E4D8A">
            <w:pPr>
              <w:jc w:val="center"/>
            </w:pPr>
          </w:p>
          <w:p w14:paraId="053B22F7" w14:textId="77777777" w:rsidR="00690F55" w:rsidRPr="005E4D8A" w:rsidRDefault="00690F55" w:rsidP="00DD78A4">
            <w:pPr>
              <w:jc w:val="center"/>
            </w:pPr>
            <w:r>
              <w:t>F2F</w:t>
            </w:r>
            <w:r w:rsidRPr="005E4D8A">
              <w:t xml:space="preserve"> Meeting on [Insert Class Meeting Date]</w:t>
            </w:r>
          </w:p>
          <w:p w14:paraId="6EAADCFB" w14:textId="77777777" w:rsidR="00690F55" w:rsidRPr="00040DF6" w:rsidRDefault="00690F55" w:rsidP="00690F55">
            <w:pPr>
              <w:jc w:val="center"/>
            </w:pPr>
          </w:p>
        </w:tc>
        <w:tc>
          <w:tcPr>
            <w:tcW w:w="1980" w:type="dxa"/>
            <w:shd w:val="clear" w:color="auto" w:fill="auto"/>
          </w:tcPr>
          <w:p w14:paraId="2BEC8857" w14:textId="77777777" w:rsidR="00690F55" w:rsidRPr="008B1782" w:rsidRDefault="00690F55" w:rsidP="00690F55">
            <w:pPr>
              <w:ind w:left="360"/>
            </w:pPr>
          </w:p>
        </w:tc>
        <w:tc>
          <w:tcPr>
            <w:tcW w:w="2610" w:type="dxa"/>
          </w:tcPr>
          <w:p w14:paraId="2C372E86" w14:textId="77777777" w:rsidR="00690F55" w:rsidRPr="00040DF6" w:rsidRDefault="00690F55" w:rsidP="00690F55">
            <w:pPr>
              <w:jc w:val="center"/>
            </w:pPr>
          </w:p>
        </w:tc>
        <w:tc>
          <w:tcPr>
            <w:tcW w:w="2610" w:type="dxa"/>
          </w:tcPr>
          <w:p w14:paraId="65942F2E" w14:textId="77777777" w:rsidR="00690F55" w:rsidRDefault="00690F55" w:rsidP="00690F55">
            <w:pPr>
              <w:jc w:val="center"/>
            </w:pPr>
          </w:p>
        </w:tc>
        <w:tc>
          <w:tcPr>
            <w:tcW w:w="1570" w:type="dxa"/>
          </w:tcPr>
          <w:p w14:paraId="5C009801" w14:textId="4C1CD4E1" w:rsidR="00690F55" w:rsidRPr="00040DF6" w:rsidRDefault="00690F55" w:rsidP="00690F55">
            <w:pPr>
              <w:jc w:val="center"/>
            </w:pPr>
            <w:r>
              <w:t>[Insert Due Date(s)]</w:t>
            </w:r>
          </w:p>
        </w:tc>
      </w:tr>
      <w:tr w:rsidR="00690F55" w:rsidRPr="00040DF6" w14:paraId="44866333" w14:textId="77777777" w:rsidTr="00690F55">
        <w:trPr>
          <w:jc w:val="center"/>
        </w:trPr>
        <w:tc>
          <w:tcPr>
            <w:tcW w:w="2155" w:type="dxa"/>
            <w:shd w:val="clear" w:color="auto" w:fill="auto"/>
          </w:tcPr>
          <w:p w14:paraId="7417D68E" w14:textId="77777777" w:rsidR="00690F55" w:rsidRPr="00040DF6" w:rsidRDefault="00690F55" w:rsidP="00690F55">
            <w:pPr>
              <w:jc w:val="center"/>
            </w:pPr>
            <w:r w:rsidRPr="00040DF6">
              <w:br w:type="page"/>
            </w:r>
            <w:r w:rsidRPr="002A58A1">
              <w:rPr>
                <w:b/>
              </w:rPr>
              <w:t xml:space="preserve">Module </w:t>
            </w:r>
            <w:r>
              <w:rPr>
                <w:b/>
              </w:rPr>
              <w:t>11</w:t>
            </w:r>
            <w:r w:rsidRPr="002A58A1">
              <w:rPr>
                <w:b/>
              </w:rPr>
              <w:t>:</w:t>
            </w:r>
          </w:p>
          <w:p w14:paraId="52679987" w14:textId="77777777" w:rsidR="00690F55" w:rsidRDefault="00690F55" w:rsidP="00754FE3">
            <w:pPr>
              <w:jc w:val="center"/>
            </w:pPr>
            <w:r>
              <w:t>[Insert Dates for the week]</w:t>
            </w:r>
          </w:p>
          <w:p w14:paraId="19CAB3A0" w14:textId="77777777" w:rsidR="00690F55" w:rsidRDefault="00690F55" w:rsidP="005E4D8A">
            <w:pPr>
              <w:jc w:val="center"/>
            </w:pPr>
          </w:p>
          <w:p w14:paraId="48B92237" w14:textId="77777777" w:rsidR="00690F55" w:rsidRPr="005E4D8A" w:rsidRDefault="00690F55" w:rsidP="00DD78A4">
            <w:pPr>
              <w:jc w:val="center"/>
            </w:pPr>
            <w:r>
              <w:t>F2F</w:t>
            </w:r>
            <w:r w:rsidRPr="005E4D8A">
              <w:t xml:space="preserve"> Meeting on [Insert Class Meeting Date]</w:t>
            </w:r>
          </w:p>
          <w:p w14:paraId="773FA3BB" w14:textId="77777777" w:rsidR="00690F55" w:rsidRPr="00040DF6" w:rsidRDefault="00690F55" w:rsidP="00690F55"/>
        </w:tc>
        <w:tc>
          <w:tcPr>
            <w:tcW w:w="1980" w:type="dxa"/>
            <w:shd w:val="clear" w:color="auto" w:fill="auto"/>
          </w:tcPr>
          <w:p w14:paraId="5F792AA1" w14:textId="77777777" w:rsidR="00690F55" w:rsidRPr="008B1782" w:rsidRDefault="00690F55" w:rsidP="00690F55">
            <w:pPr>
              <w:ind w:left="360"/>
            </w:pPr>
          </w:p>
        </w:tc>
        <w:tc>
          <w:tcPr>
            <w:tcW w:w="2610" w:type="dxa"/>
          </w:tcPr>
          <w:p w14:paraId="46653955" w14:textId="77777777" w:rsidR="00690F55" w:rsidRPr="00040DF6" w:rsidRDefault="00690F55" w:rsidP="00690F55">
            <w:pPr>
              <w:jc w:val="center"/>
            </w:pPr>
          </w:p>
        </w:tc>
        <w:tc>
          <w:tcPr>
            <w:tcW w:w="2610" w:type="dxa"/>
          </w:tcPr>
          <w:p w14:paraId="1A6B0A6E" w14:textId="77777777" w:rsidR="00690F55" w:rsidRDefault="00690F55" w:rsidP="00690F55">
            <w:pPr>
              <w:jc w:val="center"/>
            </w:pPr>
          </w:p>
        </w:tc>
        <w:tc>
          <w:tcPr>
            <w:tcW w:w="1570" w:type="dxa"/>
          </w:tcPr>
          <w:p w14:paraId="3455395D" w14:textId="1BB180D4" w:rsidR="00690F55" w:rsidRPr="00040DF6" w:rsidRDefault="00690F55" w:rsidP="00690F55">
            <w:pPr>
              <w:jc w:val="center"/>
            </w:pPr>
            <w:r>
              <w:t>[Insert Due Date(s)]</w:t>
            </w:r>
          </w:p>
        </w:tc>
      </w:tr>
      <w:tr w:rsidR="00690F55" w:rsidRPr="00040DF6" w14:paraId="5AAD2006" w14:textId="77777777" w:rsidTr="00690F55">
        <w:trPr>
          <w:jc w:val="center"/>
        </w:trPr>
        <w:tc>
          <w:tcPr>
            <w:tcW w:w="2155" w:type="dxa"/>
            <w:shd w:val="clear" w:color="auto" w:fill="auto"/>
          </w:tcPr>
          <w:p w14:paraId="72988121" w14:textId="77777777" w:rsidR="00690F55" w:rsidRPr="002A58A1" w:rsidRDefault="00690F55" w:rsidP="00690F55">
            <w:pPr>
              <w:jc w:val="center"/>
              <w:rPr>
                <w:b/>
              </w:rPr>
            </w:pPr>
            <w:r w:rsidRPr="002A58A1">
              <w:rPr>
                <w:b/>
              </w:rPr>
              <w:t>Module 1</w:t>
            </w:r>
            <w:r>
              <w:rPr>
                <w:b/>
              </w:rPr>
              <w:t>2</w:t>
            </w:r>
            <w:r w:rsidRPr="002A58A1">
              <w:rPr>
                <w:b/>
              </w:rPr>
              <w:t>:</w:t>
            </w:r>
          </w:p>
          <w:p w14:paraId="6B799EDD" w14:textId="77777777" w:rsidR="00690F55" w:rsidRDefault="00690F55" w:rsidP="00754FE3">
            <w:pPr>
              <w:jc w:val="center"/>
            </w:pPr>
            <w:r>
              <w:t>[Insert Dates for the week]</w:t>
            </w:r>
          </w:p>
          <w:p w14:paraId="52EB1F95" w14:textId="77777777" w:rsidR="00690F55" w:rsidRDefault="00690F55" w:rsidP="005E4D8A">
            <w:pPr>
              <w:jc w:val="center"/>
            </w:pPr>
          </w:p>
          <w:p w14:paraId="01627293" w14:textId="77777777" w:rsidR="00690F55" w:rsidRPr="005E4D8A" w:rsidRDefault="00690F55" w:rsidP="00DD78A4">
            <w:pPr>
              <w:jc w:val="center"/>
            </w:pPr>
            <w:r>
              <w:t>F2F</w:t>
            </w:r>
            <w:r w:rsidRPr="005E4D8A">
              <w:t xml:space="preserve"> Meeting on [Insert Class Meeting Date]</w:t>
            </w:r>
          </w:p>
          <w:p w14:paraId="59230624" w14:textId="77777777" w:rsidR="00690F55" w:rsidRPr="00040DF6" w:rsidRDefault="00690F55" w:rsidP="00690F55"/>
        </w:tc>
        <w:tc>
          <w:tcPr>
            <w:tcW w:w="1980" w:type="dxa"/>
            <w:shd w:val="clear" w:color="auto" w:fill="auto"/>
          </w:tcPr>
          <w:p w14:paraId="2FAF7144" w14:textId="77777777" w:rsidR="00690F55" w:rsidRPr="008B1782" w:rsidRDefault="00690F55" w:rsidP="00690F55">
            <w:pPr>
              <w:ind w:left="360"/>
            </w:pPr>
          </w:p>
        </w:tc>
        <w:tc>
          <w:tcPr>
            <w:tcW w:w="2610" w:type="dxa"/>
          </w:tcPr>
          <w:p w14:paraId="7898FD8A" w14:textId="77777777" w:rsidR="00690F55" w:rsidRPr="00040DF6" w:rsidRDefault="00690F55" w:rsidP="00690F55">
            <w:pPr>
              <w:jc w:val="center"/>
            </w:pPr>
          </w:p>
        </w:tc>
        <w:tc>
          <w:tcPr>
            <w:tcW w:w="2610" w:type="dxa"/>
          </w:tcPr>
          <w:p w14:paraId="05048885" w14:textId="77777777" w:rsidR="00690F55" w:rsidRDefault="00690F55" w:rsidP="00690F55">
            <w:pPr>
              <w:jc w:val="center"/>
            </w:pPr>
          </w:p>
        </w:tc>
        <w:tc>
          <w:tcPr>
            <w:tcW w:w="1570" w:type="dxa"/>
          </w:tcPr>
          <w:p w14:paraId="20438E0C" w14:textId="5FBDD6E1" w:rsidR="00690F55" w:rsidRPr="00040DF6" w:rsidRDefault="00690F55" w:rsidP="00690F55">
            <w:pPr>
              <w:jc w:val="center"/>
            </w:pPr>
            <w:r>
              <w:t>[Insert Due Date(s)]</w:t>
            </w:r>
          </w:p>
        </w:tc>
      </w:tr>
      <w:tr w:rsidR="00690F55" w:rsidRPr="00040DF6" w14:paraId="1DB2AA99" w14:textId="77777777" w:rsidTr="00690F55">
        <w:trPr>
          <w:jc w:val="center"/>
        </w:trPr>
        <w:tc>
          <w:tcPr>
            <w:tcW w:w="2155" w:type="dxa"/>
            <w:shd w:val="clear" w:color="auto" w:fill="auto"/>
          </w:tcPr>
          <w:p w14:paraId="3EB272D3" w14:textId="77777777" w:rsidR="00690F55" w:rsidRPr="00040DF6" w:rsidRDefault="00690F55" w:rsidP="00690F55">
            <w:pPr>
              <w:jc w:val="center"/>
            </w:pPr>
            <w:r w:rsidRPr="00040DF6">
              <w:br w:type="page"/>
            </w:r>
            <w:r w:rsidRPr="002A58A1">
              <w:rPr>
                <w:b/>
              </w:rPr>
              <w:t>Module 1</w:t>
            </w:r>
            <w:r>
              <w:rPr>
                <w:b/>
              </w:rPr>
              <w:t>3</w:t>
            </w:r>
            <w:r w:rsidRPr="002A58A1">
              <w:rPr>
                <w:b/>
              </w:rPr>
              <w:t>:</w:t>
            </w:r>
            <w:r w:rsidRPr="00040DF6">
              <w:t xml:space="preserve"> </w:t>
            </w:r>
          </w:p>
          <w:p w14:paraId="61F5FB77" w14:textId="77777777" w:rsidR="00690F55" w:rsidRDefault="00690F55" w:rsidP="00754FE3">
            <w:pPr>
              <w:jc w:val="center"/>
            </w:pPr>
            <w:r>
              <w:t>[Insert Dates for the week]</w:t>
            </w:r>
          </w:p>
          <w:p w14:paraId="3E896589" w14:textId="77777777" w:rsidR="00690F55" w:rsidRDefault="00690F55" w:rsidP="005E4D8A">
            <w:pPr>
              <w:jc w:val="center"/>
            </w:pPr>
          </w:p>
          <w:p w14:paraId="38D215AB" w14:textId="77777777" w:rsidR="00690F55" w:rsidRPr="005E4D8A" w:rsidRDefault="00690F55" w:rsidP="00DD78A4">
            <w:pPr>
              <w:jc w:val="center"/>
            </w:pPr>
            <w:r>
              <w:t>F2F</w:t>
            </w:r>
            <w:r w:rsidRPr="005E4D8A">
              <w:t xml:space="preserve"> Meeting on [Insert Class Meeting Date]</w:t>
            </w:r>
          </w:p>
          <w:p w14:paraId="6BAC1F26" w14:textId="77777777" w:rsidR="00690F55" w:rsidRPr="00040DF6" w:rsidRDefault="00690F55" w:rsidP="00690F55">
            <w:pPr>
              <w:jc w:val="center"/>
            </w:pPr>
          </w:p>
        </w:tc>
        <w:tc>
          <w:tcPr>
            <w:tcW w:w="1980" w:type="dxa"/>
            <w:shd w:val="clear" w:color="auto" w:fill="auto"/>
          </w:tcPr>
          <w:p w14:paraId="4533DF81" w14:textId="77777777" w:rsidR="00690F55" w:rsidRPr="008B1782" w:rsidRDefault="00690F55" w:rsidP="00690F55">
            <w:pPr>
              <w:ind w:left="360"/>
            </w:pPr>
          </w:p>
        </w:tc>
        <w:tc>
          <w:tcPr>
            <w:tcW w:w="2610" w:type="dxa"/>
          </w:tcPr>
          <w:p w14:paraId="72122483" w14:textId="77777777" w:rsidR="00690F55" w:rsidRPr="00040DF6" w:rsidRDefault="00690F55" w:rsidP="00690F55">
            <w:pPr>
              <w:jc w:val="center"/>
            </w:pPr>
          </w:p>
        </w:tc>
        <w:tc>
          <w:tcPr>
            <w:tcW w:w="2610" w:type="dxa"/>
          </w:tcPr>
          <w:p w14:paraId="0D99613B" w14:textId="77777777" w:rsidR="00690F55" w:rsidRDefault="00690F55" w:rsidP="00690F55">
            <w:pPr>
              <w:jc w:val="center"/>
            </w:pPr>
          </w:p>
        </w:tc>
        <w:tc>
          <w:tcPr>
            <w:tcW w:w="1570" w:type="dxa"/>
          </w:tcPr>
          <w:p w14:paraId="3D0FAED3" w14:textId="758117C6" w:rsidR="00690F55" w:rsidRPr="00040DF6" w:rsidRDefault="00690F55" w:rsidP="00690F55">
            <w:pPr>
              <w:jc w:val="center"/>
            </w:pPr>
            <w:r>
              <w:t>[Insert Due Date(s)]</w:t>
            </w:r>
          </w:p>
        </w:tc>
      </w:tr>
      <w:tr w:rsidR="00690F55" w:rsidRPr="00040DF6" w14:paraId="5783395E" w14:textId="77777777" w:rsidTr="00690F55">
        <w:trPr>
          <w:jc w:val="center"/>
        </w:trPr>
        <w:tc>
          <w:tcPr>
            <w:tcW w:w="2155" w:type="dxa"/>
            <w:shd w:val="clear" w:color="auto" w:fill="auto"/>
          </w:tcPr>
          <w:p w14:paraId="6A47702B" w14:textId="77777777" w:rsidR="00690F55" w:rsidRPr="002A58A1" w:rsidRDefault="00690F55" w:rsidP="00690F55">
            <w:pPr>
              <w:jc w:val="center"/>
              <w:rPr>
                <w:b/>
              </w:rPr>
            </w:pPr>
            <w:r w:rsidRPr="002A58A1">
              <w:rPr>
                <w:b/>
              </w:rPr>
              <w:t>Module</w:t>
            </w:r>
            <w:r>
              <w:rPr>
                <w:b/>
              </w:rPr>
              <w:t xml:space="preserve"> 14</w:t>
            </w:r>
            <w:r w:rsidRPr="002A58A1">
              <w:rPr>
                <w:b/>
              </w:rPr>
              <w:t>:</w:t>
            </w:r>
          </w:p>
          <w:p w14:paraId="34BCEF14" w14:textId="77777777" w:rsidR="00690F55" w:rsidRDefault="00690F55" w:rsidP="00754FE3">
            <w:pPr>
              <w:jc w:val="center"/>
            </w:pPr>
            <w:r>
              <w:t>[Insert Dates for the week]</w:t>
            </w:r>
          </w:p>
          <w:p w14:paraId="4E982E4A" w14:textId="77777777" w:rsidR="00690F55" w:rsidRDefault="00690F55" w:rsidP="005E4D8A">
            <w:pPr>
              <w:jc w:val="center"/>
            </w:pPr>
          </w:p>
          <w:p w14:paraId="0F16B232" w14:textId="77777777" w:rsidR="00690F55" w:rsidRPr="005E4D8A" w:rsidRDefault="00690F55" w:rsidP="00DD78A4">
            <w:pPr>
              <w:jc w:val="center"/>
            </w:pPr>
            <w:r>
              <w:t>F2F</w:t>
            </w:r>
            <w:r w:rsidRPr="005E4D8A">
              <w:t xml:space="preserve"> Meeting on [Insert Class Meeting Date]</w:t>
            </w:r>
          </w:p>
          <w:p w14:paraId="76CA7084" w14:textId="6E9617A9" w:rsidR="00690F55" w:rsidRPr="00040DF6" w:rsidRDefault="00690F55" w:rsidP="0023003C">
            <w:pPr>
              <w:jc w:val="center"/>
            </w:pPr>
          </w:p>
        </w:tc>
        <w:tc>
          <w:tcPr>
            <w:tcW w:w="1980" w:type="dxa"/>
            <w:shd w:val="clear" w:color="auto" w:fill="auto"/>
          </w:tcPr>
          <w:p w14:paraId="4F4B6A85" w14:textId="77777777" w:rsidR="00690F55" w:rsidRPr="008B1782" w:rsidRDefault="00690F55" w:rsidP="00690F55">
            <w:pPr>
              <w:ind w:left="360"/>
              <w:jc w:val="center"/>
            </w:pPr>
          </w:p>
        </w:tc>
        <w:tc>
          <w:tcPr>
            <w:tcW w:w="2610" w:type="dxa"/>
          </w:tcPr>
          <w:p w14:paraId="1B423FD1" w14:textId="77777777" w:rsidR="00690F55" w:rsidRPr="00040DF6" w:rsidRDefault="00690F55" w:rsidP="00690F55">
            <w:pPr>
              <w:jc w:val="center"/>
            </w:pPr>
          </w:p>
        </w:tc>
        <w:tc>
          <w:tcPr>
            <w:tcW w:w="2610" w:type="dxa"/>
          </w:tcPr>
          <w:p w14:paraId="6C512559" w14:textId="77777777" w:rsidR="00690F55" w:rsidRDefault="00690F55" w:rsidP="00690F55">
            <w:pPr>
              <w:jc w:val="center"/>
            </w:pPr>
          </w:p>
        </w:tc>
        <w:tc>
          <w:tcPr>
            <w:tcW w:w="1570" w:type="dxa"/>
          </w:tcPr>
          <w:p w14:paraId="5797040D" w14:textId="0825B877" w:rsidR="00690F55" w:rsidRPr="00040DF6" w:rsidRDefault="00690F55" w:rsidP="00690F55">
            <w:pPr>
              <w:jc w:val="center"/>
            </w:pPr>
            <w:r>
              <w:t>[Insert Due Date(s)]</w:t>
            </w:r>
          </w:p>
        </w:tc>
      </w:tr>
      <w:tr w:rsidR="00690F55" w:rsidRPr="00040DF6" w14:paraId="5BDBDA0C" w14:textId="77777777" w:rsidTr="00690F55">
        <w:trPr>
          <w:jc w:val="center"/>
        </w:trPr>
        <w:tc>
          <w:tcPr>
            <w:tcW w:w="2155" w:type="dxa"/>
            <w:shd w:val="clear" w:color="auto" w:fill="auto"/>
          </w:tcPr>
          <w:p w14:paraId="11A6EC14" w14:textId="6983F278" w:rsidR="00690F55" w:rsidRPr="005E4D8A" w:rsidRDefault="00690F55" w:rsidP="00690F55">
            <w:pPr>
              <w:jc w:val="center"/>
              <w:rPr>
                <w:b/>
                <w:bCs/>
              </w:rPr>
            </w:pPr>
            <w:r w:rsidRPr="005E4D8A">
              <w:rPr>
                <w:b/>
                <w:bCs/>
              </w:rPr>
              <w:t>Final Exam:</w:t>
            </w:r>
          </w:p>
          <w:p w14:paraId="5C56B2C9" w14:textId="50A4A83E" w:rsidR="00690F55" w:rsidRDefault="00690F55" w:rsidP="005E4D8A">
            <w:pPr>
              <w:jc w:val="center"/>
            </w:pPr>
            <w:r>
              <w:t>[Insert Date]</w:t>
            </w:r>
          </w:p>
          <w:p w14:paraId="05159F6A" w14:textId="77777777" w:rsidR="00690F55" w:rsidRDefault="00690F55" w:rsidP="005E4D8A">
            <w:pPr>
              <w:jc w:val="center"/>
            </w:pPr>
          </w:p>
          <w:p w14:paraId="3F9CDFF1" w14:textId="05F9D46B" w:rsidR="00690F55" w:rsidRPr="00586C88" w:rsidRDefault="00690F55" w:rsidP="0023003C">
            <w:pPr>
              <w:jc w:val="center"/>
            </w:pPr>
          </w:p>
        </w:tc>
        <w:tc>
          <w:tcPr>
            <w:tcW w:w="1980" w:type="dxa"/>
            <w:shd w:val="clear" w:color="auto" w:fill="auto"/>
          </w:tcPr>
          <w:p w14:paraId="0047ED22" w14:textId="77777777" w:rsidR="00690F55" w:rsidRPr="008B1782" w:rsidRDefault="00690F55" w:rsidP="00690F55">
            <w:pPr>
              <w:ind w:left="360"/>
            </w:pPr>
          </w:p>
        </w:tc>
        <w:tc>
          <w:tcPr>
            <w:tcW w:w="2610" w:type="dxa"/>
          </w:tcPr>
          <w:p w14:paraId="6260D6E4" w14:textId="77777777" w:rsidR="00690F55" w:rsidRDefault="00690F55" w:rsidP="00690F55">
            <w:pPr>
              <w:jc w:val="center"/>
            </w:pPr>
          </w:p>
        </w:tc>
        <w:tc>
          <w:tcPr>
            <w:tcW w:w="2610" w:type="dxa"/>
          </w:tcPr>
          <w:p w14:paraId="668FBD37" w14:textId="77777777" w:rsidR="00690F55" w:rsidRDefault="00690F55" w:rsidP="00690F55">
            <w:pPr>
              <w:jc w:val="center"/>
            </w:pPr>
          </w:p>
        </w:tc>
        <w:tc>
          <w:tcPr>
            <w:tcW w:w="1570" w:type="dxa"/>
          </w:tcPr>
          <w:p w14:paraId="3820C2BF" w14:textId="03B113C2" w:rsidR="00690F55" w:rsidRPr="00040DF6" w:rsidRDefault="00690F55" w:rsidP="00690F55">
            <w:pPr>
              <w:jc w:val="center"/>
            </w:pPr>
            <w:r>
              <w:t>[Insert Due Date(s)]</w:t>
            </w:r>
          </w:p>
        </w:tc>
      </w:tr>
    </w:tbl>
    <w:p w14:paraId="64ACAEBB" w14:textId="77777777" w:rsidR="005D68DD" w:rsidRDefault="005D68DD" w:rsidP="009522DD"/>
    <w:sectPr w:rsidR="005D68DD" w:rsidSect="00AE26D7">
      <w:headerReference w:type="default" r:id="rId30"/>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E0FC1" w14:textId="77777777" w:rsidR="00953F05" w:rsidRDefault="00953F05" w:rsidP="003D6EB2">
      <w:r>
        <w:separator/>
      </w:r>
    </w:p>
  </w:endnote>
  <w:endnote w:type="continuationSeparator" w:id="0">
    <w:p w14:paraId="2FCABC62" w14:textId="77777777" w:rsidR="00953F05" w:rsidRDefault="00953F05"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F6C84" w14:textId="77777777" w:rsidR="00953F05" w:rsidRDefault="00953F05" w:rsidP="003D6EB2">
      <w:r>
        <w:separator/>
      </w:r>
    </w:p>
  </w:footnote>
  <w:footnote w:type="continuationSeparator" w:id="0">
    <w:p w14:paraId="3BFE178C" w14:textId="77777777" w:rsidR="00953F05" w:rsidRDefault="00953F05"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221100"/>
      <w:docPartObj>
        <w:docPartGallery w:val="Page Numbers (Top of Page)"/>
        <w:docPartUnique/>
      </w:docPartObj>
    </w:sdtPr>
    <w:sdtEndPr>
      <w:rPr>
        <w:noProof/>
        <w:sz w:val="20"/>
        <w:szCs w:val="20"/>
      </w:rPr>
    </w:sdtEndPr>
    <w:sdtContent>
      <w:p w14:paraId="5D4A3DAD" w14:textId="4FD66C5A" w:rsidR="00272216" w:rsidRPr="00272216" w:rsidRDefault="00272216">
        <w:pPr>
          <w:pStyle w:val="Header"/>
          <w:jc w:val="right"/>
          <w:rPr>
            <w:sz w:val="20"/>
            <w:szCs w:val="20"/>
          </w:rPr>
        </w:pPr>
        <w:r w:rsidRPr="00272216">
          <w:rPr>
            <w:sz w:val="20"/>
            <w:szCs w:val="20"/>
          </w:rPr>
          <w:fldChar w:fldCharType="begin"/>
        </w:r>
        <w:r w:rsidRPr="00272216">
          <w:rPr>
            <w:sz w:val="20"/>
            <w:szCs w:val="20"/>
          </w:rPr>
          <w:instrText xml:space="preserve"> PAGE   \* MERGEFORMAT </w:instrText>
        </w:r>
        <w:r w:rsidRPr="00272216">
          <w:rPr>
            <w:sz w:val="20"/>
            <w:szCs w:val="20"/>
          </w:rPr>
          <w:fldChar w:fldCharType="separate"/>
        </w:r>
        <w:r w:rsidRPr="00272216">
          <w:rPr>
            <w:noProof/>
            <w:sz w:val="20"/>
            <w:szCs w:val="20"/>
          </w:rPr>
          <w:t>2</w:t>
        </w:r>
        <w:r w:rsidRPr="00272216">
          <w:rPr>
            <w:noProof/>
            <w:sz w:val="20"/>
            <w:szCs w:val="20"/>
          </w:rPr>
          <w:fldChar w:fldCharType="end"/>
        </w:r>
      </w:p>
    </w:sdtContent>
  </w:sdt>
  <w:p w14:paraId="2DFD0373" w14:textId="77777777" w:rsidR="00690F55" w:rsidRPr="00E0112F" w:rsidRDefault="00690F55"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91D"/>
    <w:multiLevelType w:val="hybridMultilevel"/>
    <w:tmpl w:val="263C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85B05"/>
    <w:multiLevelType w:val="hybridMultilevel"/>
    <w:tmpl w:val="2CF8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364CA"/>
    <w:multiLevelType w:val="hybridMultilevel"/>
    <w:tmpl w:val="C3A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81DD3"/>
    <w:multiLevelType w:val="hybridMultilevel"/>
    <w:tmpl w:val="ECCE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A4416"/>
    <w:multiLevelType w:val="hybridMultilevel"/>
    <w:tmpl w:val="D2EA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A074F2"/>
    <w:multiLevelType w:val="hybridMultilevel"/>
    <w:tmpl w:val="DDC6ADEC"/>
    <w:lvl w:ilvl="0" w:tplc="B95EF9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83C31"/>
    <w:multiLevelType w:val="hybridMultilevel"/>
    <w:tmpl w:val="A1EC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294827">
    <w:abstractNumId w:val="3"/>
  </w:num>
  <w:num w:numId="2" w16cid:durableId="1489980846">
    <w:abstractNumId w:val="1"/>
  </w:num>
  <w:num w:numId="3" w16cid:durableId="1859197176">
    <w:abstractNumId w:val="6"/>
  </w:num>
  <w:num w:numId="4" w16cid:durableId="1933539330">
    <w:abstractNumId w:val="12"/>
  </w:num>
  <w:num w:numId="5" w16cid:durableId="1455632301">
    <w:abstractNumId w:val="4"/>
  </w:num>
  <w:num w:numId="6" w16cid:durableId="1820682854">
    <w:abstractNumId w:val="8"/>
  </w:num>
  <w:num w:numId="7" w16cid:durableId="1549105146">
    <w:abstractNumId w:val="5"/>
  </w:num>
  <w:num w:numId="8" w16cid:durableId="49428855">
    <w:abstractNumId w:val="11"/>
  </w:num>
  <w:num w:numId="9" w16cid:durableId="86658824">
    <w:abstractNumId w:val="0"/>
  </w:num>
  <w:num w:numId="10" w16cid:durableId="1664624323">
    <w:abstractNumId w:val="9"/>
  </w:num>
  <w:num w:numId="11" w16cid:durableId="438139047">
    <w:abstractNumId w:val="7"/>
  </w:num>
  <w:num w:numId="12" w16cid:durableId="1150757036">
    <w:abstractNumId w:val="2"/>
  </w:num>
  <w:num w:numId="13" w16cid:durableId="165734526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07A05"/>
    <w:rsid w:val="000107FA"/>
    <w:rsid w:val="0001334C"/>
    <w:rsid w:val="00013991"/>
    <w:rsid w:val="00013B43"/>
    <w:rsid w:val="00013FD5"/>
    <w:rsid w:val="00014360"/>
    <w:rsid w:val="00014F95"/>
    <w:rsid w:val="00015C50"/>
    <w:rsid w:val="0001671A"/>
    <w:rsid w:val="00017794"/>
    <w:rsid w:val="00017A22"/>
    <w:rsid w:val="00017C10"/>
    <w:rsid w:val="0002009A"/>
    <w:rsid w:val="00020620"/>
    <w:rsid w:val="00021F4B"/>
    <w:rsid w:val="0002233D"/>
    <w:rsid w:val="000228EC"/>
    <w:rsid w:val="00025680"/>
    <w:rsid w:val="000261D6"/>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322B"/>
    <w:rsid w:val="0004402A"/>
    <w:rsid w:val="00044DBD"/>
    <w:rsid w:val="00045031"/>
    <w:rsid w:val="00045821"/>
    <w:rsid w:val="00045DE1"/>
    <w:rsid w:val="00046077"/>
    <w:rsid w:val="0004708B"/>
    <w:rsid w:val="00050184"/>
    <w:rsid w:val="00050B85"/>
    <w:rsid w:val="00050D80"/>
    <w:rsid w:val="00051398"/>
    <w:rsid w:val="000523B1"/>
    <w:rsid w:val="000524E2"/>
    <w:rsid w:val="00052B4F"/>
    <w:rsid w:val="00053215"/>
    <w:rsid w:val="0005355E"/>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CA4"/>
    <w:rsid w:val="00072EFE"/>
    <w:rsid w:val="00074F47"/>
    <w:rsid w:val="00076D01"/>
    <w:rsid w:val="0007793F"/>
    <w:rsid w:val="000806E4"/>
    <w:rsid w:val="000815B8"/>
    <w:rsid w:val="00082D5D"/>
    <w:rsid w:val="00082FC3"/>
    <w:rsid w:val="00083DF0"/>
    <w:rsid w:val="00085B0D"/>
    <w:rsid w:val="00086240"/>
    <w:rsid w:val="0009034B"/>
    <w:rsid w:val="00091897"/>
    <w:rsid w:val="0009242C"/>
    <w:rsid w:val="00093ED4"/>
    <w:rsid w:val="0009424E"/>
    <w:rsid w:val="00094EED"/>
    <w:rsid w:val="000961E0"/>
    <w:rsid w:val="000A054E"/>
    <w:rsid w:val="000A0E5C"/>
    <w:rsid w:val="000A130A"/>
    <w:rsid w:val="000A1485"/>
    <w:rsid w:val="000A1B28"/>
    <w:rsid w:val="000A2B94"/>
    <w:rsid w:val="000A2D14"/>
    <w:rsid w:val="000A3240"/>
    <w:rsid w:val="000A42D0"/>
    <w:rsid w:val="000A514D"/>
    <w:rsid w:val="000A79A3"/>
    <w:rsid w:val="000B0037"/>
    <w:rsid w:val="000B01FF"/>
    <w:rsid w:val="000B0B41"/>
    <w:rsid w:val="000B1D8E"/>
    <w:rsid w:val="000B2CBF"/>
    <w:rsid w:val="000B2FA8"/>
    <w:rsid w:val="000B37B4"/>
    <w:rsid w:val="000B383E"/>
    <w:rsid w:val="000B486B"/>
    <w:rsid w:val="000B5B84"/>
    <w:rsid w:val="000B5D2F"/>
    <w:rsid w:val="000B61CE"/>
    <w:rsid w:val="000B7EFA"/>
    <w:rsid w:val="000C0E43"/>
    <w:rsid w:val="000C338B"/>
    <w:rsid w:val="000C3929"/>
    <w:rsid w:val="000C4166"/>
    <w:rsid w:val="000C5546"/>
    <w:rsid w:val="000C56FF"/>
    <w:rsid w:val="000C64F0"/>
    <w:rsid w:val="000D0D2C"/>
    <w:rsid w:val="000D36D8"/>
    <w:rsid w:val="000D3CD5"/>
    <w:rsid w:val="000D46CE"/>
    <w:rsid w:val="000D50B0"/>
    <w:rsid w:val="000D57FF"/>
    <w:rsid w:val="000D6F7F"/>
    <w:rsid w:val="000D71DC"/>
    <w:rsid w:val="000E0BB7"/>
    <w:rsid w:val="000E1FA7"/>
    <w:rsid w:val="000E2B23"/>
    <w:rsid w:val="000E36DF"/>
    <w:rsid w:val="000E3CA0"/>
    <w:rsid w:val="000E45C4"/>
    <w:rsid w:val="000E4E34"/>
    <w:rsid w:val="000E4F06"/>
    <w:rsid w:val="000E5898"/>
    <w:rsid w:val="000E5F8D"/>
    <w:rsid w:val="000E65AC"/>
    <w:rsid w:val="000E7486"/>
    <w:rsid w:val="000F019D"/>
    <w:rsid w:val="000F0656"/>
    <w:rsid w:val="000F0910"/>
    <w:rsid w:val="000F09DE"/>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5B51"/>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E21"/>
    <w:rsid w:val="00156020"/>
    <w:rsid w:val="001562A6"/>
    <w:rsid w:val="001577F1"/>
    <w:rsid w:val="00157ED7"/>
    <w:rsid w:val="00160EA6"/>
    <w:rsid w:val="001622B3"/>
    <w:rsid w:val="00162C8C"/>
    <w:rsid w:val="00164AF1"/>
    <w:rsid w:val="0016659C"/>
    <w:rsid w:val="00167FB1"/>
    <w:rsid w:val="00170C3C"/>
    <w:rsid w:val="00170D6B"/>
    <w:rsid w:val="001716AB"/>
    <w:rsid w:val="001723FA"/>
    <w:rsid w:val="00172999"/>
    <w:rsid w:val="00172A81"/>
    <w:rsid w:val="00172E08"/>
    <w:rsid w:val="00173590"/>
    <w:rsid w:val="00174CC3"/>
    <w:rsid w:val="00175571"/>
    <w:rsid w:val="00175B25"/>
    <w:rsid w:val="00176373"/>
    <w:rsid w:val="00181040"/>
    <w:rsid w:val="00181619"/>
    <w:rsid w:val="00183AB1"/>
    <w:rsid w:val="00183C9C"/>
    <w:rsid w:val="00184378"/>
    <w:rsid w:val="001859E9"/>
    <w:rsid w:val="00185BE7"/>
    <w:rsid w:val="0018621F"/>
    <w:rsid w:val="00186F95"/>
    <w:rsid w:val="00187129"/>
    <w:rsid w:val="00187A95"/>
    <w:rsid w:val="001908ED"/>
    <w:rsid w:val="0019182A"/>
    <w:rsid w:val="00191E4C"/>
    <w:rsid w:val="001927F5"/>
    <w:rsid w:val="00193CF1"/>
    <w:rsid w:val="00194E35"/>
    <w:rsid w:val="00195023"/>
    <w:rsid w:val="00195334"/>
    <w:rsid w:val="001958C2"/>
    <w:rsid w:val="00196447"/>
    <w:rsid w:val="00196819"/>
    <w:rsid w:val="00196C76"/>
    <w:rsid w:val="001976F6"/>
    <w:rsid w:val="00197A82"/>
    <w:rsid w:val="001A3714"/>
    <w:rsid w:val="001A3A49"/>
    <w:rsid w:val="001A4C8C"/>
    <w:rsid w:val="001A509B"/>
    <w:rsid w:val="001A6309"/>
    <w:rsid w:val="001A6362"/>
    <w:rsid w:val="001A6554"/>
    <w:rsid w:val="001A6C23"/>
    <w:rsid w:val="001A7E4E"/>
    <w:rsid w:val="001A7F9C"/>
    <w:rsid w:val="001B0C52"/>
    <w:rsid w:val="001B132D"/>
    <w:rsid w:val="001B179F"/>
    <w:rsid w:val="001B1941"/>
    <w:rsid w:val="001B2772"/>
    <w:rsid w:val="001B54A9"/>
    <w:rsid w:val="001B5E18"/>
    <w:rsid w:val="001C0BC3"/>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5E1"/>
    <w:rsid w:val="001C7C32"/>
    <w:rsid w:val="001D05AE"/>
    <w:rsid w:val="001D0ABC"/>
    <w:rsid w:val="001D0C1C"/>
    <w:rsid w:val="001D0C97"/>
    <w:rsid w:val="001D2DA1"/>
    <w:rsid w:val="001D409E"/>
    <w:rsid w:val="001D6489"/>
    <w:rsid w:val="001D6B17"/>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1F6778"/>
    <w:rsid w:val="002029B0"/>
    <w:rsid w:val="00202ECD"/>
    <w:rsid w:val="00203621"/>
    <w:rsid w:val="00203C86"/>
    <w:rsid w:val="002048B3"/>
    <w:rsid w:val="0020557C"/>
    <w:rsid w:val="00206B71"/>
    <w:rsid w:val="002078B4"/>
    <w:rsid w:val="00210954"/>
    <w:rsid w:val="00212DF8"/>
    <w:rsid w:val="00215A6A"/>
    <w:rsid w:val="00215E0F"/>
    <w:rsid w:val="00220C36"/>
    <w:rsid w:val="00221C4F"/>
    <w:rsid w:val="00221D59"/>
    <w:rsid w:val="002222C3"/>
    <w:rsid w:val="002226F9"/>
    <w:rsid w:val="00222761"/>
    <w:rsid w:val="00223F35"/>
    <w:rsid w:val="002243D4"/>
    <w:rsid w:val="00224BB5"/>
    <w:rsid w:val="002254C7"/>
    <w:rsid w:val="00225797"/>
    <w:rsid w:val="00225F1B"/>
    <w:rsid w:val="0022642E"/>
    <w:rsid w:val="0022714E"/>
    <w:rsid w:val="00227824"/>
    <w:rsid w:val="00227A67"/>
    <w:rsid w:val="0023003C"/>
    <w:rsid w:val="002304A9"/>
    <w:rsid w:val="00230902"/>
    <w:rsid w:val="00230AB7"/>
    <w:rsid w:val="00230EB0"/>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0FB4"/>
    <w:rsid w:val="00252A21"/>
    <w:rsid w:val="002541C4"/>
    <w:rsid w:val="002543A8"/>
    <w:rsid w:val="002544E5"/>
    <w:rsid w:val="00255142"/>
    <w:rsid w:val="0025734B"/>
    <w:rsid w:val="00257D30"/>
    <w:rsid w:val="00262B40"/>
    <w:rsid w:val="00263E47"/>
    <w:rsid w:val="00264AE3"/>
    <w:rsid w:val="00264D25"/>
    <w:rsid w:val="002650BF"/>
    <w:rsid w:val="00265169"/>
    <w:rsid w:val="00266546"/>
    <w:rsid w:val="00267A50"/>
    <w:rsid w:val="00267EBC"/>
    <w:rsid w:val="00270D41"/>
    <w:rsid w:val="00271216"/>
    <w:rsid w:val="00271B40"/>
    <w:rsid w:val="00271C4E"/>
    <w:rsid w:val="00271FC5"/>
    <w:rsid w:val="00272216"/>
    <w:rsid w:val="0027337F"/>
    <w:rsid w:val="00274967"/>
    <w:rsid w:val="00274A76"/>
    <w:rsid w:val="00275037"/>
    <w:rsid w:val="00277441"/>
    <w:rsid w:val="0028007F"/>
    <w:rsid w:val="00280503"/>
    <w:rsid w:val="00280C9A"/>
    <w:rsid w:val="00282177"/>
    <w:rsid w:val="00282342"/>
    <w:rsid w:val="0028236C"/>
    <w:rsid w:val="002827B8"/>
    <w:rsid w:val="00282B49"/>
    <w:rsid w:val="00283174"/>
    <w:rsid w:val="00283EA9"/>
    <w:rsid w:val="00284563"/>
    <w:rsid w:val="00284B06"/>
    <w:rsid w:val="00286757"/>
    <w:rsid w:val="002876E3"/>
    <w:rsid w:val="00287780"/>
    <w:rsid w:val="00287ACA"/>
    <w:rsid w:val="0029165A"/>
    <w:rsid w:val="00291BFF"/>
    <w:rsid w:val="00291EAC"/>
    <w:rsid w:val="00292FBB"/>
    <w:rsid w:val="002941EF"/>
    <w:rsid w:val="0029486C"/>
    <w:rsid w:val="002952B4"/>
    <w:rsid w:val="002958BE"/>
    <w:rsid w:val="00295BB5"/>
    <w:rsid w:val="00297175"/>
    <w:rsid w:val="00297F87"/>
    <w:rsid w:val="002A001F"/>
    <w:rsid w:val="002A0945"/>
    <w:rsid w:val="002A2C7D"/>
    <w:rsid w:val="002A4028"/>
    <w:rsid w:val="002A57E7"/>
    <w:rsid w:val="002A5C4A"/>
    <w:rsid w:val="002A5DB3"/>
    <w:rsid w:val="002A693B"/>
    <w:rsid w:val="002A73AA"/>
    <w:rsid w:val="002A7689"/>
    <w:rsid w:val="002B017C"/>
    <w:rsid w:val="002B176C"/>
    <w:rsid w:val="002B2FEC"/>
    <w:rsid w:val="002B3DA8"/>
    <w:rsid w:val="002B5242"/>
    <w:rsid w:val="002B610F"/>
    <w:rsid w:val="002B6849"/>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BB7"/>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674"/>
    <w:rsid w:val="002E4A79"/>
    <w:rsid w:val="002E4E52"/>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2DB5"/>
    <w:rsid w:val="0031334B"/>
    <w:rsid w:val="003168C0"/>
    <w:rsid w:val="00316D50"/>
    <w:rsid w:val="003170CC"/>
    <w:rsid w:val="00320685"/>
    <w:rsid w:val="00320882"/>
    <w:rsid w:val="003217A7"/>
    <w:rsid w:val="00323647"/>
    <w:rsid w:val="00324B63"/>
    <w:rsid w:val="003251CB"/>
    <w:rsid w:val="00326996"/>
    <w:rsid w:val="00326D13"/>
    <w:rsid w:val="00327002"/>
    <w:rsid w:val="003310C4"/>
    <w:rsid w:val="00332C79"/>
    <w:rsid w:val="003346FE"/>
    <w:rsid w:val="00334B7B"/>
    <w:rsid w:val="003351B0"/>
    <w:rsid w:val="00335E71"/>
    <w:rsid w:val="003364CB"/>
    <w:rsid w:val="00336E1E"/>
    <w:rsid w:val="00336E97"/>
    <w:rsid w:val="00337590"/>
    <w:rsid w:val="00340409"/>
    <w:rsid w:val="0034196E"/>
    <w:rsid w:val="00343016"/>
    <w:rsid w:val="003432A3"/>
    <w:rsid w:val="0034334E"/>
    <w:rsid w:val="00344022"/>
    <w:rsid w:val="00344648"/>
    <w:rsid w:val="00345763"/>
    <w:rsid w:val="003467F8"/>
    <w:rsid w:val="0034686C"/>
    <w:rsid w:val="00347247"/>
    <w:rsid w:val="00347388"/>
    <w:rsid w:val="0034780B"/>
    <w:rsid w:val="00347F3F"/>
    <w:rsid w:val="0035036E"/>
    <w:rsid w:val="00350BF7"/>
    <w:rsid w:val="00351D0A"/>
    <w:rsid w:val="0035210A"/>
    <w:rsid w:val="0035292C"/>
    <w:rsid w:val="00354518"/>
    <w:rsid w:val="00355BF8"/>
    <w:rsid w:val="0035748F"/>
    <w:rsid w:val="003579C5"/>
    <w:rsid w:val="00360844"/>
    <w:rsid w:val="003613A2"/>
    <w:rsid w:val="00362196"/>
    <w:rsid w:val="003623FC"/>
    <w:rsid w:val="00364E4A"/>
    <w:rsid w:val="003661F8"/>
    <w:rsid w:val="003663CD"/>
    <w:rsid w:val="00366692"/>
    <w:rsid w:val="003668B0"/>
    <w:rsid w:val="00367354"/>
    <w:rsid w:val="003704ED"/>
    <w:rsid w:val="00373E7A"/>
    <w:rsid w:val="0037433C"/>
    <w:rsid w:val="00375D4E"/>
    <w:rsid w:val="0037612A"/>
    <w:rsid w:val="003761A1"/>
    <w:rsid w:val="00376621"/>
    <w:rsid w:val="003770BA"/>
    <w:rsid w:val="0037732D"/>
    <w:rsid w:val="00377DEC"/>
    <w:rsid w:val="00381552"/>
    <w:rsid w:val="00382111"/>
    <w:rsid w:val="00382DED"/>
    <w:rsid w:val="003839C4"/>
    <w:rsid w:val="003840E6"/>
    <w:rsid w:val="003854CC"/>
    <w:rsid w:val="0038581D"/>
    <w:rsid w:val="00386114"/>
    <w:rsid w:val="003872BC"/>
    <w:rsid w:val="0039088E"/>
    <w:rsid w:val="00390C3D"/>
    <w:rsid w:val="00390F37"/>
    <w:rsid w:val="003922FB"/>
    <w:rsid w:val="00392C88"/>
    <w:rsid w:val="00392F8B"/>
    <w:rsid w:val="00393593"/>
    <w:rsid w:val="00393611"/>
    <w:rsid w:val="00393BE2"/>
    <w:rsid w:val="00393E93"/>
    <w:rsid w:val="00394032"/>
    <w:rsid w:val="0039563C"/>
    <w:rsid w:val="00395AC2"/>
    <w:rsid w:val="00395D97"/>
    <w:rsid w:val="00396019"/>
    <w:rsid w:val="00396020"/>
    <w:rsid w:val="00396F42"/>
    <w:rsid w:val="003A02C4"/>
    <w:rsid w:val="003A1B72"/>
    <w:rsid w:val="003A34DC"/>
    <w:rsid w:val="003A37E3"/>
    <w:rsid w:val="003A4CCD"/>
    <w:rsid w:val="003A5329"/>
    <w:rsid w:val="003A5461"/>
    <w:rsid w:val="003A61BB"/>
    <w:rsid w:val="003A654D"/>
    <w:rsid w:val="003A67F4"/>
    <w:rsid w:val="003A6CCB"/>
    <w:rsid w:val="003A7065"/>
    <w:rsid w:val="003B1D5E"/>
    <w:rsid w:val="003B27F6"/>
    <w:rsid w:val="003B5EF6"/>
    <w:rsid w:val="003B61C1"/>
    <w:rsid w:val="003C0A41"/>
    <w:rsid w:val="003C2AEF"/>
    <w:rsid w:val="003C2F66"/>
    <w:rsid w:val="003C43CD"/>
    <w:rsid w:val="003C48D3"/>
    <w:rsid w:val="003C48E1"/>
    <w:rsid w:val="003C4F30"/>
    <w:rsid w:val="003C5F89"/>
    <w:rsid w:val="003C6581"/>
    <w:rsid w:val="003C6A0F"/>
    <w:rsid w:val="003D299E"/>
    <w:rsid w:val="003D3628"/>
    <w:rsid w:val="003D5698"/>
    <w:rsid w:val="003D6EB2"/>
    <w:rsid w:val="003D722A"/>
    <w:rsid w:val="003D757D"/>
    <w:rsid w:val="003D77B8"/>
    <w:rsid w:val="003D7D80"/>
    <w:rsid w:val="003E195B"/>
    <w:rsid w:val="003E1C35"/>
    <w:rsid w:val="003E1C50"/>
    <w:rsid w:val="003E2DB4"/>
    <w:rsid w:val="003E365C"/>
    <w:rsid w:val="003E475C"/>
    <w:rsid w:val="003E6200"/>
    <w:rsid w:val="003E6D72"/>
    <w:rsid w:val="003E786D"/>
    <w:rsid w:val="003F0229"/>
    <w:rsid w:val="003F0CFC"/>
    <w:rsid w:val="003F1078"/>
    <w:rsid w:val="003F3020"/>
    <w:rsid w:val="003F35A5"/>
    <w:rsid w:val="003F3770"/>
    <w:rsid w:val="003F48FF"/>
    <w:rsid w:val="003F6273"/>
    <w:rsid w:val="003F6B41"/>
    <w:rsid w:val="004006B0"/>
    <w:rsid w:val="00400A79"/>
    <w:rsid w:val="0040213E"/>
    <w:rsid w:val="00402B72"/>
    <w:rsid w:val="0040308E"/>
    <w:rsid w:val="004032A2"/>
    <w:rsid w:val="0040339C"/>
    <w:rsid w:val="0040358C"/>
    <w:rsid w:val="00404D5E"/>
    <w:rsid w:val="004051FA"/>
    <w:rsid w:val="00406275"/>
    <w:rsid w:val="004074FA"/>
    <w:rsid w:val="00407FC8"/>
    <w:rsid w:val="00407FD1"/>
    <w:rsid w:val="00411073"/>
    <w:rsid w:val="00411301"/>
    <w:rsid w:val="00411ED0"/>
    <w:rsid w:val="0041241E"/>
    <w:rsid w:val="00412AFC"/>
    <w:rsid w:val="00413183"/>
    <w:rsid w:val="0041412C"/>
    <w:rsid w:val="00414340"/>
    <w:rsid w:val="00414470"/>
    <w:rsid w:val="00416820"/>
    <w:rsid w:val="0041690E"/>
    <w:rsid w:val="00416A2E"/>
    <w:rsid w:val="004204D2"/>
    <w:rsid w:val="004211C8"/>
    <w:rsid w:val="004220CD"/>
    <w:rsid w:val="0042247C"/>
    <w:rsid w:val="00422866"/>
    <w:rsid w:val="00422CF8"/>
    <w:rsid w:val="00422D97"/>
    <w:rsid w:val="00423B4F"/>
    <w:rsid w:val="00424EC9"/>
    <w:rsid w:val="004258AB"/>
    <w:rsid w:val="00425CFE"/>
    <w:rsid w:val="0042618A"/>
    <w:rsid w:val="004263B7"/>
    <w:rsid w:val="00426C21"/>
    <w:rsid w:val="00427F76"/>
    <w:rsid w:val="0043100B"/>
    <w:rsid w:val="00432562"/>
    <w:rsid w:val="004337FB"/>
    <w:rsid w:val="00433BB5"/>
    <w:rsid w:val="00433CD1"/>
    <w:rsid w:val="004343F5"/>
    <w:rsid w:val="00435273"/>
    <w:rsid w:val="004357F5"/>
    <w:rsid w:val="00436324"/>
    <w:rsid w:val="0043685F"/>
    <w:rsid w:val="00441EEC"/>
    <w:rsid w:val="00443579"/>
    <w:rsid w:val="0044371B"/>
    <w:rsid w:val="00443B53"/>
    <w:rsid w:val="004458FD"/>
    <w:rsid w:val="00445D5A"/>
    <w:rsid w:val="0044673A"/>
    <w:rsid w:val="0045090B"/>
    <w:rsid w:val="00450EC4"/>
    <w:rsid w:val="00452AC0"/>
    <w:rsid w:val="00452DA2"/>
    <w:rsid w:val="00453877"/>
    <w:rsid w:val="00454193"/>
    <w:rsid w:val="004548AF"/>
    <w:rsid w:val="00455028"/>
    <w:rsid w:val="00455220"/>
    <w:rsid w:val="0045598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A6F"/>
    <w:rsid w:val="00474BEF"/>
    <w:rsid w:val="004751AF"/>
    <w:rsid w:val="00475959"/>
    <w:rsid w:val="00476345"/>
    <w:rsid w:val="004765DC"/>
    <w:rsid w:val="0047710F"/>
    <w:rsid w:val="004771EE"/>
    <w:rsid w:val="00480A29"/>
    <w:rsid w:val="00482016"/>
    <w:rsid w:val="004822DC"/>
    <w:rsid w:val="004832B7"/>
    <w:rsid w:val="00484151"/>
    <w:rsid w:val="0048453F"/>
    <w:rsid w:val="004845E6"/>
    <w:rsid w:val="004853FA"/>
    <w:rsid w:val="00486366"/>
    <w:rsid w:val="00486D87"/>
    <w:rsid w:val="004924B2"/>
    <w:rsid w:val="00492729"/>
    <w:rsid w:val="00492BEF"/>
    <w:rsid w:val="00495A7D"/>
    <w:rsid w:val="00496B56"/>
    <w:rsid w:val="00497F0E"/>
    <w:rsid w:val="004A06F8"/>
    <w:rsid w:val="004A08EC"/>
    <w:rsid w:val="004A17E6"/>
    <w:rsid w:val="004A2A32"/>
    <w:rsid w:val="004A3AC9"/>
    <w:rsid w:val="004A433A"/>
    <w:rsid w:val="004A4349"/>
    <w:rsid w:val="004A50BA"/>
    <w:rsid w:val="004A5460"/>
    <w:rsid w:val="004A579B"/>
    <w:rsid w:val="004A65B7"/>
    <w:rsid w:val="004A7071"/>
    <w:rsid w:val="004B01CB"/>
    <w:rsid w:val="004B1D73"/>
    <w:rsid w:val="004B36B7"/>
    <w:rsid w:val="004B3763"/>
    <w:rsid w:val="004B3E1A"/>
    <w:rsid w:val="004B4316"/>
    <w:rsid w:val="004B4500"/>
    <w:rsid w:val="004B4CE3"/>
    <w:rsid w:val="004B510D"/>
    <w:rsid w:val="004B517B"/>
    <w:rsid w:val="004B5DF6"/>
    <w:rsid w:val="004C0569"/>
    <w:rsid w:val="004C1175"/>
    <w:rsid w:val="004C1798"/>
    <w:rsid w:val="004C4070"/>
    <w:rsid w:val="004C5BB3"/>
    <w:rsid w:val="004D1C1C"/>
    <w:rsid w:val="004D1CC4"/>
    <w:rsid w:val="004D2459"/>
    <w:rsid w:val="004D3FA3"/>
    <w:rsid w:val="004D4423"/>
    <w:rsid w:val="004D47C7"/>
    <w:rsid w:val="004D48FD"/>
    <w:rsid w:val="004D4B67"/>
    <w:rsid w:val="004D4BDC"/>
    <w:rsid w:val="004D5746"/>
    <w:rsid w:val="004D5789"/>
    <w:rsid w:val="004D79A3"/>
    <w:rsid w:val="004D7A03"/>
    <w:rsid w:val="004D7F2B"/>
    <w:rsid w:val="004E2271"/>
    <w:rsid w:val="004E2FF1"/>
    <w:rsid w:val="004E391C"/>
    <w:rsid w:val="004E4941"/>
    <w:rsid w:val="004E713C"/>
    <w:rsid w:val="004E721D"/>
    <w:rsid w:val="004E796F"/>
    <w:rsid w:val="004E7C03"/>
    <w:rsid w:val="004F0E6C"/>
    <w:rsid w:val="004F167D"/>
    <w:rsid w:val="004F2DC2"/>
    <w:rsid w:val="004F2EF9"/>
    <w:rsid w:val="004F3A55"/>
    <w:rsid w:val="004F3C0E"/>
    <w:rsid w:val="004F4B44"/>
    <w:rsid w:val="004F50E5"/>
    <w:rsid w:val="004F5686"/>
    <w:rsid w:val="004F5E28"/>
    <w:rsid w:val="004F60E0"/>
    <w:rsid w:val="004F637A"/>
    <w:rsid w:val="004F67DF"/>
    <w:rsid w:val="004F689D"/>
    <w:rsid w:val="004F6CA7"/>
    <w:rsid w:val="004F71E9"/>
    <w:rsid w:val="004F775D"/>
    <w:rsid w:val="00500B03"/>
    <w:rsid w:val="00501B2B"/>
    <w:rsid w:val="00502502"/>
    <w:rsid w:val="00502D39"/>
    <w:rsid w:val="00503B2A"/>
    <w:rsid w:val="00504A72"/>
    <w:rsid w:val="00505F30"/>
    <w:rsid w:val="00511F2A"/>
    <w:rsid w:val="00511FD9"/>
    <w:rsid w:val="00512474"/>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3BA2"/>
    <w:rsid w:val="00525DB6"/>
    <w:rsid w:val="00526041"/>
    <w:rsid w:val="005266C2"/>
    <w:rsid w:val="005269EC"/>
    <w:rsid w:val="00526ECB"/>
    <w:rsid w:val="00527C43"/>
    <w:rsid w:val="00527E53"/>
    <w:rsid w:val="00527E9C"/>
    <w:rsid w:val="005303F1"/>
    <w:rsid w:val="00532BE1"/>
    <w:rsid w:val="005331DA"/>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414C0"/>
    <w:rsid w:val="00541520"/>
    <w:rsid w:val="005422A6"/>
    <w:rsid w:val="005428F0"/>
    <w:rsid w:val="00542D88"/>
    <w:rsid w:val="00545C02"/>
    <w:rsid w:val="0054644F"/>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15"/>
    <w:rsid w:val="00556B2A"/>
    <w:rsid w:val="00561245"/>
    <w:rsid w:val="00562246"/>
    <w:rsid w:val="005626F5"/>
    <w:rsid w:val="00562F7A"/>
    <w:rsid w:val="00563823"/>
    <w:rsid w:val="00564169"/>
    <w:rsid w:val="0056675A"/>
    <w:rsid w:val="0056677B"/>
    <w:rsid w:val="005677A3"/>
    <w:rsid w:val="0057081E"/>
    <w:rsid w:val="00570E9A"/>
    <w:rsid w:val="00570F32"/>
    <w:rsid w:val="00571D57"/>
    <w:rsid w:val="0057383A"/>
    <w:rsid w:val="005763D8"/>
    <w:rsid w:val="00576A7A"/>
    <w:rsid w:val="0057756D"/>
    <w:rsid w:val="00577F48"/>
    <w:rsid w:val="0058029D"/>
    <w:rsid w:val="00580A65"/>
    <w:rsid w:val="00580E48"/>
    <w:rsid w:val="0058188D"/>
    <w:rsid w:val="00582ACF"/>
    <w:rsid w:val="00582B55"/>
    <w:rsid w:val="00582C50"/>
    <w:rsid w:val="00582D6E"/>
    <w:rsid w:val="00583078"/>
    <w:rsid w:val="005858AB"/>
    <w:rsid w:val="005861F4"/>
    <w:rsid w:val="005862BF"/>
    <w:rsid w:val="0058667C"/>
    <w:rsid w:val="00586B92"/>
    <w:rsid w:val="00587070"/>
    <w:rsid w:val="00587319"/>
    <w:rsid w:val="00590A81"/>
    <w:rsid w:val="0059142B"/>
    <w:rsid w:val="00591B32"/>
    <w:rsid w:val="00591C7D"/>
    <w:rsid w:val="0059203F"/>
    <w:rsid w:val="005920CC"/>
    <w:rsid w:val="005935E2"/>
    <w:rsid w:val="00593E1D"/>
    <w:rsid w:val="00594882"/>
    <w:rsid w:val="00594DB1"/>
    <w:rsid w:val="005954B9"/>
    <w:rsid w:val="00595858"/>
    <w:rsid w:val="00595CB6"/>
    <w:rsid w:val="00596BC3"/>
    <w:rsid w:val="005A0509"/>
    <w:rsid w:val="005A0D63"/>
    <w:rsid w:val="005A1601"/>
    <w:rsid w:val="005A2406"/>
    <w:rsid w:val="005A2881"/>
    <w:rsid w:val="005A2E8E"/>
    <w:rsid w:val="005A31F8"/>
    <w:rsid w:val="005A336A"/>
    <w:rsid w:val="005A5B56"/>
    <w:rsid w:val="005A79DD"/>
    <w:rsid w:val="005B0177"/>
    <w:rsid w:val="005B05C6"/>
    <w:rsid w:val="005B0BA5"/>
    <w:rsid w:val="005B1E64"/>
    <w:rsid w:val="005B215B"/>
    <w:rsid w:val="005B287E"/>
    <w:rsid w:val="005B29B4"/>
    <w:rsid w:val="005B469F"/>
    <w:rsid w:val="005B4860"/>
    <w:rsid w:val="005B4BFB"/>
    <w:rsid w:val="005B4F6B"/>
    <w:rsid w:val="005B5C71"/>
    <w:rsid w:val="005B5E4A"/>
    <w:rsid w:val="005B6065"/>
    <w:rsid w:val="005B6DAF"/>
    <w:rsid w:val="005B74A8"/>
    <w:rsid w:val="005B7688"/>
    <w:rsid w:val="005C1D07"/>
    <w:rsid w:val="005C1D35"/>
    <w:rsid w:val="005C2AB3"/>
    <w:rsid w:val="005C42F9"/>
    <w:rsid w:val="005C54D8"/>
    <w:rsid w:val="005C6244"/>
    <w:rsid w:val="005C67A5"/>
    <w:rsid w:val="005C6C36"/>
    <w:rsid w:val="005C7DD8"/>
    <w:rsid w:val="005D01BF"/>
    <w:rsid w:val="005D0A15"/>
    <w:rsid w:val="005D1935"/>
    <w:rsid w:val="005D1B8D"/>
    <w:rsid w:val="005D41EF"/>
    <w:rsid w:val="005D5A65"/>
    <w:rsid w:val="005D637E"/>
    <w:rsid w:val="005D68DD"/>
    <w:rsid w:val="005D6FAB"/>
    <w:rsid w:val="005D7543"/>
    <w:rsid w:val="005E024D"/>
    <w:rsid w:val="005E0C23"/>
    <w:rsid w:val="005E2ACF"/>
    <w:rsid w:val="005E34C8"/>
    <w:rsid w:val="005E3770"/>
    <w:rsid w:val="005E4D8A"/>
    <w:rsid w:val="005E54A2"/>
    <w:rsid w:val="005F15AD"/>
    <w:rsid w:val="005F2B37"/>
    <w:rsid w:val="005F36D5"/>
    <w:rsid w:val="005F57A0"/>
    <w:rsid w:val="005F64C2"/>
    <w:rsid w:val="005F7487"/>
    <w:rsid w:val="005F7F9A"/>
    <w:rsid w:val="0060005C"/>
    <w:rsid w:val="00601520"/>
    <w:rsid w:val="0060225B"/>
    <w:rsid w:val="00602F5F"/>
    <w:rsid w:val="00603804"/>
    <w:rsid w:val="0060448C"/>
    <w:rsid w:val="00606887"/>
    <w:rsid w:val="00606E47"/>
    <w:rsid w:val="00606FA5"/>
    <w:rsid w:val="00607308"/>
    <w:rsid w:val="00607641"/>
    <w:rsid w:val="0061026C"/>
    <w:rsid w:val="0061028A"/>
    <w:rsid w:val="006106AC"/>
    <w:rsid w:val="00613EB6"/>
    <w:rsid w:val="00614260"/>
    <w:rsid w:val="00614691"/>
    <w:rsid w:val="00616267"/>
    <w:rsid w:val="00617391"/>
    <w:rsid w:val="00617E9A"/>
    <w:rsid w:val="006209BA"/>
    <w:rsid w:val="00621B8B"/>
    <w:rsid w:val="00623D30"/>
    <w:rsid w:val="00623D60"/>
    <w:rsid w:val="006249F5"/>
    <w:rsid w:val="00625288"/>
    <w:rsid w:val="006252D4"/>
    <w:rsid w:val="00625C81"/>
    <w:rsid w:val="006265A6"/>
    <w:rsid w:val="00627265"/>
    <w:rsid w:val="006309E5"/>
    <w:rsid w:val="00631D47"/>
    <w:rsid w:val="00632F3D"/>
    <w:rsid w:val="0063331B"/>
    <w:rsid w:val="00633FDA"/>
    <w:rsid w:val="0063606B"/>
    <w:rsid w:val="00641BA1"/>
    <w:rsid w:val="00642BA9"/>
    <w:rsid w:val="00644312"/>
    <w:rsid w:val="00645D26"/>
    <w:rsid w:val="00647262"/>
    <w:rsid w:val="00647C14"/>
    <w:rsid w:val="00650225"/>
    <w:rsid w:val="006509CF"/>
    <w:rsid w:val="00650C29"/>
    <w:rsid w:val="00650CDB"/>
    <w:rsid w:val="00650E8B"/>
    <w:rsid w:val="00651501"/>
    <w:rsid w:val="0065167B"/>
    <w:rsid w:val="00653B92"/>
    <w:rsid w:val="00654404"/>
    <w:rsid w:val="00654F03"/>
    <w:rsid w:val="00655095"/>
    <w:rsid w:val="00656252"/>
    <w:rsid w:val="00656795"/>
    <w:rsid w:val="0065696B"/>
    <w:rsid w:val="00656B83"/>
    <w:rsid w:val="00656BA5"/>
    <w:rsid w:val="006577C9"/>
    <w:rsid w:val="006617BB"/>
    <w:rsid w:val="006628FF"/>
    <w:rsid w:val="00662962"/>
    <w:rsid w:val="00662994"/>
    <w:rsid w:val="00662D33"/>
    <w:rsid w:val="00663A17"/>
    <w:rsid w:val="00664D53"/>
    <w:rsid w:val="00666420"/>
    <w:rsid w:val="00667BD5"/>
    <w:rsid w:val="00670128"/>
    <w:rsid w:val="0067012F"/>
    <w:rsid w:val="00670A14"/>
    <w:rsid w:val="00670B6D"/>
    <w:rsid w:val="00671300"/>
    <w:rsid w:val="0067197E"/>
    <w:rsid w:val="00672393"/>
    <w:rsid w:val="006730F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0F55"/>
    <w:rsid w:val="0069115D"/>
    <w:rsid w:val="00691394"/>
    <w:rsid w:val="006919ED"/>
    <w:rsid w:val="00691B7D"/>
    <w:rsid w:val="00692452"/>
    <w:rsid w:val="0069275A"/>
    <w:rsid w:val="00693943"/>
    <w:rsid w:val="006946EF"/>
    <w:rsid w:val="00694878"/>
    <w:rsid w:val="006961CE"/>
    <w:rsid w:val="00697D89"/>
    <w:rsid w:val="006A0A1A"/>
    <w:rsid w:val="006A0B15"/>
    <w:rsid w:val="006A3948"/>
    <w:rsid w:val="006A43AA"/>
    <w:rsid w:val="006A45E0"/>
    <w:rsid w:val="006A4AA4"/>
    <w:rsid w:val="006A67FB"/>
    <w:rsid w:val="006A6EEE"/>
    <w:rsid w:val="006A7A6A"/>
    <w:rsid w:val="006B1023"/>
    <w:rsid w:val="006B22B9"/>
    <w:rsid w:val="006B2325"/>
    <w:rsid w:val="006B2A8B"/>
    <w:rsid w:val="006B379D"/>
    <w:rsid w:val="006B3FCD"/>
    <w:rsid w:val="006B4D7E"/>
    <w:rsid w:val="006B4D92"/>
    <w:rsid w:val="006B5444"/>
    <w:rsid w:val="006B594E"/>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208"/>
    <w:rsid w:val="006D3A9C"/>
    <w:rsid w:val="006D3B2C"/>
    <w:rsid w:val="006D3CD9"/>
    <w:rsid w:val="006D5A03"/>
    <w:rsid w:val="006D783B"/>
    <w:rsid w:val="006E0EF9"/>
    <w:rsid w:val="006E1E78"/>
    <w:rsid w:val="006E1EB0"/>
    <w:rsid w:val="006E3399"/>
    <w:rsid w:val="006E5178"/>
    <w:rsid w:val="006E5E0B"/>
    <w:rsid w:val="006E6E7E"/>
    <w:rsid w:val="006F0C93"/>
    <w:rsid w:val="006F2566"/>
    <w:rsid w:val="006F27ED"/>
    <w:rsid w:val="006F2BDB"/>
    <w:rsid w:val="006F4A9C"/>
    <w:rsid w:val="006F67A2"/>
    <w:rsid w:val="006F6EAD"/>
    <w:rsid w:val="00700CB9"/>
    <w:rsid w:val="007013DC"/>
    <w:rsid w:val="007017C2"/>
    <w:rsid w:val="0070236D"/>
    <w:rsid w:val="00705709"/>
    <w:rsid w:val="00711595"/>
    <w:rsid w:val="00712C44"/>
    <w:rsid w:val="007131C5"/>
    <w:rsid w:val="007138CB"/>
    <w:rsid w:val="00713AB1"/>
    <w:rsid w:val="00714A7B"/>
    <w:rsid w:val="00714B3D"/>
    <w:rsid w:val="00715B11"/>
    <w:rsid w:val="00716040"/>
    <w:rsid w:val="00716DDA"/>
    <w:rsid w:val="007202EB"/>
    <w:rsid w:val="00720CD4"/>
    <w:rsid w:val="007214C8"/>
    <w:rsid w:val="007219F1"/>
    <w:rsid w:val="00722992"/>
    <w:rsid w:val="00722AFE"/>
    <w:rsid w:val="007241AF"/>
    <w:rsid w:val="00725345"/>
    <w:rsid w:val="00726109"/>
    <w:rsid w:val="007261E1"/>
    <w:rsid w:val="00727D52"/>
    <w:rsid w:val="0073047F"/>
    <w:rsid w:val="00731998"/>
    <w:rsid w:val="0073233E"/>
    <w:rsid w:val="0073310F"/>
    <w:rsid w:val="00733E0C"/>
    <w:rsid w:val="0073419D"/>
    <w:rsid w:val="00734405"/>
    <w:rsid w:val="00734621"/>
    <w:rsid w:val="007347C6"/>
    <w:rsid w:val="007373D0"/>
    <w:rsid w:val="00740751"/>
    <w:rsid w:val="00740A30"/>
    <w:rsid w:val="007422D1"/>
    <w:rsid w:val="00742B89"/>
    <w:rsid w:val="00742F39"/>
    <w:rsid w:val="0074487A"/>
    <w:rsid w:val="00744CB8"/>
    <w:rsid w:val="00744D05"/>
    <w:rsid w:val="00744EF5"/>
    <w:rsid w:val="0074562D"/>
    <w:rsid w:val="00745F34"/>
    <w:rsid w:val="0074608A"/>
    <w:rsid w:val="00746A21"/>
    <w:rsid w:val="00746FBC"/>
    <w:rsid w:val="00747221"/>
    <w:rsid w:val="00747D6B"/>
    <w:rsid w:val="007505D0"/>
    <w:rsid w:val="00750658"/>
    <w:rsid w:val="00750669"/>
    <w:rsid w:val="007518C4"/>
    <w:rsid w:val="00752F9E"/>
    <w:rsid w:val="007533D4"/>
    <w:rsid w:val="0075433A"/>
    <w:rsid w:val="00754FE3"/>
    <w:rsid w:val="00755AD0"/>
    <w:rsid w:val="00756500"/>
    <w:rsid w:val="00756FAA"/>
    <w:rsid w:val="007570B9"/>
    <w:rsid w:val="0075740A"/>
    <w:rsid w:val="00757D07"/>
    <w:rsid w:val="00760253"/>
    <w:rsid w:val="00761203"/>
    <w:rsid w:val="0076212A"/>
    <w:rsid w:val="00762594"/>
    <w:rsid w:val="00762E17"/>
    <w:rsid w:val="00765531"/>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2773"/>
    <w:rsid w:val="00782837"/>
    <w:rsid w:val="007828EB"/>
    <w:rsid w:val="0078352C"/>
    <w:rsid w:val="00783A33"/>
    <w:rsid w:val="00784216"/>
    <w:rsid w:val="00784FF9"/>
    <w:rsid w:val="007854FF"/>
    <w:rsid w:val="00786408"/>
    <w:rsid w:val="0078655B"/>
    <w:rsid w:val="00786B06"/>
    <w:rsid w:val="00786FED"/>
    <w:rsid w:val="00787A7B"/>
    <w:rsid w:val="00787DA1"/>
    <w:rsid w:val="00787F9A"/>
    <w:rsid w:val="0079006B"/>
    <w:rsid w:val="00790DBF"/>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A74EE"/>
    <w:rsid w:val="007B04FE"/>
    <w:rsid w:val="007B39B8"/>
    <w:rsid w:val="007B45FF"/>
    <w:rsid w:val="007B530F"/>
    <w:rsid w:val="007B5FBD"/>
    <w:rsid w:val="007B7359"/>
    <w:rsid w:val="007B7675"/>
    <w:rsid w:val="007C036C"/>
    <w:rsid w:val="007C214A"/>
    <w:rsid w:val="007C361C"/>
    <w:rsid w:val="007C3ACC"/>
    <w:rsid w:val="007C3BBA"/>
    <w:rsid w:val="007C499E"/>
    <w:rsid w:val="007C4C66"/>
    <w:rsid w:val="007C4E3A"/>
    <w:rsid w:val="007C52CF"/>
    <w:rsid w:val="007C68C3"/>
    <w:rsid w:val="007C72C6"/>
    <w:rsid w:val="007C7987"/>
    <w:rsid w:val="007D02CE"/>
    <w:rsid w:val="007D19C2"/>
    <w:rsid w:val="007D20D2"/>
    <w:rsid w:val="007D213E"/>
    <w:rsid w:val="007D2D96"/>
    <w:rsid w:val="007D2E4E"/>
    <w:rsid w:val="007D40A7"/>
    <w:rsid w:val="007D6BC7"/>
    <w:rsid w:val="007D6D42"/>
    <w:rsid w:val="007D7134"/>
    <w:rsid w:val="007D7280"/>
    <w:rsid w:val="007D745B"/>
    <w:rsid w:val="007D7CCA"/>
    <w:rsid w:val="007E12F9"/>
    <w:rsid w:val="007E3D6F"/>
    <w:rsid w:val="007E4066"/>
    <w:rsid w:val="007E41E3"/>
    <w:rsid w:val="007E4965"/>
    <w:rsid w:val="007E5ABF"/>
    <w:rsid w:val="007E5D39"/>
    <w:rsid w:val="007E5D89"/>
    <w:rsid w:val="007E64C2"/>
    <w:rsid w:val="007E68B9"/>
    <w:rsid w:val="007E6949"/>
    <w:rsid w:val="007E761E"/>
    <w:rsid w:val="007E7DBB"/>
    <w:rsid w:val="007F0497"/>
    <w:rsid w:val="007F0797"/>
    <w:rsid w:val="007F0CFD"/>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6598"/>
    <w:rsid w:val="0080763E"/>
    <w:rsid w:val="008107D9"/>
    <w:rsid w:val="0081104A"/>
    <w:rsid w:val="00811F3F"/>
    <w:rsid w:val="008127EA"/>
    <w:rsid w:val="0081333B"/>
    <w:rsid w:val="008156D5"/>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C13"/>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D83"/>
    <w:rsid w:val="00853309"/>
    <w:rsid w:val="0085571C"/>
    <w:rsid w:val="00855EB4"/>
    <w:rsid w:val="0085698D"/>
    <w:rsid w:val="008608AE"/>
    <w:rsid w:val="00860BE6"/>
    <w:rsid w:val="00863FC5"/>
    <w:rsid w:val="008645C9"/>
    <w:rsid w:val="00864A7D"/>
    <w:rsid w:val="008656E9"/>
    <w:rsid w:val="00865CE6"/>
    <w:rsid w:val="008662CA"/>
    <w:rsid w:val="008701E2"/>
    <w:rsid w:val="008705B3"/>
    <w:rsid w:val="008716F4"/>
    <w:rsid w:val="00871BD1"/>
    <w:rsid w:val="00871CCE"/>
    <w:rsid w:val="00871F1C"/>
    <w:rsid w:val="00872262"/>
    <w:rsid w:val="00874042"/>
    <w:rsid w:val="0087538C"/>
    <w:rsid w:val="008761EB"/>
    <w:rsid w:val="00876907"/>
    <w:rsid w:val="00880A7A"/>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997"/>
    <w:rsid w:val="00892B50"/>
    <w:rsid w:val="00894549"/>
    <w:rsid w:val="00895ACB"/>
    <w:rsid w:val="00895BC8"/>
    <w:rsid w:val="00895C65"/>
    <w:rsid w:val="00895F48"/>
    <w:rsid w:val="00895F76"/>
    <w:rsid w:val="00896E78"/>
    <w:rsid w:val="008A1EA7"/>
    <w:rsid w:val="008A4017"/>
    <w:rsid w:val="008A52C3"/>
    <w:rsid w:val="008A6105"/>
    <w:rsid w:val="008A7376"/>
    <w:rsid w:val="008A7B0D"/>
    <w:rsid w:val="008A7C7F"/>
    <w:rsid w:val="008B103D"/>
    <w:rsid w:val="008B18B3"/>
    <w:rsid w:val="008B22BD"/>
    <w:rsid w:val="008B255E"/>
    <w:rsid w:val="008B293F"/>
    <w:rsid w:val="008B355D"/>
    <w:rsid w:val="008B3DC3"/>
    <w:rsid w:val="008B3DDE"/>
    <w:rsid w:val="008B4262"/>
    <w:rsid w:val="008B4D0B"/>
    <w:rsid w:val="008B5655"/>
    <w:rsid w:val="008B5B4D"/>
    <w:rsid w:val="008B5DDE"/>
    <w:rsid w:val="008B6B95"/>
    <w:rsid w:val="008B6E8C"/>
    <w:rsid w:val="008B78FE"/>
    <w:rsid w:val="008B7F43"/>
    <w:rsid w:val="008C0118"/>
    <w:rsid w:val="008C22A9"/>
    <w:rsid w:val="008C3435"/>
    <w:rsid w:val="008C7226"/>
    <w:rsid w:val="008D050C"/>
    <w:rsid w:val="008D218E"/>
    <w:rsid w:val="008D34F6"/>
    <w:rsid w:val="008D366E"/>
    <w:rsid w:val="008D3AD6"/>
    <w:rsid w:val="008D40AD"/>
    <w:rsid w:val="008D5104"/>
    <w:rsid w:val="008D5B51"/>
    <w:rsid w:val="008E07AF"/>
    <w:rsid w:val="008E0EFB"/>
    <w:rsid w:val="008E1CC4"/>
    <w:rsid w:val="008E1CDB"/>
    <w:rsid w:val="008E3D23"/>
    <w:rsid w:val="008E455B"/>
    <w:rsid w:val="008E5732"/>
    <w:rsid w:val="008E5836"/>
    <w:rsid w:val="008E71FC"/>
    <w:rsid w:val="008E75BC"/>
    <w:rsid w:val="008F0665"/>
    <w:rsid w:val="008F0D1F"/>
    <w:rsid w:val="008F18FD"/>
    <w:rsid w:val="008F2B40"/>
    <w:rsid w:val="008F2DB3"/>
    <w:rsid w:val="008F3078"/>
    <w:rsid w:val="008F32ED"/>
    <w:rsid w:val="008F3EA7"/>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0857"/>
    <w:rsid w:val="00920944"/>
    <w:rsid w:val="00922DF5"/>
    <w:rsid w:val="009247D1"/>
    <w:rsid w:val="00924B82"/>
    <w:rsid w:val="009252A3"/>
    <w:rsid w:val="009274BC"/>
    <w:rsid w:val="00927B87"/>
    <w:rsid w:val="009301E6"/>
    <w:rsid w:val="00930306"/>
    <w:rsid w:val="00930C87"/>
    <w:rsid w:val="00931242"/>
    <w:rsid w:val="0093180C"/>
    <w:rsid w:val="00932267"/>
    <w:rsid w:val="00934CB3"/>
    <w:rsid w:val="00934F65"/>
    <w:rsid w:val="00936BBA"/>
    <w:rsid w:val="00936F9B"/>
    <w:rsid w:val="009372C0"/>
    <w:rsid w:val="00941A92"/>
    <w:rsid w:val="00943C44"/>
    <w:rsid w:val="009442EE"/>
    <w:rsid w:val="009447A2"/>
    <w:rsid w:val="009448E7"/>
    <w:rsid w:val="009458C4"/>
    <w:rsid w:val="00945A1F"/>
    <w:rsid w:val="00946F99"/>
    <w:rsid w:val="00947082"/>
    <w:rsid w:val="00947495"/>
    <w:rsid w:val="009522DD"/>
    <w:rsid w:val="009528B4"/>
    <w:rsid w:val="00953F05"/>
    <w:rsid w:val="00954D3D"/>
    <w:rsid w:val="00955527"/>
    <w:rsid w:val="009559A7"/>
    <w:rsid w:val="00955D46"/>
    <w:rsid w:val="00956C1F"/>
    <w:rsid w:val="0096093F"/>
    <w:rsid w:val="00960B48"/>
    <w:rsid w:val="00960F12"/>
    <w:rsid w:val="009625BD"/>
    <w:rsid w:val="009648D3"/>
    <w:rsid w:val="009652A3"/>
    <w:rsid w:val="009659E2"/>
    <w:rsid w:val="00966B49"/>
    <w:rsid w:val="00966BC3"/>
    <w:rsid w:val="009678E7"/>
    <w:rsid w:val="00967C00"/>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561"/>
    <w:rsid w:val="009A1B91"/>
    <w:rsid w:val="009A1C38"/>
    <w:rsid w:val="009A24E6"/>
    <w:rsid w:val="009A34FA"/>
    <w:rsid w:val="009A3CB4"/>
    <w:rsid w:val="009A469D"/>
    <w:rsid w:val="009A47C9"/>
    <w:rsid w:val="009A54F9"/>
    <w:rsid w:val="009A5ED5"/>
    <w:rsid w:val="009A694F"/>
    <w:rsid w:val="009B2708"/>
    <w:rsid w:val="009B319B"/>
    <w:rsid w:val="009B3294"/>
    <w:rsid w:val="009B4494"/>
    <w:rsid w:val="009B4C44"/>
    <w:rsid w:val="009B541E"/>
    <w:rsid w:val="009B70F2"/>
    <w:rsid w:val="009C051E"/>
    <w:rsid w:val="009C148A"/>
    <w:rsid w:val="009C19A5"/>
    <w:rsid w:val="009C2569"/>
    <w:rsid w:val="009C44D4"/>
    <w:rsid w:val="009C4E06"/>
    <w:rsid w:val="009C5534"/>
    <w:rsid w:val="009C70F6"/>
    <w:rsid w:val="009C75C7"/>
    <w:rsid w:val="009D07DD"/>
    <w:rsid w:val="009D0D6B"/>
    <w:rsid w:val="009D0F89"/>
    <w:rsid w:val="009D1243"/>
    <w:rsid w:val="009D4308"/>
    <w:rsid w:val="009D44F7"/>
    <w:rsid w:val="009D56C5"/>
    <w:rsid w:val="009D5917"/>
    <w:rsid w:val="009D74FF"/>
    <w:rsid w:val="009D7962"/>
    <w:rsid w:val="009D7E75"/>
    <w:rsid w:val="009E18A1"/>
    <w:rsid w:val="009E2E67"/>
    <w:rsid w:val="009E4381"/>
    <w:rsid w:val="009E4A29"/>
    <w:rsid w:val="009E4B0E"/>
    <w:rsid w:val="009E785A"/>
    <w:rsid w:val="009F10CB"/>
    <w:rsid w:val="009F192A"/>
    <w:rsid w:val="009F23B8"/>
    <w:rsid w:val="009F3AB1"/>
    <w:rsid w:val="009F537E"/>
    <w:rsid w:val="009F5BA3"/>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2381"/>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48A7"/>
    <w:rsid w:val="00A45060"/>
    <w:rsid w:val="00A454E8"/>
    <w:rsid w:val="00A474AC"/>
    <w:rsid w:val="00A476DF"/>
    <w:rsid w:val="00A47DB2"/>
    <w:rsid w:val="00A47E9A"/>
    <w:rsid w:val="00A51E38"/>
    <w:rsid w:val="00A53C10"/>
    <w:rsid w:val="00A60B73"/>
    <w:rsid w:val="00A61938"/>
    <w:rsid w:val="00A63DB1"/>
    <w:rsid w:val="00A646CA"/>
    <w:rsid w:val="00A653DE"/>
    <w:rsid w:val="00A6607A"/>
    <w:rsid w:val="00A664A8"/>
    <w:rsid w:val="00A67650"/>
    <w:rsid w:val="00A707D5"/>
    <w:rsid w:val="00A7168C"/>
    <w:rsid w:val="00A727A6"/>
    <w:rsid w:val="00A72B16"/>
    <w:rsid w:val="00A740EE"/>
    <w:rsid w:val="00A759B1"/>
    <w:rsid w:val="00A75C9B"/>
    <w:rsid w:val="00A760F6"/>
    <w:rsid w:val="00A768F8"/>
    <w:rsid w:val="00A769FF"/>
    <w:rsid w:val="00A811C6"/>
    <w:rsid w:val="00A83B13"/>
    <w:rsid w:val="00A84C57"/>
    <w:rsid w:val="00A8525A"/>
    <w:rsid w:val="00A85CAB"/>
    <w:rsid w:val="00A860B9"/>
    <w:rsid w:val="00A900B3"/>
    <w:rsid w:val="00A91B8A"/>
    <w:rsid w:val="00A9219A"/>
    <w:rsid w:val="00A93A7A"/>
    <w:rsid w:val="00A966BE"/>
    <w:rsid w:val="00A97AF6"/>
    <w:rsid w:val="00AA1248"/>
    <w:rsid w:val="00AA1462"/>
    <w:rsid w:val="00AA3DA5"/>
    <w:rsid w:val="00AA4531"/>
    <w:rsid w:val="00AA491C"/>
    <w:rsid w:val="00AA4A32"/>
    <w:rsid w:val="00AA5841"/>
    <w:rsid w:val="00AA6D0C"/>
    <w:rsid w:val="00AA7216"/>
    <w:rsid w:val="00AA74B2"/>
    <w:rsid w:val="00AA7CA1"/>
    <w:rsid w:val="00AB06A3"/>
    <w:rsid w:val="00AB2972"/>
    <w:rsid w:val="00AB33CD"/>
    <w:rsid w:val="00AB45E7"/>
    <w:rsid w:val="00AB583D"/>
    <w:rsid w:val="00AB65FA"/>
    <w:rsid w:val="00AB7C8F"/>
    <w:rsid w:val="00AC1A8F"/>
    <w:rsid w:val="00AC25EE"/>
    <w:rsid w:val="00AC29FF"/>
    <w:rsid w:val="00AC373C"/>
    <w:rsid w:val="00AC3810"/>
    <w:rsid w:val="00AC48B1"/>
    <w:rsid w:val="00AC50A9"/>
    <w:rsid w:val="00AC56A7"/>
    <w:rsid w:val="00AC58E8"/>
    <w:rsid w:val="00AC6395"/>
    <w:rsid w:val="00AC7C49"/>
    <w:rsid w:val="00AD0044"/>
    <w:rsid w:val="00AD0766"/>
    <w:rsid w:val="00AD0A33"/>
    <w:rsid w:val="00AD1410"/>
    <w:rsid w:val="00AD184D"/>
    <w:rsid w:val="00AD48C0"/>
    <w:rsid w:val="00AD4CE0"/>
    <w:rsid w:val="00AD6248"/>
    <w:rsid w:val="00AD7ABE"/>
    <w:rsid w:val="00AE03C9"/>
    <w:rsid w:val="00AE0573"/>
    <w:rsid w:val="00AE0B11"/>
    <w:rsid w:val="00AE0CF8"/>
    <w:rsid w:val="00AE26D7"/>
    <w:rsid w:val="00AE3A38"/>
    <w:rsid w:val="00AE3CB7"/>
    <w:rsid w:val="00AE5C32"/>
    <w:rsid w:val="00AE6300"/>
    <w:rsid w:val="00AE64BB"/>
    <w:rsid w:val="00AE6781"/>
    <w:rsid w:val="00AE6D4D"/>
    <w:rsid w:val="00AE6F4F"/>
    <w:rsid w:val="00AE6FE7"/>
    <w:rsid w:val="00AE78C2"/>
    <w:rsid w:val="00AF04CA"/>
    <w:rsid w:val="00AF2A49"/>
    <w:rsid w:val="00AF35D1"/>
    <w:rsid w:val="00AF43D5"/>
    <w:rsid w:val="00AF476C"/>
    <w:rsid w:val="00AF4AC7"/>
    <w:rsid w:val="00AF4CE6"/>
    <w:rsid w:val="00AF528E"/>
    <w:rsid w:val="00AF5559"/>
    <w:rsid w:val="00AF5753"/>
    <w:rsid w:val="00AF5917"/>
    <w:rsid w:val="00AF63EB"/>
    <w:rsid w:val="00AF6B39"/>
    <w:rsid w:val="00AF7BCD"/>
    <w:rsid w:val="00AF7F7A"/>
    <w:rsid w:val="00B000B0"/>
    <w:rsid w:val="00B003C5"/>
    <w:rsid w:val="00B0102F"/>
    <w:rsid w:val="00B03D90"/>
    <w:rsid w:val="00B04258"/>
    <w:rsid w:val="00B04B73"/>
    <w:rsid w:val="00B067F4"/>
    <w:rsid w:val="00B10437"/>
    <w:rsid w:val="00B10FBC"/>
    <w:rsid w:val="00B111C3"/>
    <w:rsid w:val="00B11446"/>
    <w:rsid w:val="00B116F2"/>
    <w:rsid w:val="00B122B7"/>
    <w:rsid w:val="00B1304B"/>
    <w:rsid w:val="00B133F8"/>
    <w:rsid w:val="00B13783"/>
    <w:rsid w:val="00B13FB7"/>
    <w:rsid w:val="00B14417"/>
    <w:rsid w:val="00B156F9"/>
    <w:rsid w:val="00B15E35"/>
    <w:rsid w:val="00B1630F"/>
    <w:rsid w:val="00B16594"/>
    <w:rsid w:val="00B16E69"/>
    <w:rsid w:val="00B17507"/>
    <w:rsid w:val="00B204F6"/>
    <w:rsid w:val="00B21C14"/>
    <w:rsid w:val="00B22BC5"/>
    <w:rsid w:val="00B24D2D"/>
    <w:rsid w:val="00B27228"/>
    <w:rsid w:val="00B30745"/>
    <w:rsid w:val="00B308EA"/>
    <w:rsid w:val="00B31C2F"/>
    <w:rsid w:val="00B31D80"/>
    <w:rsid w:val="00B31E21"/>
    <w:rsid w:val="00B32D6E"/>
    <w:rsid w:val="00B33B33"/>
    <w:rsid w:val="00B34860"/>
    <w:rsid w:val="00B358FF"/>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7A4"/>
    <w:rsid w:val="00B50EBC"/>
    <w:rsid w:val="00B52BE8"/>
    <w:rsid w:val="00B52D85"/>
    <w:rsid w:val="00B52F1A"/>
    <w:rsid w:val="00B5303E"/>
    <w:rsid w:val="00B55375"/>
    <w:rsid w:val="00B555A8"/>
    <w:rsid w:val="00B55C52"/>
    <w:rsid w:val="00B567B0"/>
    <w:rsid w:val="00B56DAB"/>
    <w:rsid w:val="00B56EAB"/>
    <w:rsid w:val="00B5712B"/>
    <w:rsid w:val="00B57571"/>
    <w:rsid w:val="00B57623"/>
    <w:rsid w:val="00B577AD"/>
    <w:rsid w:val="00B6029A"/>
    <w:rsid w:val="00B6101C"/>
    <w:rsid w:val="00B61111"/>
    <w:rsid w:val="00B62D93"/>
    <w:rsid w:val="00B63234"/>
    <w:rsid w:val="00B637FA"/>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614E"/>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74BC"/>
    <w:rsid w:val="00BA7577"/>
    <w:rsid w:val="00BA78B0"/>
    <w:rsid w:val="00BB04D9"/>
    <w:rsid w:val="00BB174C"/>
    <w:rsid w:val="00BB2063"/>
    <w:rsid w:val="00BB2D51"/>
    <w:rsid w:val="00BB3545"/>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75C"/>
    <w:rsid w:val="00BD7A8A"/>
    <w:rsid w:val="00BE03E9"/>
    <w:rsid w:val="00BE03F1"/>
    <w:rsid w:val="00BE151B"/>
    <w:rsid w:val="00BE1F70"/>
    <w:rsid w:val="00BE2452"/>
    <w:rsid w:val="00BE3D29"/>
    <w:rsid w:val="00BE5FC1"/>
    <w:rsid w:val="00BE67B7"/>
    <w:rsid w:val="00BE6D96"/>
    <w:rsid w:val="00BF0D90"/>
    <w:rsid w:val="00BF29B2"/>
    <w:rsid w:val="00BF303F"/>
    <w:rsid w:val="00BF52FC"/>
    <w:rsid w:val="00BF6DE9"/>
    <w:rsid w:val="00BF7CC1"/>
    <w:rsid w:val="00BF7CD3"/>
    <w:rsid w:val="00C005DB"/>
    <w:rsid w:val="00C00B6E"/>
    <w:rsid w:val="00C0129C"/>
    <w:rsid w:val="00C01796"/>
    <w:rsid w:val="00C022DE"/>
    <w:rsid w:val="00C02B3B"/>
    <w:rsid w:val="00C06A79"/>
    <w:rsid w:val="00C0716D"/>
    <w:rsid w:val="00C10B58"/>
    <w:rsid w:val="00C130E9"/>
    <w:rsid w:val="00C13426"/>
    <w:rsid w:val="00C1396E"/>
    <w:rsid w:val="00C13B1C"/>
    <w:rsid w:val="00C149BE"/>
    <w:rsid w:val="00C14D9A"/>
    <w:rsid w:val="00C1511E"/>
    <w:rsid w:val="00C15FF4"/>
    <w:rsid w:val="00C16BBA"/>
    <w:rsid w:val="00C16DDA"/>
    <w:rsid w:val="00C20534"/>
    <w:rsid w:val="00C21109"/>
    <w:rsid w:val="00C212A1"/>
    <w:rsid w:val="00C21617"/>
    <w:rsid w:val="00C22897"/>
    <w:rsid w:val="00C25359"/>
    <w:rsid w:val="00C264B1"/>
    <w:rsid w:val="00C26FC2"/>
    <w:rsid w:val="00C27108"/>
    <w:rsid w:val="00C33A58"/>
    <w:rsid w:val="00C348D4"/>
    <w:rsid w:val="00C3588D"/>
    <w:rsid w:val="00C360D6"/>
    <w:rsid w:val="00C36B8E"/>
    <w:rsid w:val="00C36FC6"/>
    <w:rsid w:val="00C37886"/>
    <w:rsid w:val="00C37F14"/>
    <w:rsid w:val="00C40609"/>
    <w:rsid w:val="00C41626"/>
    <w:rsid w:val="00C417D8"/>
    <w:rsid w:val="00C41F0B"/>
    <w:rsid w:val="00C429A6"/>
    <w:rsid w:val="00C42C12"/>
    <w:rsid w:val="00C42E7D"/>
    <w:rsid w:val="00C43538"/>
    <w:rsid w:val="00C4469E"/>
    <w:rsid w:val="00C44A12"/>
    <w:rsid w:val="00C45B27"/>
    <w:rsid w:val="00C4725B"/>
    <w:rsid w:val="00C518BE"/>
    <w:rsid w:val="00C51DB2"/>
    <w:rsid w:val="00C5251D"/>
    <w:rsid w:val="00C538BF"/>
    <w:rsid w:val="00C56950"/>
    <w:rsid w:val="00C56FCE"/>
    <w:rsid w:val="00C574DE"/>
    <w:rsid w:val="00C575C5"/>
    <w:rsid w:val="00C57DA6"/>
    <w:rsid w:val="00C60B39"/>
    <w:rsid w:val="00C60F27"/>
    <w:rsid w:val="00C615FA"/>
    <w:rsid w:val="00C6184F"/>
    <w:rsid w:val="00C6189E"/>
    <w:rsid w:val="00C61927"/>
    <w:rsid w:val="00C639B0"/>
    <w:rsid w:val="00C644D9"/>
    <w:rsid w:val="00C64F63"/>
    <w:rsid w:val="00C64F98"/>
    <w:rsid w:val="00C6557D"/>
    <w:rsid w:val="00C673AA"/>
    <w:rsid w:val="00C67B41"/>
    <w:rsid w:val="00C67CDB"/>
    <w:rsid w:val="00C7200E"/>
    <w:rsid w:val="00C726A5"/>
    <w:rsid w:val="00C72C78"/>
    <w:rsid w:val="00C73E5D"/>
    <w:rsid w:val="00C74939"/>
    <w:rsid w:val="00C7521A"/>
    <w:rsid w:val="00C75B68"/>
    <w:rsid w:val="00C768E0"/>
    <w:rsid w:val="00C76DB1"/>
    <w:rsid w:val="00C76DD9"/>
    <w:rsid w:val="00C8054C"/>
    <w:rsid w:val="00C8111E"/>
    <w:rsid w:val="00C82754"/>
    <w:rsid w:val="00C8392D"/>
    <w:rsid w:val="00C8570C"/>
    <w:rsid w:val="00C86589"/>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166"/>
    <w:rsid w:val="00CA4765"/>
    <w:rsid w:val="00CA532B"/>
    <w:rsid w:val="00CA5B95"/>
    <w:rsid w:val="00CA5FCC"/>
    <w:rsid w:val="00CA702A"/>
    <w:rsid w:val="00CA754F"/>
    <w:rsid w:val="00CB00F2"/>
    <w:rsid w:val="00CB0A7B"/>
    <w:rsid w:val="00CB2746"/>
    <w:rsid w:val="00CB4B1D"/>
    <w:rsid w:val="00CB4F86"/>
    <w:rsid w:val="00CB5C35"/>
    <w:rsid w:val="00CC02AE"/>
    <w:rsid w:val="00CC0D73"/>
    <w:rsid w:val="00CC4468"/>
    <w:rsid w:val="00CC51DD"/>
    <w:rsid w:val="00CC592F"/>
    <w:rsid w:val="00CC5BEB"/>
    <w:rsid w:val="00CC6D9D"/>
    <w:rsid w:val="00CD136D"/>
    <w:rsid w:val="00CD27C2"/>
    <w:rsid w:val="00CD282D"/>
    <w:rsid w:val="00CD2A39"/>
    <w:rsid w:val="00CD2E47"/>
    <w:rsid w:val="00CD4A92"/>
    <w:rsid w:val="00CD6212"/>
    <w:rsid w:val="00CD6855"/>
    <w:rsid w:val="00CD74D3"/>
    <w:rsid w:val="00CD7617"/>
    <w:rsid w:val="00CD7F7B"/>
    <w:rsid w:val="00CE0301"/>
    <w:rsid w:val="00CE0779"/>
    <w:rsid w:val="00CE0CF3"/>
    <w:rsid w:val="00CE0FD1"/>
    <w:rsid w:val="00CE2B54"/>
    <w:rsid w:val="00CE351B"/>
    <w:rsid w:val="00CE3AC6"/>
    <w:rsid w:val="00CE3BEE"/>
    <w:rsid w:val="00CE4E87"/>
    <w:rsid w:val="00CE4F5C"/>
    <w:rsid w:val="00CE7042"/>
    <w:rsid w:val="00CE776D"/>
    <w:rsid w:val="00CE7F9D"/>
    <w:rsid w:val="00CF0C67"/>
    <w:rsid w:val="00CF12E0"/>
    <w:rsid w:val="00CF1FFC"/>
    <w:rsid w:val="00CF2B26"/>
    <w:rsid w:val="00CF2E07"/>
    <w:rsid w:val="00CF3ABC"/>
    <w:rsid w:val="00CF6639"/>
    <w:rsid w:val="00CF6C58"/>
    <w:rsid w:val="00CF7AF7"/>
    <w:rsid w:val="00CF7CFD"/>
    <w:rsid w:val="00D000CA"/>
    <w:rsid w:val="00D01B99"/>
    <w:rsid w:val="00D01C59"/>
    <w:rsid w:val="00D02353"/>
    <w:rsid w:val="00D026C1"/>
    <w:rsid w:val="00D0270F"/>
    <w:rsid w:val="00D02EF6"/>
    <w:rsid w:val="00D0542E"/>
    <w:rsid w:val="00D05FE6"/>
    <w:rsid w:val="00D10BF2"/>
    <w:rsid w:val="00D11C19"/>
    <w:rsid w:val="00D1235F"/>
    <w:rsid w:val="00D12420"/>
    <w:rsid w:val="00D12BF8"/>
    <w:rsid w:val="00D12D1F"/>
    <w:rsid w:val="00D1344C"/>
    <w:rsid w:val="00D1424D"/>
    <w:rsid w:val="00D14401"/>
    <w:rsid w:val="00D14752"/>
    <w:rsid w:val="00D1620F"/>
    <w:rsid w:val="00D170BB"/>
    <w:rsid w:val="00D178C8"/>
    <w:rsid w:val="00D200A6"/>
    <w:rsid w:val="00D221C9"/>
    <w:rsid w:val="00D223D9"/>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3C02"/>
    <w:rsid w:val="00D35C1C"/>
    <w:rsid w:val="00D35EBE"/>
    <w:rsid w:val="00D37EB5"/>
    <w:rsid w:val="00D37F97"/>
    <w:rsid w:val="00D4060F"/>
    <w:rsid w:val="00D43115"/>
    <w:rsid w:val="00D43167"/>
    <w:rsid w:val="00D43D0E"/>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098"/>
    <w:rsid w:val="00D60512"/>
    <w:rsid w:val="00D60F48"/>
    <w:rsid w:val="00D630D0"/>
    <w:rsid w:val="00D66A5A"/>
    <w:rsid w:val="00D6714F"/>
    <w:rsid w:val="00D70257"/>
    <w:rsid w:val="00D7054B"/>
    <w:rsid w:val="00D70971"/>
    <w:rsid w:val="00D715AF"/>
    <w:rsid w:val="00D72B09"/>
    <w:rsid w:val="00D72F2E"/>
    <w:rsid w:val="00D76423"/>
    <w:rsid w:val="00D77697"/>
    <w:rsid w:val="00D77752"/>
    <w:rsid w:val="00D807F3"/>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6B7F"/>
    <w:rsid w:val="00D9743A"/>
    <w:rsid w:val="00D97579"/>
    <w:rsid w:val="00D9783B"/>
    <w:rsid w:val="00DA1458"/>
    <w:rsid w:val="00DA269D"/>
    <w:rsid w:val="00DA338D"/>
    <w:rsid w:val="00DA3FAB"/>
    <w:rsid w:val="00DA476B"/>
    <w:rsid w:val="00DA7A90"/>
    <w:rsid w:val="00DB0E6B"/>
    <w:rsid w:val="00DB0E71"/>
    <w:rsid w:val="00DB17BC"/>
    <w:rsid w:val="00DB2513"/>
    <w:rsid w:val="00DB6081"/>
    <w:rsid w:val="00DB7511"/>
    <w:rsid w:val="00DB7B2D"/>
    <w:rsid w:val="00DC015D"/>
    <w:rsid w:val="00DC1844"/>
    <w:rsid w:val="00DC2262"/>
    <w:rsid w:val="00DC3D61"/>
    <w:rsid w:val="00DC6352"/>
    <w:rsid w:val="00DC65F3"/>
    <w:rsid w:val="00DC772B"/>
    <w:rsid w:val="00DC7980"/>
    <w:rsid w:val="00DD0977"/>
    <w:rsid w:val="00DD0C2F"/>
    <w:rsid w:val="00DD0EAD"/>
    <w:rsid w:val="00DD14D0"/>
    <w:rsid w:val="00DD1E72"/>
    <w:rsid w:val="00DD2715"/>
    <w:rsid w:val="00DD3AB8"/>
    <w:rsid w:val="00DD44F9"/>
    <w:rsid w:val="00DD491C"/>
    <w:rsid w:val="00DD5501"/>
    <w:rsid w:val="00DD569A"/>
    <w:rsid w:val="00DD6E8E"/>
    <w:rsid w:val="00DD6E92"/>
    <w:rsid w:val="00DD78A4"/>
    <w:rsid w:val="00DE0EE0"/>
    <w:rsid w:val="00DE24E7"/>
    <w:rsid w:val="00DE24F8"/>
    <w:rsid w:val="00DE2C51"/>
    <w:rsid w:val="00DE2FB1"/>
    <w:rsid w:val="00DE3489"/>
    <w:rsid w:val="00DE3AFB"/>
    <w:rsid w:val="00DE434C"/>
    <w:rsid w:val="00DE593B"/>
    <w:rsid w:val="00DE5D49"/>
    <w:rsid w:val="00DE6637"/>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B30"/>
    <w:rsid w:val="00E13E59"/>
    <w:rsid w:val="00E14C07"/>
    <w:rsid w:val="00E15251"/>
    <w:rsid w:val="00E16392"/>
    <w:rsid w:val="00E17ACD"/>
    <w:rsid w:val="00E17B85"/>
    <w:rsid w:val="00E216EB"/>
    <w:rsid w:val="00E23CE8"/>
    <w:rsid w:val="00E24B61"/>
    <w:rsid w:val="00E252FE"/>
    <w:rsid w:val="00E25DEB"/>
    <w:rsid w:val="00E27C47"/>
    <w:rsid w:val="00E31B6F"/>
    <w:rsid w:val="00E31DA6"/>
    <w:rsid w:val="00E33392"/>
    <w:rsid w:val="00E33C51"/>
    <w:rsid w:val="00E33DD8"/>
    <w:rsid w:val="00E35AA7"/>
    <w:rsid w:val="00E371FE"/>
    <w:rsid w:val="00E41493"/>
    <w:rsid w:val="00E416B6"/>
    <w:rsid w:val="00E419DD"/>
    <w:rsid w:val="00E41E68"/>
    <w:rsid w:val="00E435D4"/>
    <w:rsid w:val="00E44161"/>
    <w:rsid w:val="00E45691"/>
    <w:rsid w:val="00E45940"/>
    <w:rsid w:val="00E46336"/>
    <w:rsid w:val="00E46694"/>
    <w:rsid w:val="00E47CCA"/>
    <w:rsid w:val="00E5007E"/>
    <w:rsid w:val="00E51EFD"/>
    <w:rsid w:val="00E549AB"/>
    <w:rsid w:val="00E557ED"/>
    <w:rsid w:val="00E55BA9"/>
    <w:rsid w:val="00E56AC0"/>
    <w:rsid w:val="00E57126"/>
    <w:rsid w:val="00E57CC2"/>
    <w:rsid w:val="00E57CCB"/>
    <w:rsid w:val="00E60062"/>
    <w:rsid w:val="00E609A1"/>
    <w:rsid w:val="00E60F5F"/>
    <w:rsid w:val="00E61050"/>
    <w:rsid w:val="00E6411E"/>
    <w:rsid w:val="00E7065F"/>
    <w:rsid w:val="00E70ACF"/>
    <w:rsid w:val="00E72CB0"/>
    <w:rsid w:val="00E730E8"/>
    <w:rsid w:val="00E73745"/>
    <w:rsid w:val="00E73C16"/>
    <w:rsid w:val="00E7450D"/>
    <w:rsid w:val="00E74D50"/>
    <w:rsid w:val="00E764DD"/>
    <w:rsid w:val="00E772F2"/>
    <w:rsid w:val="00E8064C"/>
    <w:rsid w:val="00E80A6A"/>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87F3C"/>
    <w:rsid w:val="00E90CD9"/>
    <w:rsid w:val="00E90E74"/>
    <w:rsid w:val="00E94150"/>
    <w:rsid w:val="00E944AD"/>
    <w:rsid w:val="00E95244"/>
    <w:rsid w:val="00E95C77"/>
    <w:rsid w:val="00E95CCE"/>
    <w:rsid w:val="00E96B9F"/>
    <w:rsid w:val="00E96F28"/>
    <w:rsid w:val="00E97DE5"/>
    <w:rsid w:val="00EA1587"/>
    <w:rsid w:val="00EA2FFD"/>
    <w:rsid w:val="00EA30E9"/>
    <w:rsid w:val="00EA3382"/>
    <w:rsid w:val="00EA6023"/>
    <w:rsid w:val="00EA68A7"/>
    <w:rsid w:val="00EA69D4"/>
    <w:rsid w:val="00EA6D30"/>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2380"/>
    <w:rsid w:val="00EC3EB3"/>
    <w:rsid w:val="00EC5999"/>
    <w:rsid w:val="00EC5E76"/>
    <w:rsid w:val="00EC7506"/>
    <w:rsid w:val="00EC7DF0"/>
    <w:rsid w:val="00EC7F5D"/>
    <w:rsid w:val="00EC7F82"/>
    <w:rsid w:val="00ED0747"/>
    <w:rsid w:val="00ED1165"/>
    <w:rsid w:val="00ED1B3B"/>
    <w:rsid w:val="00ED1F5C"/>
    <w:rsid w:val="00ED22A6"/>
    <w:rsid w:val="00ED334A"/>
    <w:rsid w:val="00ED4D32"/>
    <w:rsid w:val="00ED5868"/>
    <w:rsid w:val="00ED76BD"/>
    <w:rsid w:val="00ED7B49"/>
    <w:rsid w:val="00ED7CF9"/>
    <w:rsid w:val="00ED7D8F"/>
    <w:rsid w:val="00EE1E8B"/>
    <w:rsid w:val="00EE26B6"/>
    <w:rsid w:val="00EE2BD5"/>
    <w:rsid w:val="00EE2DDF"/>
    <w:rsid w:val="00EE5494"/>
    <w:rsid w:val="00EE594D"/>
    <w:rsid w:val="00EE6511"/>
    <w:rsid w:val="00EE722D"/>
    <w:rsid w:val="00EF0A58"/>
    <w:rsid w:val="00EF13C4"/>
    <w:rsid w:val="00EF2222"/>
    <w:rsid w:val="00EF2434"/>
    <w:rsid w:val="00EF3273"/>
    <w:rsid w:val="00EF41E8"/>
    <w:rsid w:val="00EF503F"/>
    <w:rsid w:val="00EF5327"/>
    <w:rsid w:val="00EF5372"/>
    <w:rsid w:val="00EF5DE6"/>
    <w:rsid w:val="00EF7A4C"/>
    <w:rsid w:val="00EF7F23"/>
    <w:rsid w:val="00F0170F"/>
    <w:rsid w:val="00F0247F"/>
    <w:rsid w:val="00F02D5F"/>
    <w:rsid w:val="00F03525"/>
    <w:rsid w:val="00F03D36"/>
    <w:rsid w:val="00F04DAB"/>
    <w:rsid w:val="00F05906"/>
    <w:rsid w:val="00F05EB3"/>
    <w:rsid w:val="00F079CA"/>
    <w:rsid w:val="00F14ACC"/>
    <w:rsid w:val="00F154E1"/>
    <w:rsid w:val="00F15B42"/>
    <w:rsid w:val="00F16033"/>
    <w:rsid w:val="00F161F0"/>
    <w:rsid w:val="00F1662B"/>
    <w:rsid w:val="00F1669C"/>
    <w:rsid w:val="00F16A56"/>
    <w:rsid w:val="00F17844"/>
    <w:rsid w:val="00F202DD"/>
    <w:rsid w:val="00F20763"/>
    <w:rsid w:val="00F20B50"/>
    <w:rsid w:val="00F221C3"/>
    <w:rsid w:val="00F227E2"/>
    <w:rsid w:val="00F26588"/>
    <w:rsid w:val="00F26950"/>
    <w:rsid w:val="00F27F65"/>
    <w:rsid w:val="00F302EA"/>
    <w:rsid w:val="00F3385A"/>
    <w:rsid w:val="00F33877"/>
    <w:rsid w:val="00F3467C"/>
    <w:rsid w:val="00F34D9B"/>
    <w:rsid w:val="00F35E68"/>
    <w:rsid w:val="00F35FD2"/>
    <w:rsid w:val="00F36F6E"/>
    <w:rsid w:val="00F37BAB"/>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36F"/>
    <w:rsid w:val="00F52D59"/>
    <w:rsid w:val="00F53B8F"/>
    <w:rsid w:val="00F568BA"/>
    <w:rsid w:val="00F57BAF"/>
    <w:rsid w:val="00F57FBE"/>
    <w:rsid w:val="00F60A48"/>
    <w:rsid w:val="00F622F7"/>
    <w:rsid w:val="00F6299F"/>
    <w:rsid w:val="00F63664"/>
    <w:rsid w:val="00F636BB"/>
    <w:rsid w:val="00F64DBF"/>
    <w:rsid w:val="00F6589A"/>
    <w:rsid w:val="00F70658"/>
    <w:rsid w:val="00F718D2"/>
    <w:rsid w:val="00F73665"/>
    <w:rsid w:val="00F737E4"/>
    <w:rsid w:val="00F73D81"/>
    <w:rsid w:val="00F74273"/>
    <w:rsid w:val="00F75041"/>
    <w:rsid w:val="00F75141"/>
    <w:rsid w:val="00F759BB"/>
    <w:rsid w:val="00F76B55"/>
    <w:rsid w:val="00F77C22"/>
    <w:rsid w:val="00F77DA3"/>
    <w:rsid w:val="00F8383A"/>
    <w:rsid w:val="00F84C0A"/>
    <w:rsid w:val="00F85513"/>
    <w:rsid w:val="00F85653"/>
    <w:rsid w:val="00F85866"/>
    <w:rsid w:val="00F874BF"/>
    <w:rsid w:val="00F915D7"/>
    <w:rsid w:val="00F91B4B"/>
    <w:rsid w:val="00F92409"/>
    <w:rsid w:val="00F92B32"/>
    <w:rsid w:val="00F93380"/>
    <w:rsid w:val="00F93C7F"/>
    <w:rsid w:val="00F9468A"/>
    <w:rsid w:val="00F94922"/>
    <w:rsid w:val="00F96530"/>
    <w:rsid w:val="00F9678C"/>
    <w:rsid w:val="00F96BE2"/>
    <w:rsid w:val="00F96E5A"/>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17A"/>
    <w:rsid w:val="00FB165E"/>
    <w:rsid w:val="00FB199D"/>
    <w:rsid w:val="00FB4E6D"/>
    <w:rsid w:val="00FB6691"/>
    <w:rsid w:val="00FB6996"/>
    <w:rsid w:val="00FB77CA"/>
    <w:rsid w:val="00FB7E0E"/>
    <w:rsid w:val="00FC007D"/>
    <w:rsid w:val="00FC07EE"/>
    <w:rsid w:val="00FC14DA"/>
    <w:rsid w:val="00FC2B60"/>
    <w:rsid w:val="00FC542A"/>
    <w:rsid w:val="00FC5B53"/>
    <w:rsid w:val="00FC76FB"/>
    <w:rsid w:val="00FD01B6"/>
    <w:rsid w:val="00FD051B"/>
    <w:rsid w:val="00FD194A"/>
    <w:rsid w:val="00FD2643"/>
    <w:rsid w:val="00FD2B79"/>
    <w:rsid w:val="00FD2BFB"/>
    <w:rsid w:val="00FD2F48"/>
    <w:rsid w:val="00FD61DE"/>
    <w:rsid w:val="00FD6226"/>
    <w:rsid w:val="00FD6696"/>
    <w:rsid w:val="00FD6734"/>
    <w:rsid w:val="00FD6937"/>
    <w:rsid w:val="00FD72EB"/>
    <w:rsid w:val="00FD7503"/>
    <w:rsid w:val="00FE07C8"/>
    <w:rsid w:val="00FE13FF"/>
    <w:rsid w:val="00FE16CA"/>
    <w:rsid w:val="00FE2D68"/>
    <w:rsid w:val="00FE3104"/>
    <w:rsid w:val="00FE3595"/>
    <w:rsid w:val="00FE49C6"/>
    <w:rsid w:val="00FE4C35"/>
    <w:rsid w:val="00FE66D3"/>
    <w:rsid w:val="00FE7597"/>
    <w:rsid w:val="00FF03CA"/>
    <w:rsid w:val="00FF1560"/>
    <w:rsid w:val="00FF22F2"/>
    <w:rsid w:val="00FF230C"/>
    <w:rsid w:val="00FF2A55"/>
    <w:rsid w:val="00FF3BAB"/>
    <w:rsid w:val="00FF3E04"/>
    <w:rsid w:val="00FF4D4A"/>
    <w:rsid w:val="00FF7A6A"/>
    <w:rsid w:val="00FF7F05"/>
    <w:rsid w:val="4C849196"/>
    <w:rsid w:val="7EBC0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40D8C"/>
  <w15:docId w15:val="{78309C6F-2F64-4C43-8EFF-3F3D9F2A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D14"/>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E14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75216585">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53663863">
      <w:bodyDiv w:val="1"/>
      <w:marLeft w:val="0"/>
      <w:marRight w:val="0"/>
      <w:marTop w:val="0"/>
      <w:marBottom w:val="0"/>
      <w:divBdr>
        <w:top w:val="none" w:sz="0" w:space="0" w:color="auto"/>
        <w:left w:val="none" w:sz="0" w:space="0" w:color="auto"/>
        <w:bottom w:val="none" w:sz="0" w:space="0" w:color="auto"/>
        <w:right w:val="none" w:sz="0" w:space="0" w:color="auto"/>
      </w:divBdr>
    </w:div>
    <w:div w:id="596137952">
      <w:bodyDiv w:val="1"/>
      <w:marLeft w:val="0"/>
      <w:marRight w:val="0"/>
      <w:marTop w:val="0"/>
      <w:marBottom w:val="0"/>
      <w:divBdr>
        <w:top w:val="none" w:sz="0" w:space="0" w:color="auto"/>
        <w:left w:val="none" w:sz="0" w:space="0" w:color="auto"/>
        <w:bottom w:val="none" w:sz="0" w:space="0" w:color="auto"/>
        <w:right w:val="none" w:sz="0" w:space="0" w:color="auto"/>
      </w:divBdr>
    </w:div>
    <w:div w:id="976908485">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562668555">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21166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edu/about/offices_and_divisions/faculty_senate/committees/curricula-course/index.php" TargetMode="External"/><Relationship Id="rId13" Type="http://schemas.openxmlformats.org/officeDocument/2006/relationships/hyperlink" Target="https://www.sc.edu/about/offices_and_divisions/university_technology_services/support/servicedesk.php" TargetMode="External"/><Relationship Id="rId18" Type="http://schemas.openxmlformats.org/officeDocument/2006/relationships/hyperlink" Target="http://library.sc.edu/" TargetMode="External"/><Relationship Id="rId26" Type="http://schemas.openxmlformats.org/officeDocument/2006/relationships/hyperlink" Target="https://sc.edu/about/offices_and_divisions/student_affairs/our_initiatives/involvement_and_leadership/carolinian_creed/index.php" TargetMode="External"/><Relationship Id="rId3" Type="http://schemas.openxmlformats.org/officeDocument/2006/relationships/styles" Target="styles.xml"/><Relationship Id="rId21" Type="http://schemas.openxmlformats.org/officeDocument/2006/relationships/hyperlink" Target="https://sc.edu/about/offices_and_divisions/division_of_information_technology/end_user_services/available_technology_resources/carolina_tech_zone/" TargetMode="External"/><Relationship Id="rId7" Type="http://schemas.openxmlformats.org/officeDocument/2006/relationships/endnotes" Target="endnotes.xml"/><Relationship Id="rId12" Type="http://schemas.openxmlformats.org/officeDocument/2006/relationships/hyperlink" Target="https://scprod.service-now.com/sp?id=kb_article_view&amp;sysparm_article=KB0011464" TargetMode="External"/><Relationship Id="rId17" Type="http://schemas.openxmlformats.org/officeDocument/2006/relationships/hyperlink" Target="http://www.sa.sc.edu/sds/" TargetMode="External"/><Relationship Id="rId25" Type="http://schemas.openxmlformats.org/officeDocument/2006/relationships/hyperlink" Target="https://academicbulletins.sc.edu/undergraduate/policies-regulations/undergraduate-academic-regulations/" TargetMode="External"/><Relationship Id="rId2" Type="http://schemas.openxmlformats.org/officeDocument/2006/relationships/numbering" Target="numbering.xml"/><Relationship Id="rId16" Type="http://schemas.openxmlformats.org/officeDocument/2006/relationships/hyperlink" Target="https://www.sc.edu/about/offices_and_divisions/provost/policiesandprocedures/facultymanuals/index.php" TargetMode="External"/><Relationship Id="rId20" Type="http://schemas.openxmlformats.org/officeDocument/2006/relationships/hyperlink" Target="https://sc.edu/about/offices_and_divisions/division_of_information_technology/end_user_services/available_technology_resources/carolina_tech_zone/" TargetMode="External"/><Relationship Id="rId29" Type="http://schemas.openxmlformats.org/officeDocument/2006/relationships/hyperlink" Target="https://sc.edu/about/offices_and_divisions/division_of_information_technology/security/policy/universit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isha\Downloads\myaccount.sc.edu" TargetMode="External"/><Relationship Id="rId24" Type="http://schemas.openxmlformats.org/officeDocument/2006/relationships/hyperlink" Target="https://www.sc.edu/about/offices_and_divisions/student_affairs/our_experts/our_offices/student_life/spiritual_religious_life/interfaith_calendar/index.p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edu/about/offices_and_divisions/division_of_information_technology/end_user_services/available_technology_resources/carolina_tech_zone/" TargetMode="External"/><Relationship Id="rId23" Type="http://schemas.openxmlformats.org/officeDocument/2006/relationships/hyperlink" Target="https://academicbulletins.sc.edu/graduate/policies-regulations/graduate-academic-regulations/" TargetMode="External"/><Relationship Id="rId28" Type="http://schemas.openxmlformats.org/officeDocument/2006/relationships/hyperlink" Target="https://www.sa.sc.edu/academicintegrity/" TargetMode="External"/><Relationship Id="rId10" Type="http://schemas.openxmlformats.org/officeDocument/2006/relationships/hyperlink" Target="https://sc.edu/about/offices_and_divisions/cte/teaching_resources/course_design_development_delivery/learning_outcomes/" TargetMode="External"/><Relationship Id="rId19" Type="http://schemas.openxmlformats.org/officeDocument/2006/relationships/hyperlink" Target="https://sc.edu/study/colleges_schools/artsandsciences/english_language_and_literature/beyond_classroom/writing_center/index.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amioh.edu/cte/assessment/writing-student-learning-outcomes/blooms-action-verbs/index.html" TargetMode="External"/><Relationship Id="rId14" Type="http://schemas.openxmlformats.org/officeDocument/2006/relationships/hyperlink" Target="https://scprod.service-now.com/sp" TargetMode="External"/><Relationship Id="rId22" Type="http://schemas.openxmlformats.org/officeDocument/2006/relationships/hyperlink" Target="https://academicbulletins.sc.edu/undergraduate/policies-regulations/undergraduate-academic-regulations/" TargetMode="External"/><Relationship Id="rId27" Type="http://schemas.openxmlformats.org/officeDocument/2006/relationships/hyperlink" Target="https://www.sc.edu/policies/ppm/staf625.pdf"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BFC1D-4AFC-4A9C-81D8-1368552F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40</Words>
  <Characters>2302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27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Haynes, Aisha</cp:lastModifiedBy>
  <cp:revision>3</cp:revision>
  <cp:lastPrinted>2017-12-07T16:08:00Z</cp:lastPrinted>
  <dcterms:created xsi:type="dcterms:W3CDTF">2022-08-18T20:03:00Z</dcterms:created>
  <dcterms:modified xsi:type="dcterms:W3CDTF">2022-08-18T20:09:00Z</dcterms:modified>
</cp:coreProperties>
</file>